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95FAE" w14:textId="12F13688" w:rsidR="00DD3749" w:rsidRPr="00B02F42" w:rsidRDefault="00E66A75" w:rsidP="00DD3749">
      <w:pPr>
        <w:pStyle w:val="a3"/>
        <w:jc w:val="center"/>
        <w:rPr>
          <w:b/>
          <w:bCs/>
          <w:sz w:val="56"/>
          <w:szCs w:val="56"/>
        </w:rPr>
      </w:pPr>
      <w:r w:rsidRPr="00B02F42">
        <w:rPr>
          <w:rFonts w:hint="eastAsia"/>
          <w:b/>
          <w:bCs/>
          <w:sz w:val="56"/>
          <w:szCs w:val="56"/>
        </w:rPr>
        <w:t>Database System Project 1</w:t>
      </w:r>
    </w:p>
    <w:p w14:paraId="460C1DB3" w14:textId="7E2EA56A" w:rsidR="00BC6DA4" w:rsidRDefault="00BC6DA4" w:rsidP="006D34C8">
      <w:pPr>
        <w:rPr>
          <w:sz w:val="32"/>
          <w:szCs w:val="32"/>
        </w:rPr>
      </w:pPr>
    </w:p>
    <w:p w14:paraId="7FDB61C9" w14:textId="77777777" w:rsidR="001330F1" w:rsidRDefault="001330F1" w:rsidP="006D34C8">
      <w:pPr>
        <w:rPr>
          <w:sz w:val="28"/>
          <w:szCs w:val="28"/>
        </w:rPr>
      </w:pPr>
    </w:p>
    <w:p w14:paraId="1D464F24" w14:textId="77777777" w:rsidR="006309B3" w:rsidRDefault="006309B3" w:rsidP="006D34C8">
      <w:pPr>
        <w:rPr>
          <w:sz w:val="28"/>
          <w:szCs w:val="28"/>
        </w:rPr>
      </w:pPr>
    </w:p>
    <w:p w14:paraId="79696E9D" w14:textId="77777777" w:rsidR="006309B3" w:rsidRDefault="006309B3" w:rsidP="006D34C8">
      <w:pPr>
        <w:rPr>
          <w:sz w:val="28"/>
          <w:szCs w:val="28"/>
        </w:rPr>
      </w:pPr>
    </w:p>
    <w:p w14:paraId="1BED06BE" w14:textId="77777777" w:rsidR="006309B3" w:rsidRDefault="006309B3" w:rsidP="006D34C8">
      <w:pPr>
        <w:rPr>
          <w:sz w:val="28"/>
          <w:szCs w:val="28"/>
        </w:rPr>
      </w:pPr>
    </w:p>
    <w:p w14:paraId="0EDBAD56" w14:textId="5E8CDB0D" w:rsidR="00DD3749" w:rsidRDefault="006F3F82" w:rsidP="006D34C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644EB39" wp14:editId="077FA05F">
            <wp:simplePos x="0" y="0"/>
            <wp:positionH relativeFrom="column">
              <wp:posOffset>396875</wp:posOffset>
            </wp:positionH>
            <wp:positionV relativeFrom="paragraph">
              <wp:posOffset>310372</wp:posOffset>
            </wp:positionV>
            <wp:extent cx="5693789" cy="1902798"/>
            <wp:effectExtent l="0" t="0" r="2540" b="2540"/>
            <wp:wrapSquare wrapText="bothSides"/>
            <wp:docPr id="1092608102" name="그림 1" descr="서강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서강대학교 로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89" cy="19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4373F" w14:textId="6DB51D3C" w:rsidR="00BC6DA4" w:rsidRDefault="00BC6DA4" w:rsidP="006D34C8">
      <w:pPr>
        <w:rPr>
          <w:sz w:val="28"/>
          <w:szCs w:val="28"/>
        </w:rPr>
      </w:pPr>
    </w:p>
    <w:p w14:paraId="65705C82" w14:textId="60865D06" w:rsidR="00F86425" w:rsidRDefault="00F86425" w:rsidP="006D34C8">
      <w:pPr>
        <w:rPr>
          <w:sz w:val="28"/>
          <w:szCs w:val="28"/>
        </w:rPr>
      </w:pPr>
    </w:p>
    <w:p w14:paraId="21776B4D" w14:textId="177D8065" w:rsidR="00BC6DA4" w:rsidRDefault="00BC6DA4" w:rsidP="006D34C8">
      <w:pPr>
        <w:rPr>
          <w:sz w:val="28"/>
          <w:szCs w:val="28"/>
        </w:rPr>
      </w:pPr>
    </w:p>
    <w:p w14:paraId="52041637" w14:textId="77777777" w:rsidR="00BC6DA4" w:rsidRDefault="00BC6DA4" w:rsidP="006D34C8">
      <w:pPr>
        <w:rPr>
          <w:sz w:val="28"/>
          <w:szCs w:val="28"/>
        </w:rPr>
      </w:pPr>
    </w:p>
    <w:p w14:paraId="687356C9" w14:textId="77777777" w:rsidR="00BC6DA4" w:rsidRDefault="00BC6DA4" w:rsidP="006D34C8">
      <w:pPr>
        <w:rPr>
          <w:sz w:val="28"/>
          <w:szCs w:val="28"/>
        </w:rPr>
      </w:pPr>
    </w:p>
    <w:p w14:paraId="7D966BEA" w14:textId="77777777" w:rsidR="00BC6DA4" w:rsidRDefault="00BC6DA4" w:rsidP="006D34C8">
      <w:pPr>
        <w:rPr>
          <w:sz w:val="28"/>
          <w:szCs w:val="28"/>
        </w:rPr>
      </w:pPr>
    </w:p>
    <w:p w14:paraId="5622E8BE" w14:textId="77777777" w:rsidR="00810C57" w:rsidRDefault="00810C57" w:rsidP="006D34C8">
      <w:pPr>
        <w:rPr>
          <w:sz w:val="28"/>
          <w:szCs w:val="28"/>
        </w:rPr>
      </w:pPr>
    </w:p>
    <w:p w14:paraId="7FDEBC35" w14:textId="7A2DBD2F" w:rsidR="00BC6DA4" w:rsidRPr="00931020" w:rsidRDefault="004806D3" w:rsidP="004806D3">
      <w:pPr>
        <w:jc w:val="right"/>
        <w:rPr>
          <w:sz w:val="28"/>
          <w:szCs w:val="28"/>
        </w:rPr>
      </w:pPr>
      <w:proofErr w:type="gramStart"/>
      <w:r w:rsidRPr="00931020">
        <w:rPr>
          <w:rFonts w:hint="eastAsia"/>
          <w:sz w:val="28"/>
          <w:szCs w:val="28"/>
        </w:rPr>
        <w:t>분반</w:t>
      </w:r>
      <w:r w:rsidR="0073028B" w:rsidRPr="00931020">
        <w:rPr>
          <w:sz w:val="28"/>
          <w:szCs w:val="28"/>
        </w:rPr>
        <w:t xml:space="preserve"> </w:t>
      </w:r>
      <w:r w:rsidRPr="00931020">
        <w:rPr>
          <w:sz w:val="28"/>
          <w:szCs w:val="28"/>
        </w:rPr>
        <w:t>:</w:t>
      </w:r>
      <w:proofErr w:type="gramEnd"/>
      <w:r w:rsidR="0073028B" w:rsidRPr="00931020">
        <w:rPr>
          <w:sz w:val="28"/>
          <w:szCs w:val="28"/>
        </w:rPr>
        <w:tab/>
        <w:t xml:space="preserve">   </w:t>
      </w:r>
      <w:r w:rsidR="00931020">
        <w:rPr>
          <w:rFonts w:hint="eastAsia"/>
          <w:sz w:val="28"/>
          <w:szCs w:val="28"/>
        </w:rPr>
        <w:t xml:space="preserve"> </w:t>
      </w:r>
      <w:r w:rsidR="0073028B" w:rsidRPr="00931020">
        <w:rPr>
          <w:sz w:val="28"/>
          <w:szCs w:val="28"/>
        </w:rPr>
        <w:t xml:space="preserve"> </w:t>
      </w:r>
      <w:r w:rsidR="00E66A75" w:rsidRPr="00931020">
        <w:rPr>
          <w:rFonts w:hint="eastAsia"/>
          <w:sz w:val="28"/>
          <w:szCs w:val="28"/>
        </w:rPr>
        <w:t xml:space="preserve"> </w:t>
      </w:r>
      <w:r w:rsidR="0073028B" w:rsidRPr="00931020">
        <w:rPr>
          <w:sz w:val="28"/>
          <w:szCs w:val="28"/>
        </w:rPr>
        <w:t xml:space="preserve"> </w:t>
      </w:r>
      <w:r w:rsidR="00E66A75" w:rsidRPr="00931020">
        <w:rPr>
          <w:rFonts w:hint="eastAsia"/>
          <w:sz w:val="28"/>
          <w:szCs w:val="28"/>
        </w:rPr>
        <w:t>1</w:t>
      </w:r>
      <w:r w:rsidRPr="00931020">
        <w:rPr>
          <w:rFonts w:hint="eastAsia"/>
          <w:sz w:val="28"/>
          <w:szCs w:val="28"/>
        </w:rPr>
        <w:t>분반</w:t>
      </w:r>
    </w:p>
    <w:p w14:paraId="24E34938" w14:textId="19899910" w:rsidR="00BC6DA4" w:rsidRPr="00931020" w:rsidRDefault="00BC6DA4" w:rsidP="00BC6DA4">
      <w:pPr>
        <w:jc w:val="right"/>
        <w:rPr>
          <w:sz w:val="28"/>
          <w:szCs w:val="28"/>
        </w:rPr>
      </w:pPr>
      <w:proofErr w:type="gramStart"/>
      <w:r w:rsidRPr="00931020">
        <w:rPr>
          <w:rFonts w:hint="eastAsia"/>
          <w:sz w:val="28"/>
          <w:szCs w:val="28"/>
        </w:rPr>
        <w:t xml:space="preserve">학번 </w:t>
      </w:r>
      <w:r w:rsidRPr="00931020">
        <w:rPr>
          <w:sz w:val="28"/>
          <w:szCs w:val="28"/>
        </w:rPr>
        <w:t>:</w:t>
      </w:r>
      <w:proofErr w:type="gramEnd"/>
      <w:r w:rsidR="0073028B" w:rsidRPr="00931020">
        <w:rPr>
          <w:sz w:val="28"/>
          <w:szCs w:val="28"/>
        </w:rPr>
        <w:tab/>
        <w:t xml:space="preserve">   </w:t>
      </w:r>
      <w:r w:rsidR="00931020">
        <w:rPr>
          <w:rFonts w:hint="eastAsia"/>
          <w:sz w:val="28"/>
          <w:szCs w:val="28"/>
        </w:rPr>
        <w:t xml:space="preserve"> </w:t>
      </w:r>
      <w:r w:rsidRPr="00931020">
        <w:rPr>
          <w:sz w:val="28"/>
          <w:szCs w:val="28"/>
        </w:rPr>
        <w:t>20212020</w:t>
      </w:r>
    </w:p>
    <w:p w14:paraId="0B598D80" w14:textId="3FE00F71" w:rsidR="00CD7DF5" w:rsidRPr="00931020" w:rsidRDefault="00BC6DA4" w:rsidP="00CD7DF5">
      <w:pPr>
        <w:jc w:val="right"/>
        <w:rPr>
          <w:sz w:val="28"/>
          <w:szCs w:val="28"/>
        </w:rPr>
      </w:pPr>
      <w:proofErr w:type="gramStart"/>
      <w:r w:rsidRPr="00931020">
        <w:rPr>
          <w:rFonts w:hint="eastAsia"/>
          <w:sz w:val="28"/>
          <w:szCs w:val="28"/>
        </w:rPr>
        <w:t xml:space="preserve">이름 </w:t>
      </w:r>
      <w:r w:rsidRPr="00931020">
        <w:rPr>
          <w:sz w:val="28"/>
          <w:szCs w:val="28"/>
        </w:rPr>
        <w:t>:</w:t>
      </w:r>
      <w:proofErr w:type="gramEnd"/>
      <w:r w:rsidR="0073028B" w:rsidRPr="00931020">
        <w:rPr>
          <w:sz w:val="28"/>
          <w:szCs w:val="28"/>
        </w:rPr>
        <w:tab/>
      </w:r>
      <w:r w:rsidR="0073028B" w:rsidRPr="00931020">
        <w:rPr>
          <w:sz w:val="28"/>
          <w:szCs w:val="28"/>
        </w:rPr>
        <w:tab/>
      </w:r>
      <w:r w:rsidR="00B02F42" w:rsidRPr="00931020">
        <w:rPr>
          <w:rFonts w:hint="eastAsia"/>
          <w:sz w:val="24"/>
          <w:szCs w:val="24"/>
        </w:rPr>
        <w:t xml:space="preserve"> </w:t>
      </w:r>
      <w:r w:rsidRPr="00931020">
        <w:rPr>
          <w:rFonts w:hint="eastAsia"/>
          <w:sz w:val="28"/>
          <w:szCs w:val="28"/>
        </w:rPr>
        <w:t>박민준</w:t>
      </w:r>
    </w:p>
    <w:p w14:paraId="217C1A4C" w14:textId="46D64FCE" w:rsidR="004A4D00" w:rsidRPr="004A4D00" w:rsidRDefault="00CC627F" w:rsidP="004A4D00">
      <w:pPr>
        <w:spacing w:line="240" w:lineRule="auto"/>
        <w:rPr>
          <w:b/>
          <w:bCs/>
          <w:sz w:val="28"/>
          <w:szCs w:val="28"/>
        </w:rPr>
      </w:pPr>
      <w:r w:rsidRPr="004A4D00">
        <w:rPr>
          <w:rFonts w:hint="eastAsia"/>
          <w:b/>
          <w:bCs/>
          <w:sz w:val="28"/>
          <w:szCs w:val="28"/>
        </w:rPr>
        <w:lastRenderedPageBreak/>
        <w:t>1</w:t>
      </w:r>
      <w:r w:rsidRPr="004A4D00">
        <w:rPr>
          <w:b/>
          <w:bCs/>
          <w:sz w:val="28"/>
          <w:szCs w:val="28"/>
        </w:rPr>
        <w:t>.</w:t>
      </w:r>
      <w:r w:rsidR="00E8534C" w:rsidRPr="004A4D00">
        <w:rPr>
          <w:rFonts w:hint="eastAsia"/>
          <w:b/>
          <w:bCs/>
          <w:sz w:val="28"/>
          <w:szCs w:val="28"/>
        </w:rPr>
        <w:t xml:space="preserve"> </w:t>
      </w:r>
      <w:r w:rsidR="005E0E8D" w:rsidRPr="004A4D00">
        <w:rPr>
          <w:rFonts w:hint="eastAsia"/>
          <w:b/>
          <w:bCs/>
          <w:sz w:val="28"/>
          <w:szCs w:val="28"/>
        </w:rPr>
        <w:t xml:space="preserve">Describe the detail explanation about my </w:t>
      </w:r>
      <w:r w:rsidR="00E8534C" w:rsidRPr="004A4D00">
        <w:rPr>
          <w:rFonts w:hint="eastAsia"/>
          <w:b/>
          <w:bCs/>
          <w:sz w:val="28"/>
          <w:szCs w:val="28"/>
        </w:rPr>
        <w:t>E</w:t>
      </w:r>
      <w:r w:rsidR="005E0E8D" w:rsidRPr="004A4D00">
        <w:rPr>
          <w:rFonts w:hint="eastAsia"/>
          <w:b/>
          <w:bCs/>
          <w:sz w:val="28"/>
          <w:szCs w:val="28"/>
        </w:rPr>
        <w:t xml:space="preserve">-R model </w:t>
      </w:r>
    </w:p>
    <w:p w14:paraId="7579B00C" w14:textId="27EAE53B" w:rsidR="00ED2045" w:rsidRPr="008E41E5" w:rsidRDefault="00DE5630" w:rsidP="008E41E5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7968C50C" wp14:editId="3E1D81C2">
            <wp:extent cx="6188710" cy="4314825"/>
            <wp:effectExtent l="19050" t="19050" r="21590" b="28575"/>
            <wp:docPr id="443051573" name="그림 1" descr="텍스트, 도표, 포스트잇 노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51573" name="그림 1" descr="텍스트, 도표, 포스트잇 노트, 평면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396FD" w14:textId="67D9BD89" w:rsidR="00DC4FC9" w:rsidRDefault="00BC233A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) </w:t>
      </w:r>
      <w:r w:rsidR="003C55FF">
        <w:rPr>
          <w:rFonts w:hint="eastAsia"/>
          <w:sz w:val="24"/>
          <w:szCs w:val="24"/>
        </w:rPr>
        <w:t>Entity 설명</w:t>
      </w:r>
    </w:p>
    <w:p w14:paraId="24440239" w14:textId="77777777" w:rsidR="004049C9" w:rsidRDefault="003C55FF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E-R model</w:t>
      </w:r>
      <w:r w:rsidR="00BB365E">
        <w:rPr>
          <w:rFonts w:hint="eastAsia"/>
          <w:sz w:val="24"/>
          <w:szCs w:val="24"/>
        </w:rPr>
        <w:t xml:space="preserve">에서 Entity는 </w:t>
      </w:r>
      <w:r w:rsidR="00104D34">
        <w:rPr>
          <w:rFonts w:hint="eastAsia"/>
          <w:sz w:val="24"/>
          <w:szCs w:val="24"/>
        </w:rPr>
        <w:t>총 7</w:t>
      </w:r>
      <w:r w:rsidR="00BB365E">
        <w:rPr>
          <w:rFonts w:hint="eastAsia"/>
          <w:sz w:val="24"/>
          <w:szCs w:val="24"/>
        </w:rPr>
        <w:t xml:space="preserve">개이다. </w:t>
      </w:r>
    </w:p>
    <w:p w14:paraId="386AF15F" w14:textId="27218C0B" w:rsidR="003C55FF" w:rsidRDefault="004049C9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러한 7개의 Entity는 </w:t>
      </w:r>
      <w:r w:rsidR="00626726">
        <w:rPr>
          <w:rFonts w:hint="eastAsia"/>
          <w:sz w:val="24"/>
          <w:szCs w:val="24"/>
        </w:rPr>
        <w:t>property를 판매하는 판매자</w:t>
      </w:r>
      <w:r w:rsidR="00104D34">
        <w:rPr>
          <w:rFonts w:hint="eastAsia"/>
          <w:sz w:val="24"/>
          <w:szCs w:val="24"/>
        </w:rPr>
        <w:t>의 신상 정보를 나타내는</w:t>
      </w:r>
      <w:r w:rsidR="00626726">
        <w:rPr>
          <w:rFonts w:hint="eastAsia"/>
          <w:sz w:val="24"/>
          <w:szCs w:val="24"/>
        </w:rPr>
        <w:t xml:space="preserve"> </w:t>
      </w:r>
      <w:r w:rsidR="00B63589">
        <w:rPr>
          <w:rFonts w:hint="eastAsia"/>
          <w:sz w:val="24"/>
          <w:szCs w:val="24"/>
        </w:rPr>
        <w:t xml:space="preserve">sellers </w:t>
      </w:r>
      <w:r w:rsidR="00626726">
        <w:rPr>
          <w:rFonts w:hint="eastAsia"/>
          <w:sz w:val="24"/>
          <w:szCs w:val="24"/>
        </w:rPr>
        <w:t>Entity, property를 구매하는 구매자</w:t>
      </w:r>
      <w:r w:rsidR="00104D34">
        <w:rPr>
          <w:rFonts w:hint="eastAsia"/>
          <w:sz w:val="24"/>
          <w:szCs w:val="24"/>
        </w:rPr>
        <w:t>의 신상 정보를 나타내는</w:t>
      </w:r>
      <w:r w:rsidR="00626726">
        <w:rPr>
          <w:rFonts w:hint="eastAsia"/>
          <w:sz w:val="24"/>
          <w:szCs w:val="24"/>
        </w:rPr>
        <w:t xml:space="preserve"> </w:t>
      </w:r>
      <w:r w:rsidR="00B63589">
        <w:rPr>
          <w:rFonts w:hint="eastAsia"/>
          <w:sz w:val="24"/>
          <w:szCs w:val="24"/>
        </w:rPr>
        <w:t xml:space="preserve">buyers </w:t>
      </w:r>
      <w:r w:rsidR="00626726">
        <w:rPr>
          <w:rFonts w:hint="eastAsia"/>
          <w:sz w:val="24"/>
          <w:szCs w:val="24"/>
        </w:rPr>
        <w:t>Entity, property 판매를 돕는 중개자</w:t>
      </w:r>
      <w:r w:rsidR="00104D34">
        <w:rPr>
          <w:rFonts w:hint="eastAsia"/>
          <w:sz w:val="24"/>
          <w:szCs w:val="24"/>
        </w:rPr>
        <w:t>의 신상 정보를 나타내는</w:t>
      </w:r>
      <w:r w:rsidR="00626726">
        <w:rPr>
          <w:rFonts w:hint="eastAsia"/>
          <w:sz w:val="24"/>
          <w:szCs w:val="24"/>
        </w:rPr>
        <w:t xml:space="preserve"> </w:t>
      </w:r>
      <w:r w:rsidR="00B63589">
        <w:rPr>
          <w:rFonts w:hint="eastAsia"/>
          <w:sz w:val="24"/>
          <w:szCs w:val="24"/>
        </w:rPr>
        <w:t xml:space="preserve">agents </w:t>
      </w:r>
      <w:r w:rsidR="00626726">
        <w:rPr>
          <w:rFonts w:hint="eastAsia"/>
          <w:sz w:val="24"/>
          <w:szCs w:val="24"/>
        </w:rPr>
        <w:t xml:space="preserve">Entity, </w:t>
      </w:r>
      <w:r w:rsidR="00104D34">
        <w:rPr>
          <w:rFonts w:hint="eastAsia"/>
          <w:sz w:val="24"/>
          <w:szCs w:val="24"/>
        </w:rPr>
        <w:t xml:space="preserve">판매 시장에 등록되어 있는 property의 모든 정보들을 </w:t>
      </w:r>
      <w:r w:rsidR="00626726">
        <w:rPr>
          <w:rFonts w:hint="eastAsia"/>
          <w:sz w:val="24"/>
          <w:szCs w:val="24"/>
        </w:rPr>
        <w:t>나</w:t>
      </w:r>
      <w:r w:rsidR="00FF0BF2">
        <w:rPr>
          <w:rFonts w:hint="eastAsia"/>
          <w:sz w:val="24"/>
          <w:szCs w:val="24"/>
        </w:rPr>
        <w:t>타내는 market Entity, 구매자에 의해 거래 완료된 property</w:t>
      </w:r>
      <w:r w:rsidR="00104D34">
        <w:rPr>
          <w:rFonts w:hint="eastAsia"/>
          <w:sz w:val="24"/>
          <w:szCs w:val="24"/>
        </w:rPr>
        <w:t>에 대한 정보를</w:t>
      </w:r>
      <w:r w:rsidR="00FF0BF2">
        <w:rPr>
          <w:rFonts w:hint="eastAsia"/>
          <w:sz w:val="24"/>
          <w:szCs w:val="24"/>
        </w:rPr>
        <w:t xml:space="preserve"> 나타내는 sold_properties Entity, </w:t>
      </w:r>
      <w:r w:rsidR="00104D34">
        <w:rPr>
          <w:rFonts w:hint="eastAsia"/>
          <w:sz w:val="24"/>
          <w:szCs w:val="24"/>
        </w:rPr>
        <w:t xml:space="preserve">market Entity에 등록된 property의 room 정보를 나타내는 Room Entity, </w:t>
      </w:r>
      <w:r w:rsidR="005E07CA">
        <w:rPr>
          <w:rFonts w:hint="eastAsia"/>
          <w:sz w:val="24"/>
          <w:szCs w:val="24"/>
        </w:rPr>
        <w:t>property의 사진 type을 나타내는 photos Entity로 구성된다.</w:t>
      </w:r>
    </w:p>
    <w:p w14:paraId="723E39A6" w14:textId="712450F8" w:rsidR="00DC4FC9" w:rsidRDefault="00E87577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각의 Entity들에 대해 추가 설명을 하자면, 먼저 사람에 대한 정보를 나타내는 buyers, sellers, agents Entity들은 모두 동일하게 id, name, phone_number </w:t>
      </w:r>
      <w:r w:rsidR="005C4A8F">
        <w:rPr>
          <w:rFonts w:hint="eastAsia"/>
          <w:sz w:val="24"/>
          <w:szCs w:val="24"/>
        </w:rPr>
        <w:t xml:space="preserve">정보를 attribute로 </w:t>
      </w:r>
      <w:r w:rsidR="00CD0CB9">
        <w:rPr>
          <w:rFonts w:hint="eastAsia"/>
          <w:sz w:val="24"/>
          <w:szCs w:val="24"/>
        </w:rPr>
        <w:t>갖는다.</w:t>
      </w:r>
      <w:r w:rsidR="00A936CD">
        <w:rPr>
          <w:rFonts w:hint="eastAsia"/>
          <w:sz w:val="24"/>
          <w:szCs w:val="24"/>
        </w:rPr>
        <w:t xml:space="preserve"> market Entity에서 type</w:t>
      </w:r>
      <w:r w:rsidR="008619AF">
        <w:rPr>
          <w:rFonts w:hint="eastAsia"/>
          <w:sz w:val="24"/>
          <w:szCs w:val="24"/>
        </w:rPr>
        <w:t xml:space="preserve"> attribute는</w:t>
      </w:r>
      <w:r w:rsidR="00A936CD">
        <w:rPr>
          <w:rFonts w:hint="eastAsia"/>
          <w:sz w:val="24"/>
          <w:szCs w:val="24"/>
        </w:rPr>
        <w:t xml:space="preserve"> 해당 property</w:t>
      </w:r>
      <w:r w:rsidR="008619AF">
        <w:rPr>
          <w:rFonts w:hint="eastAsia"/>
          <w:sz w:val="24"/>
          <w:szCs w:val="24"/>
        </w:rPr>
        <w:t xml:space="preserve">의 종류가 studio, apartments, detached houses </w:t>
      </w:r>
      <w:r w:rsidR="00530FAA">
        <w:rPr>
          <w:rFonts w:hint="eastAsia"/>
          <w:sz w:val="24"/>
          <w:szCs w:val="24"/>
        </w:rPr>
        <w:t>셋 중 어느 종류인지를 나타내는 속성이다.</w:t>
      </w:r>
      <w:r w:rsidR="005D3856">
        <w:rPr>
          <w:rFonts w:hint="eastAsia"/>
          <w:sz w:val="24"/>
          <w:szCs w:val="24"/>
        </w:rPr>
        <w:t xml:space="preserve"> 또한, district</w:t>
      </w:r>
      <w:r w:rsidR="00E9264C">
        <w:rPr>
          <w:rFonts w:hint="eastAsia"/>
          <w:sz w:val="24"/>
          <w:szCs w:val="24"/>
        </w:rPr>
        <w:t xml:space="preserve"> </w:t>
      </w:r>
      <w:r w:rsidR="00E9264C">
        <w:rPr>
          <w:rFonts w:hint="eastAsia"/>
          <w:sz w:val="24"/>
          <w:szCs w:val="24"/>
        </w:rPr>
        <w:lastRenderedPageBreak/>
        <w:t>attribute</w:t>
      </w:r>
      <w:r w:rsidR="005D3856">
        <w:rPr>
          <w:rFonts w:hint="eastAsia"/>
          <w:sz w:val="24"/>
          <w:szCs w:val="24"/>
        </w:rPr>
        <w:t xml:space="preserve">는 </w:t>
      </w:r>
      <w:r w:rsidR="00942950">
        <w:rPr>
          <w:rFonts w:hint="eastAsia"/>
          <w:sz w:val="24"/>
          <w:szCs w:val="24"/>
        </w:rPr>
        <w:t xml:space="preserve">해당 property의 주소가 어느 </w:t>
      </w:r>
      <w:r w:rsidR="00C30251">
        <w:rPr>
          <w:rFonts w:hint="eastAsia"/>
          <w:sz w:val="24"/>
          <w:szCs w:val="24"/>
        </w:rPr>
        <w:t>학군</w:t>
      </w:r>
      <w:r w:rsidR="00942950">
        <w:rPr>
          <w:rFonts w:hint="eastAsia"/>
          <w:sz w:val="24"/>
          <w:szCs w:val="24"/>
        </w:rPr>
        <w:t xml:space="preserve">에 해당하는지를 나타낸다. 예를 들어 property의 주소가 </w:t>
      </w:r>
      <w:r w:rsidR="00015CC1">
        <w:rPr>
          <w:sz w:val="24"/>
          <w:szCs w:val="24"/>
        </w:rPr>
        <w:t>“</w:t>
      </w:r>
      <w:r w:rsidR="00942950">
        <w:rPr>
          <w:rFonts w:hint="eastAsia"/>
          <w:sz w:val="24"/>
          <w:szCs w:val="24"/>
        </w:rPr>
        <w:t xml:space="preserve">서울시 </w:t>
      </w:r>
      <w:r w:rsidR="00015CC1">
        <w:rPr>
          <w:rFonts w:hint="eastAsia"/>
          <w:sz w:val="24"/>
          <w:szCs w:val="24"/>
        </w:rPr>
        <w:t>마포구 노고산동 109-59번지</w:t>
      </w:r>
      <w:r w:rsidR="00015CC1">
        <w:rPr>
          <w:sz w:val="24"/>
          <w:szCs w:val="24"/>
        </w:rPr>
        <w:t>”</w:t>
      </w:r>
      <w:r w:rsidR="00015CC1">
        <w:rPr>
          <w:rFonts w:hint="eastAsia"/>
          <w:sz w:val="24"/>
          <w:szCs w:val="24"/>
        </w:rPr>
        <w:t xml:space="preserve">이면 </w:t>
      </w:r>
      <w:r w:rsidR="00073DE7">
        <w:rPr>
          <w:rFonts w:hint="eastAsia"/>
          <w:sz w:val="24"/>
          <w:szCs w:val="24"/>
        </w:rPr>
        <w:t xml:space="preserve">이는 마포구를 포함하는 2학군에 속하므로 </w:t>
      </w:r>
      <w:r w:rsidR="00015CC1">
        <w:rPr>
          <w:rFonts w:hint="eastAsia"/>
          <w:sz w:val="24"/>
          <w:szCs w:val="24"/>
        </w:rPr>
        <w:t xml:space="preserve">district는 </w:t>
      </w:r>
      <w:r w:rsidR="00073DE7">
        <w:rPr>
          <w:rFonts w:hint="eastAsia"/>
          <w:sz w:val="24"/>
          <w:szCs w:val="24"/>
        </w:rPr>
        <w:t>2</w:t>
      </w:r>
      <w:r w:rsidR="00015CC1">
        <w:rPr>
          <w:rFonts w:hint="eastAsia"/>
          <w:sz w:val="24"/>
          <w:szCs w:val="24"/>
        </w:rPr>
        <w:t xml:space="preserve">가 된다. 이러한 district 속성을 </w:t>
      </w:r>
      <w:r w:rsidR="00D5006A">
        <w:rPr>
          <w:rFonts w:hint="eastAsia"/>
          <w:sz w:val="24"/>
          <w:szCs w:val="24"/>
        </w:rPr>
        <w:t xml:space="preserve">통해 </w:t>
      </w:r>
      <w:r w:rsidR="00317A80">
        <w:rPr>
          <w:rFonts w:hint="eastAsia"/>
          <w:sz w:val="24"/>
          <w:szCs w:val="24"/>
        </w:rPr>
        <w:t xml:space="preserve">sql query를 이용해 </w:t>
      </w:r>
      <w:r w:rsidR="00015CC1">
        <w:rPr>
          <w:rFonts w:hint="eastAsia"/>
          <w:sz w:val="24"/>
          <w:szCs w:val="24"/>
        </w:rPr>
        <w:t xml:space="preserve">해당 property가 어느 학군에 속하는지를 </w:t>
      </w:r>
      <w:r w:rsidR="00317A80">
        <w:rPr>
          <w:rFonts w:hint="eastAsia"/>
          <w:sz w:val="24"/>
          <w:szCs w:val="24"/>
        </w:rPr>
        <w:t>확인할 수 있다.</w:t>
      </w:r>
      <w:r w:rsidR="00E9264C">
        <w:rPr>
          <w:rFonts w:hint="eastAsia"/>
          <w:sz w:val="24"/>
          <w:szCs w:val="24"/>
        </w:rPr>
        <w:t xml:space="preserve"> 마지막 속성인 listed_date attribute는 해당 property가 판매 시장에 등록된 날짜 정보를 저장하는 속성이다. </w:t>
      </w:r>
    </w:p>
    <w:p w14:paraId="4328E70B" w14:textId="21984C69" w:rsidR="00E90F38" w:rsidRDefault="00E90F38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m Entity는 </w:t>
      </w:r>
      <w:r w:rsidR="00817516">
        <w:rPr>
          <w:rFonts w:hint="eastAsia"/>
          <w:sz w:val="24"/>
          <w:szCs w:val="24"/>
        </w:rPr>
        <w:t>property의 bedroom, bath</w:t>
      </w:r>
      <w:r w:rsidR="00366EE5">
        <w:rPr>
          <w:rFonts w:hint="eastAsia"/>
          <w:sz w:val="24"/>
          <w:szCs w:val="24"/>
        </w:rPr>
        <w:t>room의 개수 정보를 담고 있는 Entity이고, photo</w:t>
      </w:r>
      <w:r w:rsidR="00CC5F84">
        <w:rPr>
          <w:rFonts w:hint="eastAsia"/>
          <w:sz w:val="24"/>
          <w:szCs w:val="24"/>
        </w:rPr>
        <w:t>s Entity는 property에 대한 사진 정보를 담고 있는 Entity이다. photo의 type</w:t>
      </w:r>
      <w:r w:rsidR="00E9365E">
        <w:rPr>
          <w:rFonts w:hint="eastAsia"/>
          <w:sz w:val="24"/>
          <w:szCs w:val="24"/>
        </w:rPr>
        <w:t xml:space="preserve"> 속성</w:t>
      </w:r>
      <w:r w:rsidR="001D05C8">
        <w:rPr>
          <w:rFonts w:hint="eastAsia"/>
          <w:sz w:val="24"/>
          <w:szCs w:val="24"/>
        </w:rPr>
        <w:t>은</w:t>
      </w:r>
      <w:r w:rsidR="00E9365E">
        <w:rPr>
          <w:rFonts w:hint="eastAsia"/>
          <w:sz w:val="24"/>
          <w:szCs w:val="24"/>
        </w:rPr>
        <w:t xml:space="preserve"> interior photo, exterior photo, floor plan</w:t>
      </w:r>
      <w:r w:rsidR="001D05C8">
        <w:rPr>
          <w:rFonts w:hint="eastAsia"/>
          <w:sz w:val="24"/>
          <w:szCs w:val="24"/>
        </w:rPr>
        <w:t xml:space="preserve"> 중 한 개에 해당한다.</w:t>
      </w:r>
    </w:p>
    <w:p w14:paraId="317A663F" w14:textId="62DA2491" w:rsidR="001D05C8" w:rsidRDefault="001D05C8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sold_properties Entity는 </w:t>
      </w:r>
      <w:r w:rsidR="004137B8">
        <w:rPr>
          <w:rFonts w:hint="eastAsia"/>
          <w:sz w:val="24"/>
          <w:szCs w:val="24"/>
        </w:rPr>
        <w:t xml:space="preserve">판매 완료된 property의 판매가격과 판매된 날짜 속성을 포함하는 Entity이다. 해당 Entity의 sale_date 속성과 market Entity의 listed_date 속성을 이용해 </w:t>
      </w:r>
      <w:r w:rsidR="00947263">
        <w:rPr>
          <w:rFonts w:hint="eastAsia"/>
          <w:sz w:val="24"/>
          <w:szCs w:val="24"/>
        </w:rPr>
        <w:t>property가 판매 시장에 등록된 기간을 계산할 수 있다.</w:t>
      </w:r>
    </w:p>
    <w:p w14:paraId="541931B9" w14:textId="77777777" w:rsidR="00947263" w:rsidRDefault="00947263" w:rsidP="004A4D00">
      <w:pPr>
        <w:spacing w:line="240" w:lineRule="auto"/>
        <w:rPr>
          <w:sz w:val="24"/>
          <w:szCs w:val="24"/>
        </w:rPr>
      </w:pPr>
    </w:p>
    <w:p w14:paraId="20DE4678" w14:textId="0EB515FD" w:rsidR="00947263" w:rsidRPr="00015CC1" w:rsidRDefault="00947263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) Relation 설명</w:t>
      </w:r>
    </w:p>
    <w:p w14:paraId="3E453FED" w14:textId="14A122A1" w:rsidR="004A4D00" w:rsidRDefault="00DC4FC9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) </w:t>
      </w:r>
      <w:r w:rsidR="00BC233A">
        <w:rPr>
          <w:rFonts w:hint="eastAsia"/>
          <w:sz w:val="24"/>
          <w:szCs w:val="24"/>
        </w:rPr>
        <w:t xml:space="preserve">agents </w:t>
      </w:r>
      <w:r w:rsidR="00277FDC">
        <w:rPr>
          <w:sz w:val="24"/>
          <w:szCs w:val="24"/>
        </w:rPr>
        <w:t>–</w:t>
      </w:r>
      <w:r w:rsidR="00BC233A">
        <w:rPr>
          <w:rFonts w:hint="eastAsia"/>
          <w:sz w:val="24"/>
          <w:szCs w:val="24"/>
        </w:rPr>
        <w:t xml:space="preserve"> </w:t>
      </w:r>
      <w:r w:rsidR="00947263">
        <w:rPr>
          <w:rFonts w:hint="eastAsia"/>
          <w:sz w:val="24"/>
          <w:szCs w:val="24"/>
        </w:rPr>
        <w:t>market</w:t>
      </w:r>
    </w:p>
    <w:p w14:paraId="58E7AFA4" w14:textId="1F90F23E" w:rsidR="00277FDC" w:rsidRDefault="00CB64DA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gents</w:t>
      </w:r>
      <w:r w:rsidR="00277FDC">
        <w:rPr>
          <w:rFonts w:hint="eastAsia"/>
          <w:sz w:val="24"/>
          <w:szCs w:val="24"/>
        </w:rPr>
        <w:t xml:space="preserve">는 </w:t>
      </w:r>
      <w:r w:rsidR="0095450D">
        <w:rPr>
          <w:rFonts w:hint="eastAsia"/>
          <w:sz w:val="24"/>
          <w:szCs w:val="24"/>
        </w:rPr>
        <w:t>판매 시장에 등록된 property를 관리한다</w:t>
      </w:r>
      <w:r w:rsidR="00C95142">
        <w:rPr>
          <w:rFonts w:hint="eastAsia"/>
          <w:sz w:val="24"/>
          <w:szCs w:val="24"/>
        </w:rPr>
        <w:t xml:space="preserve">. </w:t>
      </w:r>
      <w:r w:rsidR="00B616F0">
        <w:rPr>
          <w:rFonts w:hint="eastAsia"/>
          <w:sz w:val="24"/>
          <w:szCs w:val="24"/>
        </w:rPr>
        <w:t xml:space="preserve">한 </w:t>
      </w:r>
      <w:r w:rsidR="002D4825">
        <w:rPr>
          <w:rFonts w:hint="eastAsia"/>
          <w:sz w:val="24"/>
          <w:szCs w:val="24"/>
        </w:rPr>
        <w:t xml:space="preserve">명의 </w:t>
      </w:r>
      <w:r>
        <w:rPr>
          <w:rFonts w:hint="eastAsia"/>
          <w:sz w:val="24"/>
          <w:szCs w:val="24"/>
        </w:rPr>
        <w:t>agents</w:t>
      </w:r>
      <w:r w:rsidR="00B616F0">
        <w:rPr>
          <w:rFonts w:hint="eastAsia"/>
          <w:sz w:val="24"/>
          <w:szCs w:val="24"/>
        </w:rPr>
        <w:t xml:space="preserve">는 여러 개의 </w:t>
      </w:r>
      <w:r w:rsidR="0095450D">
        <w:rPr>
          <w:rFonts w:hint="eastAsia"/>
          <w:sz w:val="24"/>
          <w:szCs w:val="24"/>
        </w:rPr>
        <w:t>property를</w:t>
      </w:r>
      <w:r w:rsidR="00B616F0">
        <w:rPr>
          <w:rFonts w:hint="eastAsia"/>
          <w:sz w:val="24"/>
          <w:szCs w:val="24"/>
        </w:rPr>
        <w:t xml:space="preserve"> </w:t>
      </w:r>
      <w:r w:rsidR="0095450D">
        <w:rPr>
          <w:rFonts w:hint="eastAsia"/>
          <w:sz w:val="24"/>
          <w:szCs w:val="24"/>
        </w:rPr>
        <w:t xml:space="preserve">관리할 </w:t>
      </w:r>
      <w:r w:rsidR="00B616F0">
        <w:rPr>
          <w:rFonts w:hint="eastAsia"/>
          <w:sz w:val="24"/>
          <w:szCs w:val="24"/>
        </w:rPr>
        <w:t xml:space="preserve">수 있고, 하나의 </w:t>
      </w:r>
      <w:r w:rsidR="0095450D">
        <w:rPr>
          <w:rFonts w:hint="eastAsia"/>
          <w:sz w:val="24"/>
          <w:szCs w:val="24"/>
        </w:rPr>
        <w:t>property는</w:t>
      </w:r>
      <w:r w:rsidR="00B616F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여러</w:t>
      </w:r>
      <w:r w:rsidR="00B616F0">
        <w:rPr>
          <w:rFonts w:hint="eastAsia"/>
          <w:sz w:val="24"/>
          <w:szCs w:val="24"/>
        </w:rPr>
        <w:t xml:space="preserve"> </w:t>
      </w:r>
      <w:r w:rsidR="002D4825">
        <w:rPr>
          <w:rFonts w:hint="eastAsia"/>
          <w:sz w:val="24"/>
          <w:szCs w:val="24"/>
        </w:rPr>
        <w:t xml:space="preserve">명의 </w:t>
      </w:r>
      <w:r w:rsidR="0095450D">
        <w:rPr>
          <w:rFonts w:hint="eastAsia"/>
          <w:sz w:val="24"/>
          <w:szCs w:val="24"/>
        </w:rPr>
        <w:t>agent</w:t>
      </w:r>
      <w:r>
        <w:rPr>
          <w:rFonts w:hint="eastAsia"/>
          <w:sz w:val="24"/>
          <w:szCs w:val="24"/>
        </w:rPr>
        <w:t>s에 의해 관리될 수 있으므로 다</w:t>
      </w:r>
      <w:r w:rsidR="00B616F0">
        <w:rPr>
          <w:rFonts w:hint="eastAsia"/>
          <w:sz w:val="24"/>
          <w:szCs w:val="24"/>
        </w:rPr>
        <w:t xml:space="preserve">대다 관계를 </w:t>
      </w:r>
      <w:r w:rsidR="0055598F">
        <w:rPr>
          <w:rFonts w:hint="eastAsia"/>
          <w:sz w:val="24"/>
          <w:szCs w:val="24"/>
        </w:rPr>
        <w:t>갖는다.</w:t>
      </w:r>
    </w:p>
    <w:p w14:paraId="7B3770F3" w14:textId="1B9506BA" w:rsidR="00B616F0" w:rsidRDefault="00B616F0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) seller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 w:rsidR="001D5E08">
        <w:rPr>
          <w:rFonts w:hint="eastAsia"/>
          <w:sz w:val="24"/>
          <w:szCs w:val="24"/>
        </w:rPr>
        <w:t>market</w:t>
      </w:r>
    </w:p>
    <w:p w14:paraId="5EE33B02" w14:textId="63F0036C" w:rsidR="00B616F0" w:rsidRDefault="00B616F0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판매자</w:t>
      </w:r>
      <w:r w:rsidR="008E254C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</w:t>
      </w:r>
      <w:r w:rsidR="0055598F">
        <w:rPr>
          <w:rFonts w:hint="eastAsia"/>
          <w:sz w:val="24"/>
          <w:szCs w:val="24"/>
        </w:rPr>
        <w:t>property를 판매한다</w:t>
      </w:r>
      <w:r>
        <w:rPr>
          <w:rFonts w:hint="eastAsia"/>
          <w:sz w:val="24"/>
          <w:szCs w:val="24"/>
        </w:rPr>
        <w:t>.</w:t>
      </w:r>
      <w:r w:rsidR="002D4825">
        <w:rPr>
          <w:rFonts w:hint="eastAsia"/>
          <w:sz w:val="24"/>
          <w:szCs w:val="24"/>
        </w:rPr>
        <w:t xml:space="preserve"> 한 명의 판매자는 여러 개의 </w:t>
      </w:r>
      <w:r w:rsidR="0055598F">
        <w:rPr>
          <w:rFonts w:hint="eastAsia"/>
          <w:sz w:val="24"/>
          <w:szCs w:val="24"/>
        </w:rPr>
        <w:t>property를</w:t>
      </w:r>
      <w:r w:rsidR="002D4825">
        <w:rPr>
          <w:rFonts w:hint="eastAsia"/>
          <w:sz w:val="24"/>
          <w:szCs w:val="24"/>
        </w:rPr>
        <w:t xml:space="preserve"> 판매할 수 있고, 하나의 부동산은</w:t>
      </w:r>
      <w:r w:rsidR="000F7217">
        <w:rPr>
          <w:rFonts w:hint="eastAsia"/>
          <w:sz w:val="24"/>
          <w:szCs w:val="24"/>
        </w:rPr>
        <w:t xml:space="preserve"> 한</w:t>
      </w:r>
      <w:r w:rsidR="002D4825">
        <w:rPr>
          <w:rFonts w:hint="eastAsia"/>
          <w:sz w:val="24"/>
          <w:szCs w:val="24"/>
        </w:rPr>
        <w:t xml:space="preserve"> 명의 판매자</w:t>
      </w:r>
      <w:r w:rsidR="00CD226B">
        <w:rPr>
          <w:rFonts w:hint="eastAsia"/>
          <w:sz w:val="24"/>
          <w:szCs w:val="24"/>
        </w:rPr>
        <w:t xml:space="preserve">와 매칭되므로 </w:t>
      </w:r>
      <w:r w:rsidR="002D4825">
        <w:rPr>
          <w:rFonts w:hint="eastAsia"/>
          <w:sz w:val="24"/>
          <w:szCs w:val="24"/>
        </w:rPr>
        <w:t xml:space="preserve">일대다 관계를 </w:t>
      </w:r>
      <w:r w:rsidR="0055598F">
        <w:rPr>
          <w:rFonts w:hint="eastAsia"/>
          <w:sz w:val="24"/>
          <w:szCs w:val="24"/>
        </w:rPr>
        <w:t>갖는다</w:t>
      </w:r>
      <w:r w:rsidR="002D4825">
        <w:rPr>
          <w:rFonts w:hint="eastAsia"/>
          <w:sz w:val="24"/>
          <w:szCs w:val="24"/>
        </w:rPr>
        <w:t>.</w:t>
      </w:r>
    </w:p>
    <w:p w14:paraId="3B9397D7" w14:textId="363FEB1A" w:rsidR="002D4825" w:rsidRDefault="002D4825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) buyer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 w:rsidR="001D5E08">
        <w:rPr>
          <w:rFonts w:hint="eastAsia"/>
          <w:sz w:val="24"/>
          <w:szCs w:val="24"/>
        </w:rPr>
        <w:t>sold_</w:t>
      </w:r>
      <w:r>
        <w:rPr>
          <w:rFonts w:hint="eastAsia"/>
          <w:sz w:val="24"/>
          <w:szCs w:val="24"/>
        </w:rPr>
        <w:t>properties</w:t>
      </w:r>
    </w:p>
    <w:p w14:paraId="79341472" w14:textId="0B5A9CB1" w:rsidR="002D4825" w:rsidRDefault="002D4825" w:rsidP="002D4825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매자는 </w:t>
      </w:r>
      <w:r w:rsidR="0055598F">
        <w:rPr>
          <w:rFonts w:hint="eastAsia"/>
          <w:sz w:val="24"/>
          <w:szCs w:val="24"/>
        </w:rPr>
        <w:t xml:space="preserve">property를 </w:t>
      </w:r>
      <w:r>
        <w:rPr>
          <w:rFonts w:hint="eastAsia"/>
          <w:sz w:val="24"/>
          <w:szCs w:val="24"/>
        </w:rPr>
        <w:t xml:space="preserve">구매한다. 한 명의 구매자는 여러 개의 </w:t>
      </w:r>
      <w:r w:rsidR="0055598F">
        <w:rPr>
          <w:rFonts w:hint="eastAsia"/>
          <w:sz w:val="24"/>
          <w:szCs w:val="24"/>
        </w:rPr>
        <w:t>property를</w:t>
      </w:r>
      <w:r>
        <w:rPr>
          <w:rFonts w:hint="eastAsia"/>
          <w:sz w:val="24"/>
          <w:szCs w:val="24"/>
        </w:rPr>
        <w:t xml:space="preserve"> 구매할 수 있고, 하나의 부동산은 한 명의 구매자</w:t>
      </w:r>
      <w:r w:rsidR="00CD226B">
        <w:rPr>
          <w:rFonts w:hint="eastAsia"/>
          <w:sz w:val="24"/>
          <w:szCs w:val="24"/>
        </w:rPr>
        <w:t xml:space="preserve">와 매칭되므로 </w:t>
      </w:r>
      <w:r>
        <w:rPr>
          <w:rFonts w:hint="eastAsia"/>
          <w:sz w:val="24"/>
          <w:szCs w:val="24"/>
        </w:rPr>
        <w:t xml:space="preserve">일대다 관계를 </w:t>
      </w:r>
      <w:r w:rsidR="0055598F">
        <w:rPr>
          <w:rFonts w:hint="eastAsia"/>
          <w:sz w:val="24"/>
          <w:szCs w:val="24"/>
        </w:rPr>
        <w:t>갖는다</w:t>
      </w:r>
      <w:r>
        <w:rPr>
          <w:rFonts w:hint="eastAsia"/>
          <w:sz w:val="24"/>
          <w:szCs w:val="24"/>
        </w:rPr>
        <w:t>.</w:t>
      </w:r>
    </w:p>
    <w:p w14:paraId="655C5A5E" w14:textId="7193AF61" w:rsidR="002D4825" w:rsidRDefault="00AA09DC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843729">
        <w:rPr>
          <w:rFonts w:hint="eastAsia"/>
          <w:sz w:val="24"/>
          <w:szCs w:val="24"/>
        </w:rPr>
        <w:t xml:space="preserve">) </w:t>
      </w:r>
      <w:r w:rsidR="001D5E08">
        <w:rPr>
          <w:rFonts w:hint="eastAsia"/>
          <w:sz w:val="24"/>
          <w:szCs w:val="24"/>
        </w:rPr>
        <w:t>market</w:t>
      </w:r>
      <w:r w:rsidR="00843729">
        <w:rPr>
          <w:rFonts w:hint="eastAsia"/>
          <w:sz w:val="24"/>
          <w:szCs w:val="24"/>
        </w:rPr>
        <w:t xml:space="preserve"> </w:t>
      </w:r>
      <w:r w:rsidR="00843729">
        <w:rPr>
          <w:sz w:val="24"/>
          <w:szCs w:val="24"/>
        </w:rPr>
        <w:t>–</w:t>
      </w:r>
      <w:r w:rsidR="00843729">
        <w:rPr>
          <w:rFonts w:hint="eastAsia"/>
          <w:sz w:val="24"/>
          <w:szCs w:val="24"/>
        </w:rPr>
        <w:t xml:space="preserve"> sold_properties</w:t>
      </w:r>
    </w:p>
    <w:p w14:paraId="13F555FB" w14:textId="50A51CBB" w:rsidR="006D035C" w:rsidRDefault="00FA25B8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</w:t>
      </w:r>
      <w:r w:rsidR="00B652EA">
        <w:rPr>
          <w:rFonts w:hint="eastAsia"/>
          <w:sz w:val="24"/>
          <w:szCs w:val="24"/>
        </w:rPr>
        <w:t>property가</w:t>
      </w:r>
      <w:r>
        <w:rPr>
          <w:rFonts w:hint="eastAsia"/>
          <w:sz w:val="24"/>
          <w:szCs w:val="24"/>
        </w:rPr>
        <w:t xml:space="preserve"> 판매되면 하나의 판매된 </w:t>
      </w:r>
      <w:r w:rsidR="00B652EA">
        <w:rPr>
          <w:rFonts w:hint="eastAsia"/>
          <w:sz w:val="24"/>
          <w:szCs w:val="24"/>
        </w:rPr>
        <w:t xml:space="preserve">property </w:t>
      </w:r>
      <w:r>
        <w:rPr>
          <w:rFonts w:hint="eastAsia"/>
          <w:sz w:val="24"/>
          <w:szCs w:val="24"/>
        </w:rPr>
        <w:t>기록과 직접 연결된다.</w:t>
      </w:r>
      <w:r w:rsidR="00785F7D">
        <w:rPr>
          <w:rFonts w:hint="eastAsia"/>
          <w:sz w:val="24"/>
          <w:szCs w:val="24"/>
        </w:rPr>
        <w:t xml:space="preserve"> 즉, </w:t>
      </w:r>
      <w:r w:rsidR="00B652EA">
        <w:rPr>
          <w:rFonts w:hint="eastAsia"/>
          <w:sz w:val="24"/>
          <w:szCs w:val="24"/>
        </w:rPr>
        <w:t>하나의</w:t>
      </w:r>
      <w:r w:rsidR="00785F7D">
        <w:rPr>
          <w:rFonts w:hint="eastAsia"/>
          <w:sz w:val="24"/>
          <w:szCs w:val="24"/>
        </w:rPr>
        <w:t xml:space="preserve"> </w:t>
      </w:r>
      <w:r w:rsidR="00B652EA">
        <w:rPr>
          <w:rFonts w:hint="eastAsia"/>
          <w:sz w:val="24"/>
          <w:szCs w:val="24"/>
        </w:rPr>
        <w:t xml:space="preserve">property가 </w:t>
      </w:r>
      <w:r w:rsidR="00785F7D">
        <w:rPr>
          <w:rFonts w:hint="eastAsia"/>
          <w:sz w:val="24"/>
          <w:szCs w:val="24"/>
        </w:rPr>
        <w:t xml:space="preserve">판매되면 그에 해당하는 판매된 </w:t>
      </w:r>
      <w:r w:rsidR="00B652EA">
        <w:rPr>
          <w:rFonts w:hint="eastAsia"/>
          <w:sz w:val="24"/>
          <w:szCs w:val="24"/>
        </w:rPr>
        <w:t xml:space="preserve">property </w:t>
      </w:r>
      <w:r w:rsidR="00785F7D">
        <w:rPr>
          <w:rFonts w:hint="eastAsia"/>
          <w:sz w:val="24"/>
          <w:szCs w:val="24"/>
        </w:rPr>
        <w:t xml:space="preserve">기록이 </w:t>
      </w:r>
      <w:r w:rsidR="004C6707">
        <w:rPr>
          <w:rFonts w:hint="eastAsia"/>
          <w:sz w:val="24"/>
          <w:szCs w:val="24"/>
        </w:rPr>
        <w:t>생성된다</w:t>
      </w:r>
      <w:r w:rsidR="00785F7D">
        <w:rPr>
          <w:rFonts w:hint="eastAsia"/>
          <w:sz w:val="24"/>
          <w:szCs w:val="24"/>
        </w:rPr>
        <w:t>.</w:t>
      </w:r>
      <w:r w:rsidR="008C1AC9">
        <w:rPr>
          <w:rFonts w:hint="eastAsia"/>
          <w:sz w:val="24"/>
          <w:szCs w:val="24"/>
        </w:rPr>
        <w:t xml:space="preserve"> </w:t>
      </w:r>
      <w:r w:rsidR="00142222">
        <w:rPr>
          <w:rFonts w:hint="eastAsia"/>
          <w:sz w:val="24"/>
          <w:szCs w:val="24"/>
        </w:rPr>
        <w:t xml:space="preserve">property가 </w:t>
      </w:r>
      <w:r w:rsidR="008C1AC9">
        <w:rPr>
          <w:rFonts w:hint="eastAsia"/>
          <w:sz w:val="24"/>
          <w:szCs w:val="24"/>
        </w:rPr>
        <w:t xml:space="preserve">판매되기 전까지는 sold_properties entity에 해당하는 tuple이 없을 수도 있다. </w:t>
      </w:r>
    </w:p>
    <w:p w14:paraId="18EDB13A" w14:textId="17770CA0" w:rsidR="004A4D00" w:rsidRDefault="008C1AC9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만약 </w:t>
      </w:r>
      <w:r w:rsidR="00142222">
        <w:rPr>
          <w:rFonts w:hint="eastAsia"/>
          <w:sz w:val="24"/>
          <w:szCs w:val="24"/>
        </w:rPr>
        <w:t xml:space="preserve">property가 </w:t>
      </w:r>
      <w:r>
        <w:rPr>
          <w:rFonts w:hint="eastAsia"/>
          <w:sz w:val="24"/>
          <w:szCs w:val="24"/>
        </w:rPr>
        <w:t xml:space="preserve">존재하지 않는다면 이에 해당하는 판매된 </w:t>
      </w:r>
      <w:r w:rsidR="00142222">
        <w:rPr>
          <w:rFonts w:hint="eastAsia"/>
          <w:sz w:val="24"/>
          <w:szCs w:val="24"/>
        </w:rPr>
        <w:t xml:space="preserve">property 기록 </w:t>
      </w:r>
      <w:r>
        <w:rPr>
          <w:rFonts w:hint="eastAsia"/>
          <w:sz w:val="24"/>
          <w:szCs w:val="24"/>
        </w:rPr>
        <w:t>또한 존재할 수 없다. 즉, sold_properties는 properties에 의존하므로 약한 개체이다.</w:t>
      </w:r>
    </w:p>
    <w:p w14:paraId="4E0BC62D" w14:textId="509BECCC" w:rsidR="00A16FF6" w:rsidRDefault="00AA09DC" w:rsidP="004A4D00">
      <w:pPr>
        <w:spacing w:line="240" w:lineRule="auto"/>
      </w:pPr>
      <w:r>
        <w:rPr>
          <w:rFonts w:hint="eastAsia"/>
          <w:sz w:val="24"/>
          <w:szCs w:val="24"/>
        </w:rPr>
        <w:t>5</w:t>
      </w:r>
      <w:r w:rsidR="00B63589">
        <w:rPr>
          <w:rFonts w:hint="eastAsia"/>
          <w:sz w:val="24"/>
          <w:szCs w:val="24"/>
        </w:rPr>
        <w:t>) agent</w:t>
      </w:r>
      <w:r w:rsidR="002649D9">
        <w:rPr>
          <w:rFonts w:hint="eastAsia"/>
          <w:sz w:val="24"/>
          <w:szCs w:val="24"/>
        </w:rPr>
        <w:t>s</w:t>
      </w:r>
      <w:r w:rsidR="00B63589">
        <w:rPr>
          <w:rFonts w:hint="eastAsia"/>
          <w:sz w:val="24"/>
          <w:szCs w:val="24"/>
        </w:rPr>
        <w:t xml:space="preserve"> </w:t>
      </w:r>
      <w:r w:rsidR="00B63589">
        <w:rPr>
          <w:sz w:val="24"/>
          <w:szCs w:val="24"/>
        </w:rPr>
        <w:t>–</w:t>
      </w:r>
      <w:r w:rsidR="00B63589">
        <w:rPr>
          <w:rFonts w:hint="eastAsia"/>
          <w:sz w:val="24"/>
          <w:szCs w:val="24"/>
        </w:rPr>
        <w:t xml:space="preserve"> buyers</w:t>
      </w:r>
    </w:p>
    <w:p w14:paraId="3FF5E559" w14:textId="0C7795C4" w:rsidR="0011179C" w:rsidRPr="001F12C2" w:rsidRDefault="002649D9" w:rsidP="004A4D00">
      <w:pPr>
        <w:spacing w:line="240" w:lineRule="auto"/>
      </w:pPr>
      <w:r>
        <w:rPr>
          <w:rFonts w:hint="eastAsia"/>
        </w:rPr>
        <w:t>agent는 buyer</w:t>
      </w:r>
      <w:r w:rsidR="00124E0F">
        <w:rPr>
          <w:rFonts w:hint="eastAsia"/>
        </w:rPr>
        <w:t>를 관리한다. 한 명의 agent는 여러 명의 buyer를 관리할 수 있고, 한 명의 buyer는 여러 명의 agent와 매칭될 수 있으므로 다대다 관계를 갖는다.</w:t>
      </w:r>
    </w:p>
    <w:p w14:paraId="317CEC29" w14:textId="687B7BB2" w:rsidR="00B63589" w:rsidRDefault="00AA09DC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B63589">
        <w:rPr>
          <w:rFonts w:hint="eastAsia"/>
          <w:sz w:val="24"/>
          <w:szCs w:val="24"/>
        </w:rPr>
        <w:t>) agent</w:t>
      </w:r>
      <w:r w:rsidR="002649D9">
        <w:rPr>
          <w:rFonts w:hint="eastAsia"/>
          <w:sz w:val="24"/>
          <w:szCs w:val="24"/>
        </w:rPr>
        <w:t>s</w:t>
      </w:r>
      <w:r w:rsidR="00B63589">
        <w:rPr>
          <w:rFonts w:hint="eastAsia"/>
          <w:sz w:val="24"/>
          <w:szCs w:val="24"/>
        </w:rPr>
        <w:t xml:space="preserve"> </w:t>
      </w:r>
      <w:r w:rsidR="00B63589">
        <w:rPr>
          <w:sz w:val="24"/>
          <w:szCs w:val="24"/>
        </w:rPr>
        <w:t>–</w:t>
      </w:r>
      <w:r w:rsidR="00B63589">
        <w:rPr>
          <w:rFonts w:hint="eastAsia"/>
          <w:sz w:val="24"/>
          <w:szCs w:val="24"/>
        </w:rPr>
        <w:t xml:space="preserve"> sellers</w:t>
      </w:r>
    </w:p>
    <w:p w14:paraId="3EEF1DED" w14:textId="6402F7F7" w:rsidR="00124E0F" w:rsidRDefault="00124E0F" w:rsidP="004A4D00">
      <w:pPr>
        <w:spacing w:line="240" w:lineRule="auto"/>
      </w:pPr>
      <w:r>
        <w:rPr>
          <w:rFonts w:hint="eastAsia"/>
        </w:rPr>
        <w:t>agent는 buyer뿐만 아니라 seller 또한 관리한다. 한 명의 agent는 여러 명의 seller를 관리할 수 있고, 한 명의 seller는 여러 명의 agent와 매칭될 수 있으므로 이 둘 또한 다대다 관계를 갖는다.</w:t>
      </w:r>
    </w:p>
    <w:p w14:paraId="3C4005DF" w14:textId="51D41CFC" w:rsidR="00AA09DC" w:rsidRDefault="00AA09DC" w:rsidP="00AA09DC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7) marke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photos</w:t>
      </w:r>
    </w:p>
    <w:p w14:paraId="7F2E0C7B" w14:textId="77777777" w:rsidR="00AA09DC" w:rsidRDefault="00AA09DC" w:rsidP="00AA09DC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roperty는 해당 property의 사진 정보를 제공한다. 하나의 property는 여러 개의 사진을 가질 수 있고, 하나의 사진은 하나의 property와 매칭되므로 일대다 관계를 갖는다.</w:t>
      </w:r>
    </w:p>
    <w:p w14:paraId="0B64FCB9" w14:textId="5BF9796A" w:rsidR="00AA09DC" w:rsidRPr="00AA09DC" w:rsidRDefault="00AA09DC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만약 property가 존재하지 않는다면 해당 property의 사진 또한 존재할 수 없다. 즉, photos entity는 market </w:t>
      </w:r>
      <w:r w:rsidR="00687781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ntity에 의존하므로 약한 개체이며 해당 관계는 식별 관계성 타입으로 표현된다. 약한 개체는 항상 의존적이기 때문에 참여 제약 조건은 전체 참여이다.</w:t>
      </w:r>
    </w:p>
    <w:p w14:paraId="0E877615" w14:textId="4BE7CD52" w:rsidR="00A16FF6" w:rsidRDefault="00B63589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8) marke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room</w:t>
      </w:r>
    </w:p>
    <w:p w14:paraId="79AB7CA8" w14:textId="1442A83B" w:rsidR="00AA09DC" w:rsidRPr="00AA09DC" w:rsidRDefault="00AA09DC" w:rsidP="00AA09DC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operty는 해당 property의 room 정보를 제공한다. </w:t>
      </w:r>
      <w:r w:rsidR="008E74BA">
        <w:rPr>
          <w:rFonts w:hint="eastAsia"/>
          <w:sz w:val="24"/>
          <w:szCs w:val="24"/>
        </w:rPr>
        <w:t>하나의 property는 하나의 room 정보를 가지며, 하나의 room 정보는 하나의 property와 매칭되므로 이 둘은 일대</w:t>
      </w:r>
      <w:r w:rsidR="00F2576F">
        <w:rPr>
          <w:rFonts w:hint="eastAsia"/>
          <w:sz w:val="24"/>
          <w:szCs w:val="24"/>
        </w:rPr>
        <w:t xml:space="preserve">일 관계를 갖는다. 그러나 </w:t>
      </w:r>
      <w:r>
        <w:rPr>
          <w:rFonts w:hint="eastAsia"/>
          <w:sz w:val="24"/>
          <w:szCs w:val="24"/>
        </w:rPr>
        <w:t xml:space="preserve">만약 property가 존재하지 않는다면 해당 property의 </w:t>
      </w:r>
      <w:r w:rsidR="00B60010">
        <w:rPr>
          <w:rFonts w:hint="eastAsia"/>
          <w:sz w:val="24"/>
          <w:szCs w:val="24"/>
        </w:rPr>
        <w:t>room 정보</w:t>
      </w:r>
      <w:r>
        <w:rPr>
          <w:rFonts w:hint="eastAsia"/>
          <w:sz w:val="24"/>
          <w:szCs w:val="24"/>
        </w:rPr>
        <w:t xml:space="preserve"> 또한 존재할 수 없다.</w:t>
      </w:r>
      <w:r w:rsidR="008E74B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즉, </w:t>
      </w:r>
      <w:r w:rsidR="00B60010">
        <w:rPr>
          <w:rFonts w:hint="eastAsia"/>
          <w:sz w:val="24"/>
          <w:szCs w:val="24"/>
        </w:rPr>
        <w:t>room</w:t>
      </w:r>
      <w:r>
        <w:rPr>
          <w:rFonts w:hint="eastAsia"/>
          <w:sz w:val="24"/>
          <w:szCs w:val="24"/>
        </w:rPr>
        <w:t xml:space="preserve"> </w:t>
      </w:r>
      <w:r w:rsidR="00687781"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ntity는 </w:t>
      </w:r>
      <w:r w:rsidR="00687781">
        <w:rPr>
          <w:rFonts w:hint="eastAsia"/>
          <w:sz w:val="24"/>
          <w:szCs w:val="24"/>
        </w:rPr>
        <w:t xml:space="preserve">photos Entity와 마찬가지로 </w:t>
      </w:r>
      <w:r>
        <w:rPr>
          <w:rFonts w:hint="eastAsia"/>
          <w:sz w:val="24"/>
          <w:szCs w:val="24"/>
        </w:rPr>
        <w:t>market entity에 의존하므로 약한 개체이며</w:t>
      </w:r>
      <w:r w:rsidR="00687781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약한 개체는 항상 의존적이기 때문에 참여 제약 조건은 전체 참여이다.</w:t>
      </w:r>
    </w:p>
    <w:p w14:paraId="5B61AEB6" w14:textId="2B636EFD" w:rsidR="00B63589" w:rsidRDefault="00B63589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) room - photos</w:t>
      </w:r>
    </w:p>
    <w:p w14:paraId="74DFDB7F" w14:textId="788B605D" w:rsidR="00A16FF6" w:rsidRPr="004A4D00" w:rsidRDefault="00B20CE7" w:rsidP="004A4D0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하나의 property에 대해 room 정보에 대한 photo도 존재할 수 있다. 하나의 room 정보는 여러 개의 photo를 가질 수 있고, 하나의 photo는 하나의 room 정보와 매칭되므로 일대다 관계를 갖는다.</w:t>
      </w:r>
    </w:p>
    <w:p w14:paraId="0C577E3A" w14:textId="47A3C1E0" w:rsidR="006F3F82" w:rsidRDefault="00CC627F" w:rsidP="004A4D00">
      <w:pPr>
        <w:spacing w:line="240" w:lineRule="auto"/>
        <w:rPr>
          <w:b/>
          <w:bCs/>
          <w:sz w:val="28"/>
          <w:szCs w:val="28"/>
        </w:rPr>
      </w:pPr>
      <w:r w:rsidRPr="004A4D00">
        <w:rPr>
          <w:rFonts w:hint="eastAsia"/>
          <w:b/>
          <w:bCs/>
          <w:sz w:val="28"/>
          <w:szCs w:val="28"/>
        </w:rPr>
        <w:lastRenderedPageBreak/>
        <w:t>2</w:t>
      </w:r>
      <w:r w:rsidRPr="004A4D00">
        <w:rPr>
          <w:b/>
          <w:bCs/>
          <w:sz w:val="28"/>
          <w:szCs w:val="28"/>
        </w:rPr>
        <w:t xml:space="preserve">. </w:t>
      </w:r>
      <w:r w:rsidR="00CD7DF5" w:rsidRPr="004A4D00">
        <w:rPr>
          <w:rFonts w:hint="eastAsia"/>
          <w:b/>
          <w:bCs/>
          <w:sz w:val="28"/>
          <w:szCs w:val="28"/>
        </w:rPr>
        <w:t>Describe the detail explanation about my Schema diagram</w:t>
      </w:r>
    </w:p>
    <w:p w14:paraId="0C46FA19" w14:textId="701330D6" w:rsidR="004A4D00" w:rsidRDefault="00D01D5C" w:rsidP="004A4D00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4583E5" wp14:editId="3DF9E044">
            <wp:extent cx="5531010" cy="6280699"/>
            <wp:effectExtent l="19050" t="19050" r="12700" b="25400"/>
            <wp:docPr id="793195029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95029" name="그림 1" descr="텍스트, 스크린샷, 폰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809" cy="629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4D58E" w14:textId="3DAC9B93" w:rsidR="001961C6" w:rsidRDefault="001961C6" w:rsidP="001961C6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chema diagram에는 총 </w:t>
      </w:r>
      <w:r w:rsidR="004B0EB8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개의 </w:t>
      </w:r>
      <w:r w:rsidR="00325893">
        <w:rPr>
          <w:rFonts w:hint="eastAsia"/>
          <w:sz w:val="24"/>
          <w:szCs w:val="24"/>
        </w:rPr>
        <w:t xml:space="preserve">Entity </w:t>
      </w:r>
      <w:r>
        <w:rPr>
          <w:rFonts w:hint="eastAsia"/>
          <w:sz w:val="24"/>
          <w:szCs w:val="24"/>
        </w:rPr>
        <w:t>table</w:t>
      </w:r>
      <w:r w:rsidR="00325893">
        <w:rPr>
          <w:rFonts w:hint="eastAsia"/>
          <w:sz w:val="24"/>
          <w:szCs w:val="24"/>
        </w:rPr>
        <w:t>과 3개의 relation table</w:t>
      </w:r>
      <w:r>
        <w:rPr>
          <w:rFonts w:hint="eastAsia"/>
          <w:sz w:val="24"/>
          <w:szCs w:val="24"/>
        </w:rPr>
        <w:t>이 존재한다.</w:t>
      </w:r>
    </w:p>
    <w:p w14:paraId="6444B126" w14:textId="66BA2CAF" w:rsidR="00A87B29" w:rsidRDefault="00672394" w:rsidP="004A4D00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agents, sellers, buyers</w:t>
      </w:r>
      <w:r w:rsidR="0001026C">
        <w:rPr>
          <w:rFonts w:eastAsiaTheme="minorHAnsi" w:hint="eastAsia"/>
          <w:sz w:val="24"/>
          <w:szCs w:val="24"/>
        </w:rPr>
        <w:t xml:space="preserve"> table은 각각의 table을 식별할 수 있는 id가 Primary key</w:t>
      </w:r>
      <w:r w:rsidR="00A87B29">
        <w:rPr>
          <w:rFonts w:eastAsiaTheme="minorHAnsi" w:hint="eastAsia"/>
          <w:sz w:val="24"/>
          <w:szCs w:val="24"/>
        </w:rPr>
        <w:t>(PK)</w:t>
      </w:r>
      <w:r w:rsidR="0001026C">
        <w:rPr>
          <w:rFonts w:eastAsiaTheme="minorHAnsi" w:hint="eastAsia"/>
          <w:sz w:val="24"/>
          <w:szCs w:val="24"/>
        </w:rPr>
        <w:t xml:space="preserve">로 설정되어 있으며 추가적으로 이름, 전화번호 속성을 갖는다. </w:t>
      </w:r>
    </w:p>
    <w:p w14:paraId="4987F25C" w14:textId="2A4C2844" w:rsidR="0020651E" w:rsidRPr="00A87B29" w:rsidRDefault="00325893" w:rsidP="004A4D00">
      <w:pPr>
        <w:spacing w:line="240" w:lineRule="auto"/>
      </w:pPr>
      <w:r>
        <w:rPr>
          <w:rFonts w:eastAsiaTheme="minorHAnsi" w:hint="eastAsia"/>
          <w:sz w:val="24"/>
          <w:szCs w:val="24"/>
        </w:rPr>
        <w:t xml:space="preserve">market </w:t>
      </w:r>
      <w:r w:rsidR="0001026C">
        <w:rPr>
          <w:rFonts w:eastAsiaTheme="minorHAnsi" w:hint="eastAsia"/>
          <w:sz w:val="24"/>
          <w:szCs w:val="24"/>
        </w:rPr>
        <w:t xml:space="preserve">table </w:t>
      </w:r>
      <w:r w:rsidR="00A87B29">
        <w:rPr>
          <w:rFonts w:eastAsiaTheme="minorHAnsi" w:hint="eastAsia"/>
          <w:sz w:val="24"/>
          <w:szCs w:val="24"/>
        </w:rPr>
        <w:t>또한</w:t>
      </w:r>
      <w:r w:rsidR="0001026C">
        <w:rPr>
          <w:rFonts w:eastAsiaTheme="minorHAnsi" w:hint="eastAsia"/>
          <w:sz w:val="24"/>
          <w:szCs w:val="24"/>
        </w:rPr>
        <w:t xml:space="preserve"> id를 PK로 가지며, </w:t>
      </w:r>
      <w:r w:rsidR="00A87B29">
        <w:rPr>
          <w:rFonts w:eastAsiaTheme="minorHAnsi" w:hint="eastAsia"/>
          <w:sz w:val="24"/>
          <w:szCs w:val="24"/>
        </w:rPr>
        <w:t>agents와 sellers table</w:t>
      </w:r>
      <w:r w:rsidR="007827DB">
        <w:rPr>
          <w:rFonts w:eastAsiaTheme="minorHAnsi" w:hint="eastAsia"/>
          <w:sz w:val="24"/>
          <w:szCs w:val="24"/>
        </w:rPr>
        <w:t>을 참조하여 이들의 PK를 Foreign key(FK)로 갖는다.</w:t>
      </w:r>
    </w:p>
    <w:p w14:paraId="7DCE0F24" w14:textId="0020D319" w:rsidR="00C6337F" w:rsidRDefault="00C6337F" w:rsidP="004A4D00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그 외에 photos</w:t>
      </w:r>
      <w:r w:rsidR="00055E3C">
        <w:rPr>
          <w:rFonts w:eastAsiaTheme="minorHAnsi" w:hint="eastAsia"/>
          <w:sz w:val="24"/>
          <w:szCs w:val="24"/>
        </w:rPr>
        <w:t xml:space="preserve"> table은 </w:t>
      </w:r>
      <w:r w:rsidR="00CD10BE">
        <w:rPr>
          <w:rFonts w:eastAsiaTheme="minorHAnsi" w:hint="eastAsia"/>
          <w:sz w:val="24"/>
          <w:szCs w:val="24"/>
        </w:rPr>
        <w:t>market</w:t>
      </w:r>
      <w:r w:rsidR="00B43C37">
        <w:rPr>
          <w:rFonts w:eastAsiaTheme="minorHAnsi" w:hint="eastAsia"/>
          <w:sz w:val="24"/>
          <w:szCs w:val="24"/>
        </w:rPr>
        <w:t xml:space="preserve"> table의 property_id를 외래키로 참조하며 photo_id와</w:t>
      </w:r>
      <w:r w:rsidR="00C00BA3">
        <w:rPr>
          <w:rFonts w:eastAsiaTheme="minorHAnsi" w:hint="eastAsia"/>
          <w:sz w:val="24"/>
          <w:szCs w:val="24"/>
        </w:rPr>
        <w:t xml:space="preserve"> 함께 photos table에서 PK 역할을 한다. 추가적으로 interior photo, exterior photo, </w:t>
      </w:r>
      <w:r w:rsidR="00546EDC">
        <w:rPr>
          <w:rFonts w:eastAsiaTheme="minorHAnsi" w:hint="eastAsia"/>
          <w:sz w:val="24"/>
          <w:szCs w:val="24"/>
        </w:rPr>
        <w:t>floor plan photo 등 photo type을 나타내는 type 속성을 갖는다.</w:t>
      </w:r>
      <w:r w:rsidR="007827DB">
        <w:rPr>
          <w:rFonts w:eastAsiaTheme="minorHAnsi" w:hint="eastAsia"/>
          <w:sz w:val="24"/>
          <w:szCs w:val="24"/>
        </w:rPr>
        <w:t xml:space="preserve"> </w:t>
      </w:r>
      <w:r w:rsidR="00CD10BE">
        <w:rPr>
          <w:rFonts w:eastAsiaTheme="minorHAnsi" w:hint="eastAsia"/>
          <w:sz w:val="24"/>
          <w:szCs w:val="24"/>
        </w:rPr>
        <w:t>room</w:t>
      </w:r>
      <w:r w:rsidR="007827DB">
        <w:rPr>
          <w:rFonts w:eastAsiaTheme="minorHAnsi" w:hint="eastAsia"/>
          <w:sz w:val="24"/>
          <w:szCs w:val="24"/>
        </w:rPr>
        <w:t xml:space="preserve"> table 또한 마찬가지로 </w:t>
      </w:r>
      <w:r w:rsidR="00CD10BE">
        <w:rPr>
          <w:rFonts w:eastAsiaTheme="minorHAnsi" w:hint="eastAsia"/>
          <w:sz w:val="24"/>
          <w:szCs w:val="24"/>
        </w:rPr>
        <w:t>market</w:t>
      </w:r>
      <w:r w:rsidR="007827DB">
        <w:rPr>
          <w:rFonts w:eastAsiaTheme="minorHAnsi" w:hint="eastAsia"/>
          <w:sz w:val="24"/>
          <w:szCs w:val="24"/>
        </w:rPr>
        <w:t xml:space="preserve"> table의 property_id를 외래키로 참조하며 room_id와 함께 room table에서 PK 역할을 하게 된다.</w:t>
      </w:r>
      <w:r w:rsidR="00CA3C9D">
        <w:rPr>
          <w:rFonts w:eastAsiaTheme="minorHAnsi" w:hint="eastAsia"/>
          <w:sz w:val="24"/>
          <w:szCs w:val="24"/>
        </w:rPr>
        <w:t xml:space="preserve"> bath_num, bed_num 속성은 각각 bathroom의 개수, bedroom의 개수 정보를 나타낸다.</w:t>
      </w:r>
    </w:p>
    <w:p w14:paraId="63BC8C86" w14:textId="645A4355" w:rsidR="00266C28" w:rsidRDefault="00546EDC" w:rsidP="004A4D00">
      <w:pPr>
        <w:spacing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sold_properties table은 </w:t>
      </w:r>
      <w:r w:rsidR="00CD10BE">
        <w:rPr>
          <w:rFonts w:eastAsiaTheme="minorHAnsi" w:hint="eastAsia"/>
          <w:sz w:val="24"/>
          <w:szCs w:val="24"/>
        </w:rPr>
        <w:t>market</w:t>
      </w:r>
      <w:r>
        <w:rPr>
          <w:rFonts w:eastAsiaTheme="minorHAnsi" w:hint="eastAsia"/>
          <w:sz w:val="24"/>
          <w:szCs w:val="24"/>
        </w:rPr>
        <w:t xml:space="preserve"> table에서 판매된 부동산 정보를 저장하는 table로서 </w:t>
      </w:r>
      <w:r w:rsidR="000F5B79">
        <w:rPr>
          <w:rFonts w:eastAsiaTheme="minorHAnsi" w:hint="eastAsia"/>
          <w:sz w:val="24"/>
          <w:szCs w:val="24"/>
        </w:rPr>
        <w:t>market</w:t>
      </w:r>
      <w:r>
        <w:rPr>
          <w:rFonts w:eastAsiaTheme="minorHAnsi" w:hint="eastAsia"/>
          <w:sz w:val="24"/>
          <w:szCs w:val="24"/>
        </w:rPr>
        <w:t xml:space="preserve"> table의 </w:t>
      </w:r>
      <w:r w:rsidR="000F5B79">
        <w:rPr>
          <w:rFonts w:hint="eastAsia"/>
          <w:sz w:val="24"/>
          <w:szCs w:val="24"/>
        </w:rPr>
        <w:t xml:space="preserve">PK를 </w:t>
      </w:r>
      <w:r w:rsidR="004501B0">
        <w:rPr>
          <w:rFonts w:hint="eastAsia"/>
          <w:sz w:val="24"/>
          <w:szCs w:val="24"/>
        </w:rPr>
        <w:t xml:space="preserve">해당 table의 </w:t>
      </w:r>
      <w:r w:rsidR="008E23B3">
        <w:rPr>
          <w:rFonts w:hint="eastAsia"/>
          <w:sz w:val="24"/>
          <w:szCs w:val="24"/>
        </w:rPr>
        <w:t xml:space="preserve">FK이자 </w:t>
      </w:r>
      <w:r w:rsidR="000F5B79">
        <w:rPr>
          <w:rFonts w:hint="eastAsia"/>
          <w:sz w:val="24"/>
          <w:szCs w:val="24"/>
        </w:rPr>
        <w:t xml:space="preserve">PK로 사용하여 어떤 </w:t>
      </w:r>
      <w:r w:rsidR="004501B0">
        <w:rPr>
          <w:rFonts w:hint="eastAsia"/>
          <w:sz w:val="24"/>
          <w:szCs w:val="24"/>
        </w:rPr>
        <w:t>property가</w:t>
      </w:r>
      <w:r w:rsidR="000F5B79">
        <w:rPr>
          <w:rFonts w:hint="eastAsia"/>
          <w:sz w:val="24"/>
          <w:szCs w:val="24"/>
        </w:rPr>
        <w:t xml:space="preserve"> 판매되었는지를 참조한다. 이 </w:t>
      </w:r>
      <w:r w:rsidR="008E23B3">
        <w:rPr>
          <w:rFonts w:hint="eastAsia"/>
          <w:sz w:val="24"/>
          <w:szCs w:val="24"/>
        </w:rPr>
        <w:t>FK</w:t>
      </w:r>
      <w:r w:rsidR="000F5B79">
        <w:rPr>
          <w:rFonts w:hint="eastAsia"/>
          <w:sz w:val="24"/>
          <w:szCs w:val="24"/>
        </w:rPr>
        <w:t>를 통해 두 테이블 간의 연결이 유지된다.</w:t>
      </w:r>
      <w:r>
        <w:rPr>
          <w:rFonts w:eastAsiaTheme="minorHAnsi" w:hint="eastAsia"/>
          <w:sz w:val="24"/>
          <w:szCs w:val="24"/>
        </w:rPr>
        <w:t xml:space="preserve"> 그 밖에 </w:t>
      </w:r>
      <w:r w:rsidR="00CA3C9D">
        <w:rPr>
          <w:rFonts w:eastAsiaTheme="minorHAnsi" w:hint="eastAsia"/>
          <w:sz w:val="24"/>
          <w:szCs w:val="24"/>
        </w:rPr>
        <w:t>agent</w:t>
      </w:r>
      <w:r>
        <w:rPr>
          <w:rFonts w:eastAsiaTheme="minorHAnsi" w:hint="eastAsia"/>
          <w:sz w:val="24"/>
          <w:szCs w:val="24"/>
        </w:rPr>
        <w:t xml:space="preserve">, </w:t>
      </w:r>
      <w:r w:rsidR="00CA3C9D">
        <w:rPr>
          <w:rFonts w:eastAsiaTheme="minorHAnsi" w:hint="eastAsia"/>
          <w:sz w:val="24"/>
          <w:szCs w:val="24"/>
        </w:rPr>
        <w:t>seller</w:t>
      </w:r>
      <w:r>
        <w:rPr>
          <w:rFonts w:eastAsiaTheme="minorHAnsi" w:hint="eastAsia"/>
          <w:sz w:val="24"/>
          <w:szCs w:val="24"/>
        </w:rPr>
        <w:t xml:space="preserve">, </w:t>
      </w:r>
      <w:r w:rsidR="00CA3C9D">
        <w:rPr>
          <w:rFonts w:eastAsiaTheme="minorHAnsi" w:hint="eastAsia"/>
          <w:sz w:val="24"/>
          <w:szCs w:val="24"/>
        </w:rPr>
        <w:t>buyer</w:t>
      </w:r>
      <w:r>
        <w:rPr>
          <w:rFonts w:eastAsiaTheme="minorHAnsi" w:hint="eastAsia"/>
          <w:sz w:val="24"/>
          <w:szCs w:val="24"/>
        </w:rPr>
        <w:t>정보를 저장하기 위해 각 table의 id를 외래키로 가지며, 판매된 가격과 날짜 정보를 추가적인 속성으로 갖는다</w:t>
      </w:r>
      <w:r w:rsidR="00FA6273">
        <w:rPr>
          <w:rFonts w:eastAsiaTheme="minorHAnsi" w:hint="eastAsia"/>
          <w:sz w:val="24"/>
          <w:szCs w:val="24"/>
        </w:rPr>
        <w:t>.</w:t>
      </w:r>
    </w:p>
    <w:p w14:paraId="799FAA80" w14:textId="053063CD" w:rsidR="005E0A4C" w:rsidRPr="006E289F" w:rsidRDefault="00CA1D25" w:rsidP="006E289F">
      <w:pPr>
        <w:spacing w:line="24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마지막으로</w:t>
      </w:r>
      <w:r w:rsidR="000B62EF">
        <w:rPr>
          <w:rFonts w:eastAsiaTheme="minorHAnsi" w:hint="eastAsia"/>
          <w:sz w:val="24"/>
          <w:szCs w:val="24"/>
        </w:rPr>
        <w:t>,</w:t>
      </w:r>
      <w:r>
        <w:rPr>
          <w:rFonts w:eastAsiaTheme="minorHAnsi" w:hint="eastAsia"/>
          <w:sz w:val="24"/>
          <w:szCs w:val="24"/>
        </w:rPr>
        <w:t xml:space="preserve"> agents&amp;buyers, agents&amp;sellers, agents&amp;marke</w:t>
      </w:r>
      <w:r w:rsidR="00376B82">
        <w:rPr>
          <w:rFonts w:eastAsiaTheme="minorHAnsi" w:hint="eastAsia"/>
          <w:sz w:val="24"/>
          <w:szCs w:val="24"/>
        </w:rPr>
        <w:t>t은 모두 다대다 관계를 갖기 때문에 이들 간의 relation table</w:t>
      </w:r>
      <w:r w:rsidR="0055522D">
        <w:rPr>
          <w:rFonts w:eastAsiaTheme="minorHAnsi" w:hint="eastAsia"/>
          <w:sz w:val="24"/>
          <w:szCs w:val="24"/>
        </w:rPr>
        <w:t xml:space="preserve"> 총 3개를</w:t>
      </w:r>
      <w:r w:rsidR="00376B82">
        <w:rPr>
          <w:rFonts w:eastAsiaTheme="minorHAnsi" w:hint="eastAsia"/>
          <w:sz w:val="24"/>
          <w:szCs w:val="24"/>
        </w:rPr>
        <w:t xml:space="preserve"> 만들어 각 테이블의 </w:t>
      </w:r>
      <w:r w:rsidR="00745E42">
        <w:rPr>
          <w:rFonts w:eastAsiaTheme="minorHAnsi" w:hint="eastAsia"/>
          <w:sz w:val="24"/>
          <w:szCs w:val="24"/>
        </w:rPr>
        <w:t>PK를 참조해 해당 relation table의 PK로 사용하였다.</w:t>
      </w:r>
    </w:p>
    <w:sectPr w:rsidR="005E0A4C" w:rsidRPr="006E289F" w:rsidSect="00810C57">
      <w:footerReference w:type="default" r:id="rId11"/>
      <w:pgSz w:w="11906" w:h="16838"/>
      <w:pgMar w:top="1440" w:right="1080" w:bottom="1440" w:left="1080" w:header="851" w:footer="227" w:gutter="0"/>
      <w:pgNumType w:fmt="numberInDash"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8BA03" w14:textId="77777777" w:rsidR="00032DD3" w:rsidRDefault="00032DD3" w:rsidP="00F67BE9">
      <w:pPr>
        <w:spacing w:after="0" w:line="240" w:lineRule="auto"/>
      </w:pPr>
      <w:r>
        <w:separator/>
      </w:r>
    </w:p>
  </w:endnote>
  <w:endnote w:type="continuationSeparator" w:id="0">
    <w:p w14:paraId="749DDEB6" w14:textId="77777777" w:rsidR="00032DD3" w:rsidRDefault="00032DD3" w:rsidP="00F6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2203775"/>
      <w:docPartObj>
        <w:docPartGallery w:val="Page Numbers (Bottom of Page)"/>
        <w:docPartUnique/>
      </w:docPartObj>
    </w:sdtPr>
    <w:sdtEndPr/>
    <w:sdtContent>
      <w:p w14:paraId="7209D9DE" w14:textId="5EFC6504" w:rsidR="00810C57" w:rsidRDefault="00810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0EB6F1" w14:textId="77777777" w:rsidR="00810C57" w:rsidRDefault="00810C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C7DB8" w14:textId="77777777" w:rsidR="00032DD3" w:rsidRDefault="00032DD3" w:rsidP="00F67BE9">
      <w:pPr>
        <w:spacing w:after="0" w:line="240" w:lineRule="auto"/>
      </w:pPr>
      <w:r>
        <w:separator/>
      </w:r>
    </w:p>
  </w:footnote>
  <w:footnote w:type="continuationSeparator" w:id="0">
    <w:p w14:paraId="789F301F" w14:textId="77777777" w:rsidR="00032DD3" w:rsidRDefault="00032DD3" w:rsidP="00F6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2pt;height:12.75pt;visibility:visible;mso-wrap-style:square" o:bullet="t">
        <v:imagedata r:id="rId1" o:title=""/>
      </v:shape>
    </w:pict>
  </w:numPicBullet>
  <w:abstractNum w:abstractNumId="0" w15:restartNumberingAfterBreak="0">
    <w:nsid w:val="0472401D"/>
    <w:multiLevelType w:val="multilevel"/>
    <w:tmpl w:val="BE64B960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47F32A6"/>
    <w:multiLevelType w:val="hybridMultilevel"/>
    <w:tmpl w:val="B20E46AA"/>
    <w:lvl w:ilvl="0" w:tplc="129680F4">
      <w:start w:val="1"/>
      <w:numFmt w:val="bullet"/>
      <w:lvlText w:val="-"/>
      <w:lvlJc w:val="left"/>
      <w:pPr>
        <w:ind w:left="800" w:hanging="360"/>
      </w:pPr>
      <w:rPr>
        <w:rFonts w:ascii="Cambria Math" w:eastAsiaTheme="minorEastAsia" w:hAnsi="Cambria Math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69706C"/>
    <w:multiLevelType w:val="multilevel"/>
    <w:tmpl w:val="6E4CB7E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7D10E0F"/>
    <w:multiLevelType w:val="hybridMultilevel"/>
    <w:tmpl w:val="BC2213EC"/>
    <w:lvl w:ilvl="0" w:tplc="9B42D46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7813B3"/>
    <w:multiLevelType w:val="hybridMultilevel"/>
    <w:tmpl w:val="D2B891C0"/>
    <w:lvl w:ilvl="0" w:tplc="81AAD4B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8804435"/>
    <w:multiLevelType w:val="hybridMultilevel"/>
    <w:tmpl w:val="13644C42"/>
    <w:lvl w:ilvl="0" w:tplc="817836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CCF1AF8"/>
    <w:multiLevelType w:val="multilevel"/>
    <w:tmpl w:val="8FEA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7F445D"/>
    <w:multiLevelType w:val="hybridMultilevel"/>
    <w:tmpl w:val="DB4C6B28"/>
    <w:lvl w:ilvl="0" w:tplc="A77CB78A">
      <w:start w:val="4"/>
      <w:numFmt w:val="bullet"/>
      <w:lvlText w:val="-"/>
      <w:lvlJc w:val="left"/>
      <w:pPr>
        <w:ind w:left="4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320" w:hanging="440"/>
      </w:pPr>
      <w:rPr>
        <w:rFonts w:ascii="Wingdings" w:hAnsi="Wingdings" w:hint="default"/>
      </w:rPr>
    </w:lvl>
  </w:abstractNum>
  <w:abstractNum w:abstractNumId="8" w15:restartNumberingAfterBreak="0">
    <w:nsid w:val="1C191786"/>
    <w:multiLevelType w:val="hybridMultilevel"/>
    <w:tmpl w:val="A69421D2"/>
    <w:lvl w:ilvl="0" w:tplc="4F803F1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D660CEA"/>
    <w:multiLevelType w:val="hybridMultilevel"/>
    <w:tmpl w:val="F8543788"/>
    <w:lvl w:ilvl="0" w:tplc="ED8C91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1BA136B"/>
    <w:multiLevelType w:val="hybridMultilevel"/>
    <w:tmpl w:val="A07C4310"/>
    <w:lvl w:ilvl="0" w:tplc="5356923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8B71BE9"/>
    <w:multiLevelType w:val="hybridMultilevel"/>
    <w:tmpl w:val="43F475C6"/>
    <w:lvl w:ilvl="0" w:tplc="18F26AA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29CD5C97"/>
    <w:multiLevelType w:val="hybridMultilevel"/>
    <w:tmpl w:val="FB6CE7EC"/>
    <w:lvl w:ilvl="0" w:tplc="B49EC6B8">
      <w:start w:val="1"/>
      <w:numFmt w:val="bullet"/>
      <w:lvlText w:val="-"/>
      <w:lvlJc w:val="left"/>
      <w:pPr>
        <w:ind w:left="800" w:hanging="360"/>
      </w:pPr>
      <w:rPr>
        <w:rFonts w:ascii="Cambria Math" w:eastAsiaTheme="minorEastAsia" w:hAnsi="Cambria Math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FC2583D"/>
    <w:multiLevelType w:val="hybridMultilevel"/>
    <w:tmpl w:val="DC0C5A8A"/>
    <w:lvl w:ilvl="0" w:tplc="6010A2E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07D676D"/>
    <w:multiLevelType w:val="hybridMultilevel"/>
    <w:tmpl w:val="E81E6D3E"/>
    <w:lvl w:ilvl="0" w:tplc="053652C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140252C"/>
    <w:multiLevelType w:val="hybridMultilevel"/>
    <w:tmpl w:val="E698DF6A"/>
    <w:lvl w:ilvl="0" w:tplc="F0C44DF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37B4673"/>
    <w:multiLevelType w:val="hybridMultilevel"/>
    <w:tmpl w:val="E6FE233C"/>
    <w:lvl w:ilvl="0" w:tplc="C15677A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6A21B0C"/>
    <w:multiLevelType w:val="hybridMultilevel"/>
    <w:tmpl w:val="EA86BFBC"/>
    <w:lvl w:ilvl="0" w:tplc="E6700262">
      <w:start w:val="1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8" w15:restartNumberingAfterBreak="0">
    <w:nsid w:val="3B6C54D3"/>
    <w:multiLevelType w:val="hybridMultilevel"/>
    <w:tmpl w:val="84984D8C"/>
    <w:lvl w:ilvl="0" w:tplc="9C0039A2">
      <w:start w:val="4"/>
      <w:numFmt w:val="bullet"/>
      <w:lvlText w:val="-"/>
      <w:lvlJc w:val="left"/>
      <w:pPr>
        <w:ind w:left="4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40"/>
      </w:pPr>
      <w:rPr>
        <w:rFonts w:ascii="Wingdings" w:hAnsi="Wingdings" w:hint="default"/>
      </w:rPr>
    </w:lvl>
  </w:abstractNum>
  <w:abstractNum w:abstractNumId="19" w15:restartNumberingAfterBreak="0">
    <w:nsid w:val="405B2C79"/>
    <w:multiLevelType w:val="hybridMultilevel"/>
    <w:tmpl w:val="5968840A"/>
    <w:lvl w:ilvl="0" w:tplc="5BB0ED32">
      <w:numFmt w:val="bullet"/>
      <w:lvlText w:val="-"/>
      <w:lvlJc w:val="left"/>
      <w:pPr>
        <w:ind w:left="312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40"/>
      </w:pPr>
      <w:rPr>
        <w:rFonts w:ascii="Wingdings" w:hAnsi="Wingdings" w:hint="default"/>
      </w:rPr>
    </w:lvl>
  </w:abstractNum>
  <w:abstractNum w:abstractNumId="20" w15:restartNumberingAfterBreak="0">
    <w:nsid w:val="414E0D22"/>
    <w:multiLevelType w:val="hybridMultilevel"/>
    <w:tmpl w:val="C464E1FC"/>
    <w:lvl w:ilvl="0" w:tplc="F5EAB134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1FB01A4"/>
    <w:multiLevelType w:val="hybridMultilevel"/>
    <w:tmpl w:val="86B09F66"/>
    <w:lvl w:ilvl="0" w:tplc="D29AFD3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2C66E5A"/>
    <w:multiLevelType w:val="hybridMultilevel"/>
    <w:tmpl w:val="AE14BA7A"/>
    <w:lvl w:ilvl="0" w:tplc="2508236E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45853204"/>
    <w:multiLevelType w:val="multilevel"/>
    <w:tmpl w:val="F8C8ADBE"/>
    <w:lvl w:ilvl="0">
      <w:start w:val="2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473C1B8B"/>
    <w:multiLevelType w:val="hybridMultilevel"/>
    <w:tmpl w:val="011024BA"/>
    <w:lvl w:ilvl="0" w:tplc="BB5C72F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AE02E00"/>
    <w:multiLevelType w:val="hybridMultilevel"/>
    <w:tmpl w:val="2520ADA4"/>
    <w:lvl w:ilvl="0" w:tplc="74347C9E">
      <w:start w:val="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F0C5440"/>
    <w:multiLevelType w:val="hybridMultilevel"/>
    <w:tmpl w:val="1494DBF4"/>
    <w:lvl w:ilvl="0" w:tplc="1B88B9A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11E412E"/>
    <w:multiLevelType w:val="hybridMultilevel"/>
    <w:tmpl w:val="89609024"/>
    <w:lvl w:ilvl="0" w:tplc="E24407D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51266004"/>
    <w:multiLevelType w:val="hybridMultilevel"/>
    <w:tmpl w:val="0B60A24E"/>
    <w:lvl w:ilvl="0" w:tplc="E49830B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51DD534D"/>
    <w:multiLevelType w:val="multilevel"/>
    <w:tmpl w:val="A1BAEB3E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EastAsia" w:hAnsiTheme="minorHAnsi" w:cstheme="minorBidi"/>
        <w:sz w:val="32"/>
        <w:szCs w:val="32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541D1FA3"/>
    <w:multiLevelType w:val="multilevel"/>
    <w:tmpl w:val="AC2ED99E"/>
    <w:lvl w:ilvl="0">
      <w:start w:val="2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31" w15:restartNumberingAfterBreak="0">
    <w:nsid w:val="574249FE"/>
    <w:multiLevelType w:val="hybridMultilevel"/>
    <w:tmpl w:val="B566801A"/>
    <w:lvl w:ilvl="0" w:tplc="88D4BF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2" w15:restartNumberingAfterBreak="0">
    <w:nsid w:val="58BF56E4"/>
    <w:multiLevelType w:val="hybridMultilevel"/>
    <w:tmpl w:val="D73CB70A"/>
    <w:lvl w:ilvl="0" w:tplc="40940164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9491B71"/>
    <w:multiLevelType w:val="hybridMultilevel"/>
    <w:tmpl w:val="90DE0C92"/>
    <w:lvl w:ilvl="0" w:tplc="7F1237F8">
      <w:start w:val="1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DD635F8"/>
    <w:multiLevelType w:val="hybridMultilevel"/>
    <w:tmpl w:val="D3981E76"/>
    <w:lvl w:ilvl="0" w:tplc="AC1074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5F5B7E51"/>
    <w:multiLevelType w:val="hybridMultilevel"/>
    <w:tmpl w:val="3A8C82A0"/>
    <w:lvl w:ilvl="0" w:tplc="27B4AF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18F7B86"/>
    <w:multiLevelType w:val="hybridMultilevel"/>
    <w:tmpl w:val="FA8C890A"/>
    <w:lvl w:ilvl="0" w:tplc="95B8172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62256943"/>
    <w:multiLevelType w:val="hybridMultilevel"/>
    <w:tmpl w:val="F362B8E2"/>
    <w:lvl w:ilvl="0" w:tplc="2B86F8C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76142D9"/>
    <w:multiLevelType w:val="hybridMultilevel"/>
    <w:tmpl w:val="9B5A55D6"/>
    <w:lvl w:ilvl="0" w:tplc="190A13A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0705251"/>
    <w:multiLevelType w:val="multilevel"/>
    <w:tmpl w:val="C860AB14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EastAsia" w:hAnsiTheme="minorHAnsi" w:cstheme="minorBidi"/>
        <w:sz w:val="32"/>
        <w:szCs w:val="32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45418C5"/>
    <w:multiLevelType w:val="hybridMultilevel"/>
    <w:tmpl w:val="DCD0AE68"/>
    <w:lvl w:ilvl="0" w:tplc="7BC6EB8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7E0173B"/>
    <w:multiLevelType w:val="hybridMultilevel"/>
    <w:tmpl w:val="07C43C7E"/>
    <w:lvl w:ilvl="0" w:tplc="E32831E2">
      <w:start w:val="1"/>
      <w:numFmt w:val="decimal"/>
      <w:lvlText w:val="(%1)"/>
      <w:lvlJc w:val="left"/>
      <w:pPr>
        <w:ind w:left="48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42" w15:restartNumberingAfterBreak="0">
    <w:nsid w:val="79811115"/>
    <w:multiLevelType w:val="multilevel"/>
    <w:tmpl w:val="2AE2AC28"/>
    <w:lvl w:ilvl="0">
      <w:start w:val="1"/>
      <w:numFmt w:val="decimal"/>
      <w:lvlText w:val="%1-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default"/>
      </w:rPr>
    </w:lvl>
  </w:abstractNum>
  <w:abstractNum w:abstractNumId="43" w15:restartNumberingAfterBreak="0">
    <w:nsid w:val="79FB6BC7"/>
    <w:multiLevelType w:val="hybridMultilevel"/>
    <w:tmpl w:val="6D8C138C"/>
    <w:lvl w:ilvl="0" w:tplc="3EF2473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44" w15:restartNumberingAfterBreak="0">
    <w:nsid w:val="7C0A6D66"/>
    <w:multiLevelType w:val="multilevel"/>
    <w:tmpl w:val="884E7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91618"/>
    <w:multiLevelType w:val="hybridMultilevel"/>
    <w:tmpl w:val="492A3D34"/>
    <w:lvl w:ilvl="0" w:tplc="B4FCADD4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D685542"/>
    <w:multiLevelType w:val="hybridMultilevel"/>
    <w:tmpl w:val="31BA0D64"/>
    <w:lvl w:ilvl="0" w:tplc="0672B73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43119339">
    <w:abstractNumId w:val="35"/>
  </w:num>
  <w:num w:numId="2" w16cid:durableId="1103957508">
    <w:abstractNumId w:val="34"/>
  </w:num>
  <w:num w:numId="3" w16cid:durableId="695887022">
    <w:abstractNumId w:val="5"/>
  </w:num>
  <w:num w:numId="4" w16cid:durableId="861356109">
    <w:abstractNumId w:val="38"/>
  </w:num>
  <w:num w:numId="5" w16cid:durableId="1792627026">
    <w:abstractNumId w:val="11"/>
  </w:num>
  <w:num w:numId="6" w16cid:durableId="8143322">
    <w:abstractNumId w:val="14"/>
  </w:num>
  <w:num w:numId="7" w16cid:durableId="271203547">
    <w:abstractNumId w:val="3"/>
  </w:num>
  <w:num w:numId="8" w16cid:durableId="35862192">
    <w:abstractNumId w:val="40"/>
  </w:num>
  <w:num w:numId="9" w16cid:durableId="1855221810">
    <w:abstractNumId w:val="27"/>
  </w:num>
  <w:num w:numId="10" w16cid:durableId="1423377277">
    <w:abstractNumId w:val="17"/>
  </w:num>
  <w:num w:numId="11" w16cid:durableId="527062778">
    <w:abstractNumId w:val="1"/>
  </w:num>
  <w:num w:numId="12" w16cid:durableId="2027167961">
    <w:abstractNumId w:val="12"/>
  </w:num>
  <w:num w:numId="13" w16cid:durableId="481167331">
    <w:abstractNumId w:val="18"/>
  </w:num>
  <w:num w:numId="14" w16cid:durableId="1071389412">
    <w:abstractNumId w:val="7"/>
  </w:num>
  <w:num w:numId="15" w16cid:durableId="1298223245">
    <w:abstractNumId w:val="9"/>
  </w:num>
  <w:num w:numId="16" w16cid:durableId="2000301145">
    <w:abstractNumId w:val="22"/>
  </w:num>
  <w:num w:numId="17" w16cid:durableId="861669421">
    <w:abstractNumId w:val="24"/>
  </w:num>
  <w:num w:numId="18" w16cid:durableId="704718267">
    <w:abstractNumId w:val="8"/>
  </w:num>
  <w:num w:numId="19" w16cid:durableId="1979069207">
    <w:abstractNumId w:val="42"/>
  </w:num>
  <w:num w:numId="20" w16cid:durableId="2020615640">
    <w:abstractNumId w:val="2"/>
  </w:num>
  <w:num w:numId="21" w16cid:durableId="234171519">
    <w:abstractNumId w:val="6"/>
  </w:num>
  <w:num w:numId="22" w16cid:durableId="816724014">
    <w:abstractNumId w:val="44"/>
  </w:num>
  <w:num w:numId="23" w16cid:durableId="315108721">
    <w:abstractNumId w:val="39"/>
  </w:num>
  <w:num w:numId="24" w16cid:durableId="244538737">
    <w:abstractNumId w:val="20"/>
  </w:num>
  <w:num w:numId="25" w16cid:durableId="1737974354">
    <w:abstractNumId w:val="32"/>
  </w:num>
  <w:num w:numId="26" w16cid:durableId="2112043013">
    <w:abstractNumId w:val="30"/>
  </w:num>
  <w:num w:numId="27" w16cid:durableId="11809711">
    <w:abstractNumId w:val="23"/>
  </w:num>
  <w:num w:numId="28" w16cid:durableId="719087017">
    <w:abstractNumId w:val="16"/>
  </w:num>
  <w:num w:numId="29" w16cid:durableId="716663819">
    <w:abstractNumId w:val="33"/>
  </w:num>
  <w:num w:numId="30" w16cid:durableId="974607686">
    <w:abstractNumId w:val="43"/>
  </w:num>
  <w:num w:numId="31" w16cid:durableId="1298026765">
    <w:abstractNumId w:val="19"/>
  </w:num>
  <w:num w:numId="32" w16cid:durableId="102697234">
    <w:abstractNumId w:val="25"/>
  </w:num>
  <w:num w:numId="33" w16cid:durableId="513767568">
    <w:abstractNumId w:val="0"/>
  </w:num>
  <w:num w:numId="34" w16cid:durableId="1113788168">
    <w:abstractNumId w:val="21"/>
  </w:num>
  <w:num w:numId="35" w16cid:durableId="1427071679">
    <w:abstractNumId w:val="26"/>
  </w:num>
  <w:num w:numId="36" w16cid:durableId="587731711">
    <w:abstractNumId w:val="28"/>
  </w:num>
  <w:num w:numId="37" w16cid:durableId="1588467036">
    <w:abstractNumId w:val="10"/>
  </w:num>
  <w:num w:numId="38" w16cid:durableId="1418747242">
    <w:abstractNumId w:val="15"/>
  </w:num>
  <w:num w:numId="39" w16cid:durableId="1805123878">
    <w:abstractNumId w:val="13"/>
  </w:num>
  <w:num w:numId="40" w16cid:durableId="525993268">
    <w:abstractNumId w:val="45"/>
  </w:num>
  <w:num w:numId="41" w16cid:durableId="102771250">
    <w:abstractNumId w:val="46"/>
  </w:num>
  <w:num w:numId="42" w16cid:durableId="2019697133">
    <w:abstractNumId w:val="36"/>
  </w:num>
  <w:num w:numId="43" w16cid:durableId="1878152213">
    <w:abstractNumId w:val="41"/>
  </w:num>
  <w:num w:numId="44" w16cid:durableId="25062903">
    <w:abstractNumId w:val="29"/>
  </w:num>
  <w:num w:numId="45" w16cid:durableId="459688825">
    <w:abstractNumId w:val="37"/>
  </w:num>
  <w:num w:numId="46" w16cid:durableId="1275094220">
    <w:abstractNumId w:val="31"/>
  </w:num>
  <w:num w:numId="47" w16cid:durableId="603466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4D"/>
    <w:rsid w:val="00001509"/>
    <w:rsid w:val="00002CAE"/>
    <w:rsid w:val="00004ED7"/>
    <w:rsid w:val="000059E6"/>
    <w:rsid w:val="000060E8"/>
    <w:rsid w:val="0000752D"/>
    <w:rsid w:val="0001026C"/>
    <w:rsid w:val="000103B0"/>
    <w:rsid w:val="000104DC"/>
    <w:rsid w:val="0001166A"/>
    <w:rsid w:val="00011711"/>
    <w:rsid w:val="00011E7B"/>
    <w:rsid w:val="00011EB5"/>
    <w:rsid w:val="00012752"/>
    <w:rsid w:val="00013425"/>
    <w:rsid w:val="00013B2A"/>
    <w:rsid w:val="000140AA"/>
    <w:rsid w:val="0001456F"/>
    <w:rsid w:val="00015AE6"/>
    <w:rsid w:val="00015CC1"/>
    <w:rsid w:val="00016051"/>
    <w:rsid w:val="000160C0"/>
    <w:rsid w:val="00016B83"/>
    <w:rsid w:val="0002030D"/>
    <w:rsid w:val="0002169E"/>
    <w:rsid w:val="00021725"/>
    <w:rsid w:val="00021CE3"/>
    <w:rsid w:val="00022584"/>
    <w:rsid w:val="000237B9"/>
    <w:rsid w:val="00024B3F"/>
    <w:rsid w:val="00026558"/>
    <w:rsid w:val="000271F0"/>
    <w:rsid w:val="00030506"/>
    <w:rsid w:val="0003060C"/>
    <w:rsid w:val="00031238"/>
    <w:rsid w:val="00032DD3"/>
    <w:rsid w:val="00033E38"/>
    <w:rsid w:val="000343A8"/>
    <w:rsid w:val="000353F7"/>
    <w:rsid w:val="00035729"/>
    <w:rsid w:val="00036B5E"/>
    <w:rsid w:val="00037F47"/>
    <w:rsid w:val="0004092D"/>
    <w:rsid w:val="00041532"/>
    <w:rsid w:val="00042A46"/>
    <w:rsid w:val="000437AA"/>
    <w:rsid w:val="00044E53"/>
    <w:rsid w:val="0004659A"/>
    <w:rsid w:val="00047223"/>
    <w:rsid w:val="00047CFB"/>
    <w:rsid w:val="00051AC0"/>
    <w:rsid w:val="000546F6"/>
    <w:rsid w:val="0005584A"/>
    <w:rsid w:val="00055CA9"/>
    <w:rsid w:val="00055E3C"/>
    <w:rsid w:val="000567AB"/>
    <w:rsid w:val="00056DBD"/>
    <w:rsid w:val="000570BA"/>
    <w:rsid w:val="00057DB1"/>
    <w:rsid w:val="00063226"/>
    <w:rsid w:val="00063F53"/>
    <w:rsid w:val="00064F16"/>
    <w:rsid w:val="000659A0"/>
    <w:rsid w:val="00065F1B"/>
    <w:rsid w:val="000664B2"/>
    <w:rsid w:val="0006663B"/>
    <w:rsid w:val="000712C0"/>
    <w:rsid w:val="000716DB"/>
    <w:rsid w:val="00071BD2"/>
    <w:rsid w:val="00071C29"/>
    <w:rsid w:val="000733D1"/>
    <w:rsid w:val="00073DD6"/>
    <w:rsid w:val="00073DE7"/>
    <w:rsid w:val="00073FC5"/>
    <w:rsid w:val="0007467F"/>
    <w:rsid w:val="00074C9B"/>
    <w:rsid w:val="000750BD"/>
    <w:rsid w:val="00075123"/>
    <w:rsid w:val="00075A8C"/>
    <w:rsid w:val="00076056"/>
    <w:rsid w:val="000769F8"/>
    <w:rsid w:val="00076C1F"/>
    <w:rsid w:val="00077E86"/>
    <w:rsid w:val="000801FC"/>
    <w:rsid w:val="000824D7"/>
    <w:rsid w:val="00082672"/>
    <w:rsid w:val="000828CC"/>
    <w:rsid w:val="00083754"/>
    <w:rsid w:val="00083F9B"/>
    <w:rsid w:val="00084699"/>
    <w:rsid w:val="00085748"/>
    <w:rsid w:val="000862E4"/>
    <w:rsid w:val="0008697E"/>
    <w:rsid w:val="000914B1"/>
    <w:rsid w:val="00093E7F"/>
    <w:rsid w:val="000951FD"/>
    <w:rsid w:val="000955C8"/>
    <w:rsid w:val="000958CC"/>
    <w:rsid w:val="000960DF"/>
    <w:rsid w:val="00096872"/>
    <w:rsid w:val="00096BAA"/>
    <w:rsid w:val="00097A31"/>
    <w:rsid w:val="000A0B73"/>
    <w:rsid w:val="000A1416"/>
    <w:rsid w:val="000A272F"/>
    <w:rsid w:val="000A2CDB"/>
    <w:rsid w:val="000A30A1"/>
    <w:rsid w:val="000A31C2"/>
    <w:rsid w:val="000A3A72"/>
    <w:rsid w:val="000A3AC8"/>
    <w:rsid w:val="000A5CD9"/>
    <w:rsid w:val="000A624E"/>
    <w:rsid w:val="000B0BF9"/>
    <w:rsid w:val="000B10C8"/>
    <w:rsid w:val="000B20E2"/>
    <w:rsid w:val="000B3AA1"/>
    <w:rsid w:val="000B4A3D"/>
    <w:rsid w:val="000B52B8"/>
    <w:rsid w:val="000B5BF6"/>
    <w:rsid w:val="000B62EF"/>
    <w:rsid w:val="000B638A"/>
    <w:rsid w:val="000B6A2B"/>
    <w:rsid w:val="000C1586"/>
    <w:rsid w:val="000C1C1C"/>
    <w:rsid w:val="000C2282"/>
    <w:rsid w:val="000C3237"/>
    <w:rsid w:val="000C4285"/>
    <w:rsid w:val="000C4912"/>
    <w:rsid w:val="000C5957"/>
    <w:rsid w:val="000C6460"/>
    <w:rsid w:val="000C6A4B"/>
    <w:rsid w:val="000C76B4"/>
    <w:rsid w:val="000D04E1"/>
    <w:rsid w:val="000D05BF"/>
    <w:rsid w:val="000D0E24"/>
    <w:rsid w:val="000D1FA2"/>
    <w:rsid w:val="000D2722"/>
    <w:rsid w:val="000D2D63"/>
    <w:rsid w:val="000D31EB"/>
    <w:rsid w:val="000D32D5"/>
    <w:rsid w:val="000D39BD"/>
    <w:rsid w:val="000D3EC6"/>
    <w:rsid w:val="000D4686"/>
    <w:rsid w:val="000D49B5"/>
    <w:rsid w:val="000D4E26"/>
    <w:rsid w:val="000D5E21"/>
    <w:rsid w:val="000D6FDD"/>
    <w:rsid w:val="000D78E8"/>
    <w:rsid w:val="000D7C79"/>
    <w:rsid w:val="000E03E0"/>
    <w:rsid w:val="000E145C"/>
    <w:rsid w:val="000E163A"/>
    <w:rsid w:val="000E17E9"/>
    <w:rsid w:val="000E242B"/>
    <w:rsid w:val="000E2D86"/>
    <w:rsid w:val="000E46BA"/>
    <w:rsid w:val="000E487A"/>
    <w:rsid w:val="000E6115"/>
    <w:rsid w:val="000E65C3"/>
    <w:rsid w:val="000E74F8"/>
    <w:rsid w:val="000F086F"/>
    <w:rsid w:val="000F0C86"/>
    <w:rsid w:val="000F0E41"/>
    <w:rsid w:val="000F16AA"/>
    <w:rsid w:val="000F2CD2"/>
    <w:rsid w:val="000F3558"/>
    <w:rsid w:val="000F3D29"/>
    <w:rsid w:val="000F5262"/>
    <w:rsid w:val="000F5B79"/>
    <w:rsid w:val="000F5CF9"/>
    <w:rsid w:val="000F5D54"/>
    <w:rsid w:val="000F6AED"/>
    <w:rsid w:val="000F7217"/>
    <w:rsid w:val="000F738C"/>
    <w:rsid w:val="000F7720"/>
    <w:rsid w:val="000F7CC6"/>
    <w:rsid w:val="00101031"/>
    <w:rsid w:val="001018E3"/>
    <w:rsid w:val="00101C36"/>
    <w:rsid w:val="00102393"/>
    <w:rsid w:val="00103457"/>
    <w:rsid w:val="00103627"/>
    <w:rsid w:val="0010371D"/>
    <w:rsid w:val="00103A6E"/>
    <w:rsid w:val="001044F0"/>
    <w:rsid w:val="001045A9"/>
    <w:rsid w:val="00104D34"/>
    <w:rsid w:val="00105B7A"/>
    <w:rsid w:val="0010683F"/>
    <w:rsid w:val="0010741F"/>
    <w:rsid w:val="001101F0"/>
    <w:rsid w:val="00110269"/>
    <w:rsid w:val="00110BB5"/>
    <w:rsid w:val="0011105B"/>
    <w:rsid w:val="001113BD"/>
    <w:rsid w:val="0011179C"/>
    <w:rsid w:val="00111B26"/>
    <w:rsid w:val="00113187"/>
    <w:rsid w:val="00115C9E"/>
    <w:rsid w:val="00116BCA"/>
    <w:rsid w:val="00117A16"/>
    <w:rsid w:val="0012125E"/>
    <w:rsid w:val="00122750"/>
    <w:rsid w:val="00122761"/>
    <w:rsid w:val="00122E64"/>
    <w:rsid w:val="0012419F"/>
    <w:rsid w:val="0012444D"/>
    <w:rsid w:val="00124BA8"/>
    <w:rsid w:val="00124E0F"/>
    <w:rsid w:val="00125A28"/>
    <w:rsid w:val="00130C38"/>
    <w:rsid w:val="001321B0"/>
    <w:rsid w:val="00132A00"/>
    <w:rsid w:val="00132C4B"/>
    <w:rsid w:val="001330F1"/>
    <w:rsid w:val="00133473"/>
    <w:rsid w:val="001359C8"/>
    <w:rsid w:val="00135FE5"/>
    <w:rsid w:val="00137826"/>
    <w:rsid w:val="00137A25"/>
    <w:rsid w:val="00140535"/>
    <w:rsid w:val="00140700"/>
    <w:rsid w:val="00140D95"/>
    <w:rsid w:val="00141FEB"/>
    <w:rsid w:val="00142222"/>
    <w:rsid w:val="00143245"/>
    <w:rsid w:val="001435AA"/>
    <w:rsid w:val="00143E62"/>
    <w:rsid w:val="00145758"/>
    <w:rsid w:val="001469D2"/>
    <w:rsid w:val="0014756D"/>
    <w:rsid w:val="001506E6"/>
    <w:rsid w:val="0015113E"/>
    <w:rsid w:val="001513C8"/>
    <w:rsid w:val="001526CF"/>
    <w:rsid w:val="001527A3"/>
    <w:rsid w:val="001535C5"/>
    <w:rsid w:val="00153B8D"/>
    <w:rsid w:val="00154077"/>
    <w:rsid w:val="00155684"/>
    <w:rsid w:val="001559AC"/>
    <w:rsid w:val="00155AD0"/>
    <w:rsid w:val="00156399"/>
    <w:rsid w:val="0015711E"/>
    <w:rsid w:val="00160D1B"/>
    <w:rsid w:val="0016310D"/>
    <w:rsid w:val="00164463"/>
    <w:rsid w:val="00164B00"/>
    <w:rsid w:val="00165E42"/>
    <w:rsid w:val="00166D4B"/>
    <w:rsid w:val="00167571"/>
    <w:rsid w:val="00167D2E"/>
    <w:rsid w:val="0017067A"/>
    <w:rsid w:val="00171565"/>
    <w:rsid w:val="0017156A"/>
    <w:rsid w:val="00171A45"/>
    <w:rsid w:val="00171FF3"/>
    <w:rsid w:val="001727A3"/>
    <w:rsid w:val="00172D04"/>
    <w:rsid w:val="00173827"/>
    <w:rsid w:val="00173C2B"/>
    <w:rsid w:val="00174B73"/>
    <w:rsid w:val="001753EB"/>
    <w:rsid w:val="001765D7"/>
    <w:rsid w:val="001773B9"/>
    <w:rsid w:val="00177EFD"/>
    <w:rsid w:val="00182D7C"/>
    <w:rsid w:val="00183B0F"/>
    <w:rsid w:val="00184A56"/>
    <w:rsid w:val="00186CBF"/>
    <w:rsid w:val="001877B4"/>
    <w:rsid w:val="001878E1"/>
    <w:rsid w:val="00190280"/>
    <w:rsid w:val="001926E5"/>
    <w:rsid w:val="00192D12"/>
    <w:rsid w:val="0019329B"/>
    <w:rsid w:val="00193454"/>
    <w:rsid w:val="001950D3"/>
    <w:rsid w:val="0019581C"/>
    <w:rsid w:val="0019589B"/>
    <w:rsid w:val="001961C6"/>
    <w:rsid w:val="001973B5"/>
    <w:rsid w:val="00197528"/>
    <w:rsid w:val="001A1203"/>
    <w:rsid w:val="001A122A"/>
    <w:rsid w:val="001A145D"/>
    <w:rsid w:val="001A177E"/>
    <w:rsid w:val="001A27F5"/>
    <w:rsid w:val="001A2FD3"/>
    <w:rsid w:val="001A4B5F"/>
    <w:rsid w:val="001A5F59"/>
    <w:rsid w:val="001A6139"/>
    <w:rsid w:val="001A6B50"/>
    <w:rsid w:val="001A76FD"/>
    <w:rsid w:val="001B0BEC"/>
    <w:rsid w:val="001B1AD7"/>
    <w:rsid w:val="001B3565"/>
    <w:rsid w:val="001B3C93"/>
    <w:rsid w:val="001B3F07"/>
    <w:rsid w:val="001B4B7C"/>
    <w:rsid w:val="001B5731"/>
    <w:rsid w:val="001B61B4"/>
    <w:rsid w:val="001B65FA"/>
    <w:rsid w:val="001B68A0"/>
    <w:rsid w:val="001B7079"/>
    <w:rsid w:val="001B7A0A"/>
    <w:rsid w:val="001C0498"/>
    <w:rsid w:val="001C14EB"/>
    <w:rsid w:val="001C1761"/>
    <w:rsid w:val="001C3413"/>
    <w:rsid w:val="001C4B63"/>
    <w:rsid w:val="001C4FE3"/>
    <w:rsid w:val="001C621A"/>
    <w:rsid w:val="001C7226"/>
    <w:rsid w:val="001C7F1F"/>
    <w:rsid w:val="001D05C8"/>
    <w:rsid w:val="001D1001"/>
    <w:rsid w:val="001D12F6"/>
    <w:rsid w:val="001D20D1"/>
    <w:rsid w:val="001D2A88"/>
    <w:rsid w:val="001D384C"/>
    <w:rsid w:val="001D4D16"/>
    <w:rsid w:val="001D5E08"/>
    <w:rsid w:val="001D6222"/>
    <w:rsid w:val="001D78C2"/>
    <w:rsid w:val="001E06E6"/>
    <w:rsid w:val="001E1441"/>
    <w:rsid w:val="001E18C1"/>
    <w:rsid w:val="001E1DA1"/>
    <w:rsid w:val="001E238A"/>
    <w:rsid w:val="001E40CA"/>
    <w:rsid w:val="001E549E"/>
    <w:rsid w:val="001E5B89"/>
    <w:rsid w:val="001E61E9"/>
    <w:rsid w:val="001F0702"/>
    <w:rsid w:val="001F0E8A"/>
    <w:rsid w:val="001F12C2"/>
    <w:rsid w:val="001F1B35"/>
    <w:rsid w:val="001F1D05"/>
    <w:rsid w:val="001F269E"/>
    <w:rsid w:val="001F275A"/>
    <w:rsid w:val="001F3A84"/>
    <w:rsid w:val="001F46E4"/>
    <w:rsid w:val="001F4B9A"/>
    <w:rsid w:val="001F510A"/>
    <w:rsid w:val="001F7F27"/>
    <w:rsid w:val="002018A5"/>
    <w:rsid w:val="00201A70"/>
    <w:rsid w:val="00203655"/>
    <w:rsid w:val="002064EC"/>
    <w:rsid w:val="0020651E"/>
    <w:rsid w:val="00210D31"/>
    <w:rsid w:val="00212279"/>
    <w:rsid w:val="00212782"/>
    <w:rsid w:val="00215A8A"/>
    <w:rsid w:val="00215F14"/>
    <w:rsid w:val="00216AAC"/>
    <w:rsid w:val="00216D44"/>
    <w:rsid w:val="00220C3C"/>
    <w:rsid w:val="002223EB"/>
    <w:rsid w:val="00223468"/>
    <w:rsid w:val="0022383C"/>
    <w:rsid w:val="00223AC7"/>
    <w:rsid w:val="00223DDC"/>
    <w:rsid w:val="00224DD7"/>
    <w:rsid w:val="00225065"/>
    <w:rsid w:val="002250B2"/>
    <w:rsid w:val="002264E7"/>
    <w:rsid w:val="00226A3A"/>
    <w:rsid w:val="00227644"/>
    <w:rsid w:val="00230594"/>
    <w:rsid w:val="002309C0"/>
    <w:rsid w:val="00230A4C"/>
    <w:rsid w:val="00232902"/>
    <w:rsid w:val="00233CBF"/>
    <w:rsid w:val="00233CE7"/>
    <w:rsid w:val="002346D3"/>
    <w:rsid w:val="002349EA"/>
    <w:rsid w:val="00234FDA"/>
    <w:rsid w:val="00235284"/>
    <w:rsid w:val="00235498"/>
    <w:rsid w:val="00235722"/>
    <w:rsid w:val="00236501"/>
    <w:rsid w:val="002369F6"/>
    <w:rsid w:val="0023767E"/>
    <w:rsid w:val="00237DF6"/>
    <w:rsid w:val="00237E20"/>
    <w:rsid w:val="00240432"/>
    <w:rsid w:val="00240862"/>
    <w:rsid w:val="00240C05"/>
    <w:rsid w:val="00241BAC"/>
    <w:rsid w:val="00243073"/>
    <w:rsid w:val="00243B1A"/>
    <w:rsid w:val="002444EE"/>
    <w:rsid w:val="00244840"/>
    <w:rsid w:val="00247273"/>
    <w:rsid w:val="00247430"/>
    <w:rsid w:val="002512C7"/>
    <w:rsid w:val="00251687"/>
    <w:rsid w:val="00252C5F"/>
    <w:rsid w:val="00252DF0"/>
    <w:rsid w:val="00253353"/>
    <w:rsid w:val="00253ACB"/>
    <w:rsid w:val="00254042"/>
    <w:rsid w:val="00255697"/>
    <w:rsid w:val="00257371"/>
    <w:rsid w:val="00257608"/>
    <w:rsid w:val="00260264"/>
    <w:rsid w:val="00261827"/>
    <w:rsid w:val="0026204E"/>
    <w:rsid w:val="00262E9C"/>
    <w:rsid w:val="002644E8"/>
    <w:rsid w:val="0026482E"/>
    <w:rsid w:val="002649D9"/>
    <w:rsid w:val="00264ECB"/>
    <w:rsid w:val="002659BA"/>
    <w:rsid w:val="00266C28"/>
    <w:rsid w:val="0027043D"/>
    <w:rsid w:val="00270B20"/>
    <w:rsid w:val="00270E91"/>
    <w:rsid w:val="00270ED0"/>
    <w:rsid w:val="002716D2"/>
    <w:rsid w:val="00272B49"/>
    <w:rsid w:val="00273D59"/>
    <w:rsid w:val="00275261"/>
    <w:rsid w:val="00275884"/>
    <w:rsid w:val="00275B92"/>
    <w:rsid w:val="00277494"/>
    <w:rsid w:val="00277A7E"/>
    <w:rsid w:val="00277FDC"/>
    <w:rsid w:val="00280B7D"/>
    <w:rsid w:val="002813B0"/>
    <w:rsid w:val="00282651"/>
    <w:rsid w:val="0028424D"/>
    <w:rsid w:val="00284561"/>
    <w:rsid w:val="00284730"/>
    <w:rsid w:val="00284C6E"/>
    <w:rsid w:val="00284E9C"/>
    <w:rsid w:val="00285652"/>
    <w:rsid w:val="0028589D"/>
    <w:rsid w:val="0028743C"/>
    <w:rsid w:val="00287E94"/>
    <w:rsid w:val="00287EBE"/>
    <w:rsid w:val="00290B70"/>
    <w:rsid w:val="002910D7"/>
    <w:rsid w:val="00292E52"/>
    <w:rsid w:val="002A1383"/>
    <w:rsid w:val="002A26FC"/>
    <w:rsid w:val="002A2C63"/>
    <w:rsid w:val="002A4411"/>
    <w:rsid w:val="002A5083"/>
    <w:rsid w:val="002A6B33"/>
    <w:rsid w:val="002A77A6"/>
    <w:rsid w:val="002B115D"/>
    <w:rsid w:val="002B2296"/>
    <w:rsid w:val="002B244D"/>
    <w:rsid w:val="002B3F89"/>
    <w:rsid w:val="002B42CE"/>
    <w:rsid w:val="002B565B"/>
    <w:rsid w:val="002B5AEA"/>
    <w:rsid w:val="002B6323"/>
    <w:rsid w:val="002B6C53"/>
    <w:rsid w:val="002B6D1E"/>
    <w:rsid w:val="002B79B8"/>
    <w:rsid w:val="002B7A79"/>
    <w:rsid w:val="002B7F49"/>
    <w:rsid w:val="002C01F8"/>
    <w:rsid w:val="002C0203"/>
    <w:rsid w:val="002C04E9"/>
    <w:rsid w:val="002C0943"/>
    <w:rsid w:val="002C2687"/>
    <w:rsid w:val="002C35D9"/>
    <w:rsid w:val="002C526F"/>
    <w:rsid w:val="002C60BD"/>
    <w:rsid w:val="002C65D9"/>
    <w:rsid w:val="002C68A0"/>
    <w:rsid w:val="002D20B9"/>
    <w:rsid w:val="002D4338"/>
    <w:rsid w:val="002D4825"/>
    <w:rsid w:val="002D59ED"/>
    <w:rsid w:val="002D5F9F"/>
    <w:rsid w:val="002D6754"/>
    <w:rsid w:val="002D6842"/>
    <w:rsid w:val="002D6AEB"/>
    <w:rsid w:val="002D74E6"/>
    <w:rsid w:val="002D7689"/>
    <w:rsid w:val="002E0BFA"/>
    <w:rsid w:val="002E3712"/>
    <w:rsid w:val="002E3F4A"/>
    <w:rsid w:val="002E5B68"/>
    <w:rsid w:val="002E5E1F"/>
    <w:rsid w:val="002E7052"/>
    <w:rsid w:val="002E788A"/>
    <w:rsid w:val="002E79B4"/>
    <w:rsid w:val="002F067B"/>
    <w:rsid w:val="002F098F"/>
    <w:rsid w:val="002F17CF"/>
    <w:rsid w:val="002F208B"/>
    <w:rsid w:val="002F2587"/>
    <w:rsid w:val="002F331D"/>
    <w:rsid w:val="002F4177"/>
    <w:rsid w:val="002F4749"/>
    <w:rsid w:val="002F6DD0"/>
    <w:rsid w:val="002F7EF5"/>
    <w:rsid w:val="0030239F"/>
    <w:rsid w:val="003027B4"/>
    <w:rsid w:val="00305254"/>
    <w:rsid w:val="00305AC3"/>
    <w:rsid w:val="00306720"/>
    <w:rsid w:val="003139BE"/>
    <w:rsid w:val="00313D35"/>
    <w:rsid w:val="003146E7"/>
    <w:rsid w:val="003148F2"/>
    <w:rsid w:val="00314C7D"/>
    <w:rsid w:val="00315982"/>
    <w:rsid w:val="00315D16"/>
    <w:rsid w:val="00316216"/>
    <w:rsid w:val="00317602"/>
    <w:rsid w:val="00317A80"/>
    <w:rsid w:val="00317B7C"/>
    <w:rsid w:val="00317B9E"/>
    <w:rsid w:val="00320237"/>
    <w:rsid w:val="0032093D"/>
    <w:rsid w:val="00321CF9"/>
    <w:rsid w:val="003233B2"/>
    <w:rsid w:val="00323843"/>
    <w:rsid w:val="003253D6"/>
    <w:rsid w:val="0032543F"/>
    <w:rsid w:val="00325893"/>
    <w:rsid w:val="003259FF"/>
    <w:rsid w:val="00325CC8"/>
    <w:rsid w:val="00326C80"/>
    <w:rsid w:val="003274E0"/>
    <w:rsid w:val="00327EF9"/>
    <w:rsid w:val="0033127E"/>
    <w:rsid w:val="003324DA"/>
    <w:rsid w:val="00332A97"/>
    <w:rsid w:val="00332B89"/>
    <w:rsid w:val="003334C9"/>
    <w:rsid w:val="00333CAB"/>
    <w:rsid w:val="00334213"/>
    <w:rsid w:val="00336D58"/>
    <w:rsid w:val="00337C06"/>
    <w:rsid w:val="003401A1"/>
    <w:rsid w:val="00340722"/>
    <w:rsid w:val="00342B9F"/>
    <w:rsid w:val="00343755"/>
    <w:rsid w:val="00343BA2"/>
    <w:rsid w:val="00343EA3"/>
    <w:rsid w:val="003451A5"/>
    <w:rsid w:val="0034579E"/>
    <w:rsid w:val="00345853"/>
    <w:rsid w:val="003501E8"/>
    <w:rsid w:val="00351A5E"/>
    <w:rsid w:val="003524F1"/>
    <w:rsid w:val="00354885"/>
    <w:rsid w:val="003554D0"/>
    <w:rsid w:val="00355A72"/>
    <w:rsid w:val="0035655A"/>
    <w:rsid w:val="00356C42"/>
    <w:rsid w:val="00360C38"/>
    <w:rsid w:val="00361CE7"/>
    <w:rsid w:val="0036209E"/>
    <w:rsid w:val="00362652"/>
    <w:rsid w:val="0036319B"/>
    <w:rsid w:val="003637BC"/>
    <w:rsid w:val="00364140"/>
    <w:rsid w:val="00364404"/>
    <w:rsid w:val="00366A43"/>
    <w:rsid w:val="00366EE5"/>
    <w:rsid w:val="00370310"/>
    <w:rsid w:val="00370676"/>
    <w:rsid w:val="00370A95"/>
    <w:rsid w:val="0037131B"/>
    <w:rsid w:val="0037241B"/>
    <w:rsid w:val="0037295B"/>
    <w:rsid w:val="00374071"/>
    <w:rsid w:val="003751D2"/>
    <w:rsid w:val="0037594F"/>
    <w:rsid w:val="00375AB1"/>
    <w:rsid w:val="00376860"/>
    <w:rsid w:val="00376B82"/>
    <w:rsid w:val="0037709C"/>
    <w:rsid w:val="0038022B"/>
    <w:rsid w:val="0038030E"/>
    <w:rsid w:val="00382C1B"/>
    <w:rsid w:val="003835FE"/>
    <w:rsid w:val="0038411E"/>
    <w:rsid w:val="00385031"/>
    <w:rsid w:val="0038509C"/>
    <w:rsid w:val="003850A9"/>
    <w:rsid w:val="003864B5"/>
    <w:rsid w:val="003877C9"/>
    <w:rsid w:val="003878DC"/>
    <w:rsid w:val="00387EB4"/>
    <w:rsid w:val="00390748"/>
    <w:rsid w:val="0039167B"/>
    <w:rsid w:val="0039280E"/>
    <w:rsid w:val="00392A63"/>
    <w:rsid w:val="00392DE9"/>
    <w:rsid w:val="00394355"/>
    <w:rsid w:val="00395149"/>
    <w:rsid w:val="00395938"/>
    <w:rsid w:val="00395C72"/>
    <w:rsid w:val="00395E3F"/>
    <w:rsid w:val="00396789"/>
    <w:rsid w:val="003974F4"/>
    <w:rsid w:val="003A0028"/>
    <w:rsid w:val="003A0B79"/>
    <w:rsid w:val="003A1381"/>
    <w:rsid w:val="003A3491"/>
    <w:rsid w:val="003A4247"/>
    <w:rsid w:val="003A579C"/>
    <w:rsid w:val="003A5C80"/>
    <w:rsid w:val="003A5D50"/>
    <w:rsid w:val="003A5EE4"/>
    <w:rsid w:val="003A5FAA"/>
    <w:rsid w:val="003A69D4"/>
    <w:rsid w:val="003A79FE"/>
    <w:rsid w:val="003B0925"/>
    <w:rsid w:val="003B0EDC"/>
    <w:rsid w:val="003B1140"/>
    <w:rsid w:val="003B2DA8"/>
    <w:rsid w:val="003B2EC1"/>
    <w:rsid w:val="003B3128"/>
    <w:rsid w:val="003B334C"/>
    <w:rsid w:val="003B412D"/>
    <w:rsid w:val="003B5830"/>
    <w:rsid w:val="003B6AA6"/>
    <w:rsid w:val="003C0CEE"/>
    <w:rsid w:val="003C0DFE"/>
    <w:rsid w:val="003C3840"/>
    <w:rsid w:val="003C39C2"/>
    <w:rsid w:val="003C40A1"/>
    <w:rsid w:val="003C413C"/>
    <w:rsid w:val="003C421B"/>
    <w:rsid w:val="003C46E5"/>
    <w:rsid w:val="003C55FF"/>
    <w:rsid w:val="003C5C7C"/>
    <w:rsid w:val="003C7451"/>
    <w:rsid w:val="003D09FE"/>
    <w:rsid w:val="003D0CD6"/>
    <w:rsid w:val="003D0E87"/>
    <w:rsid w:val="003D14C2"/>
    <w:rsid w:val="003D1518"/>
    <w:rsid w:val="003D19C9"/>
    <w:rsid w:val="003D27E2"/>
    <w:rsid w:val="003D2A59"/>
    <w:rsid w:val="003D3977"/>
    <w:rsid w:val="003D41EC"/>
    <w:rsid w:val="003D52D5"/>
    <w:rsid w:val="003D60B9"/>
    <w:rsid w:val="003D6170"/>
    <w:rsid w:val="003D6A97"/>
    <w:rsid w:val="003D6DBA"/>
    <w:rsid w:val="003D7F39"/>
    <w:rsid w:val="003E0AD7"/>
    <w:rsid w:val="003E1203"/>
    <w:rsid w:val="003E122B"/>
    <w:rsid w:val="003E1DA9"/>
    <w:rsid w:val="003E2E88"/>
    <w:rsid w:val="003E370C"/>
    <w:rsid w:val="003E4FC2"/>
    <w:rsid w:val="003E5206"/>
    <w:rsid w:val="003E5BE6"/>
    <w:rsid w:val="003E6787"/>
    <w:rsid w:val="003E714F"/>
    <w:rsid w:val="003E74ED"/>
    <w:rsid w:val="003E7C6B"/>
    <w:rsid w:val="003F40FC"/>
    <w:rsid w:val="003F478B"/>
    <w:rsid w:val="003F67A5"/>
    <w:rsid w:val="003F71F8"/>
    <w:rsid w:val="003F78A9"/>
    <w:rsid w:val="00402A13"/>
    <w:rsid w:val="0040361A"/>
    <w:rsid w:val="00403643"/>
    <w:rsid w:val="00404167"/>
    <w:rsid w:val="004049C9"/>
    <w:rsid w:val="00405489"/>
    <w:rsid w:val="00405D7D"/>
    <w:rsid w:val="00406094"/>
    <w:rsid w:val="00410D35"/>
    <w:rsid w:val="00410F78"/>
    <w:rsid w:val="0041104A"/>
    <w:rsid w:val="0041164E"/>
    <w:rsid w:val="00411CDC"/>
    <w:rsid w:val="00413425"/>
    <w:rsid w:val="004137B8"/>
    <w:rsid w:val="00415C56"/>
    <w:rsid w:val="00415E7B"/>
    <w:rsid w:val="00415FEA"/>
    <w:rsid w:val="00416215"/>
    <w:rsid w:val="00416DE6"/>
    <w:rsid w:val="004176A5"/>
    <w:rsid w:val="00417D44"/>
    <w:rsid w:val="00417DC6"/>
    <w:rsid w:val="00421BEF"/>
    <w:rsid w:val="004232D5"/>
    <w:rsid w:val="00423ED3"/>
    <w:rsid w:val="00425393"/>
    <w:rsid w:val="00426371"/>
    <w:rsid w:val="0042782E"/>
    <w:rsid w:val="004319B6"/>
    <w:rsid w:val="004327D3"/>
    <w:rsid w:val="00435276"/>
    <w:rsid w:val="00435D05"/>
    <w:rsid w:val="004362B8"/>
    <w:rsid w:val="0044147F"/>
    <w:rsid w:val="00442044"/>
    <w:rsid w:val="00442906"/>
    <w:rsid w:val="00442BC9"/>
    <w:rsid w:val="004431E2"/>
    <w:rsid w:val="0044401B"/>
    <w:rsid w:val="004454AE"/>
    <w:rsid w:val="00445D13"/>
    <w:rsid w:val="00447312"/>
    <w:rsid w:val="00447A7B"/>
    <w:rsid w:val="004501B0"/>
    <w:rsid w:val="004509AF"/>
    <w:rsid w:val="00451226"/>
    <w:rsid w:val="00451547"/>
    <w:rsid w:val="00452FA6"/>
    <w:rsid w:val="00454065"/>
    <w:rsid w:val="00454544"/>
    <w:rsid w:val="00454902"/>
    <w:rsid w:val="00455578"/>
    <w:rsid w:val="004560BA"/>
    <w:rsid w:val="00457929"/>
    <w:rsid w:val="0046006E"/>
    <w:rsid w:val="004605D6"/>
    <w:rsid w:val="00463554"/>
    <w:rsid w:val="00466A9A"/>
    <w:rsid w:val="00467269"/>
    <w:rsid w:val="0047065F"/>
    <w:rsid w:val="0047173B"/>
    <w:rsid w:val="0047184E"/>
    <w:rsid w:val="00471B5E"/>
    <w:rsid w:val="00471CBE"/>
    <w:rsid w:val="00473449"/>
    <w:rsid w:val="00473C4B"/>
    <w:rsid w:val="0047418B"/>
    <w:rsid w:val="004745A3"/>
    <w:rsid w:val="00474CD1"/>
    <w:rsid w:val="00475DD8"/>
    <w:rsid w:val="004764F6"/>
    <w:rsid w:val="00476B08"/>
    <w:rsid w:val="004806D3"/>
    <w:rsid w:val="0048187E"/>
    <w:rsid w:val="00481B1B"/>
    <w:rsid w:val="00481CBA"/>
    <w:rsid w:val="00482A99"/>
    <w:rsid w:val="00484046"/>
    <w:rsid w:val="0048474E"/>
    <w:rsid w:val="00484B96"/>
    <w:rsid w:val="00485904"/>
    <w:rsid w:val="004860EC"/>
    <w:rsid w:val="0048685E"/>
    <w:rsid w:val="0048689D"/>
    <w:rsid w:val="004873D1"/>
    <w:rsid w:val="004875EF"/>
    <w:rsid w:val="004878CD"/>
    <w:rsid w:val="0049029A"/>
    <w:rsid w:val="0049051E"/>
    <w:rsid w:val="00490BFE"/>
    <w:rsid w:val="00491D67"/>
    <w:rsid w:val="004929BE"/>
    <w:rsid w:val="00493D03"/>
    <w:rsid w:val="00493FC3"/>
    <w:rsid w:val="0049426C"/>
    <w:rsid w:val="00495086"/>
    <w:rsid w:val="004968FE"/>
    <w:rsid w:val="00496BF0"/>
    <w:rsid w:val="00496EDE"/>
    <w:rsid w:val="004978DB"/>
    <w:rsid w:val="004A0476"/>
    <w:rsid w:val="004A2887"/>
    <w:rsid w:val="004A39C3"/>
    <w:rsid w:val="004A437F"/>
    <w:rsid w:val="004A4D00"/>
    <w:rsid w:val="004A7488"/>
    <w:rsid w:val="004A7802"/>
    <w:rsid w:val="004A7C18"/>
    <w:rsid w:val="004B0EB8"/>
    <w:rsid w:val="004B14DF"/>
    <w:rsid w:val="004B25CD"/>
    <w:rsid w:val="004B3CD7"/>
    <w:rsid w:val="004B5B14"/>
    <w:rsid w:val="004B5FB9"/>
    <w:rsid w:val="004B636F"/>
    <w:rsid w:val="004B7A08"/>
    <w:rsid w:val="004C1195"/>
    <w:rsid w:val="004C19CF"/>
    <w:rsid w:val="004C2A4D"/>
    <w:rsid w:val="004C3429"/>
    <w:rsid w:val="004C44B4"/>
    <w:rsid w:val="004C46EB"/>
    <w:rsid w:val="004C5394"/>
    <w:rsid w:val="004C5CBD"/>
    <w:rsid w:val="004C630F"/>
    <w:rsid w:val="004C6707"/>
    <w:rsid w:val="004D05ED"/>
    <w:rsid w:val="004D09A2"/>
    <w:rsid w:val="004D29C3"/>
    <w:rsid w:val="004D3798"/>
    <w:rsid w:val="004D3938"/>
    <w:rsid w:val="004D3DBF"/>
    <w:rsid w:val="004D469F"/>
    <w:rsid w:val="004D5BE1"/>
    <w:rsid w:val="004D7890"/>
    <w:rsid w:val="004E0AA5"/>
    <w:rsid w:val="004E1099"/>
    <w:rsid w:val="004E19C9"/>
    <w:rsid w:val="004E1F0B"/>
    <w:rsid w:val="004E5341"/>
    <w:rsid w:val="004E593B"/>
    <w:rsid w:val="004E6E03"/>
    <w:rsid w:val="004E7400"/>
    <w:rsid w:val="004E7518"/>
    <w:rsid w:val="004F05A9"/>
    <w:rsid w:val="004F0BB8"/>
    <w:rsid w:val="004F186D"/>
    <w:rsid w:val="004F291E"/>
    <w:rsid w:val="004F2FF3"/>
    <w:rsid w:val="004F3616"/>
    <w:rsid w:val="004F3B62"/>
    <w:rsid w:val="004F4101"/>
    <w:rsid w:val="004F52FB"/>
    <w:rsid w:val="004F6363"/>
    <w:rsid w:val="004F6C3F"/>
    <w:rsid w:val="004F75F0"/>
    <w:rsid w:val="004F7A4D"/>
    <w:rsid w:val="004F7FC1"/>
    <w:rsid w:val="00501380"/>
    <w:rsid w:val="00501544"/>
    <w:rsid w:val="0050202A"/>
    <w:rsid w:val="00505F0D"/>
    <w:rsid w:val="00506834"/>
    <w:rsid w:val="00510B5E"/>
    <w:rsid w:val="00510E85"/>
    <w:rsid w:val="00510FB3"/>
    <w:rsid w:val="0051124C"/>
    <w:rsid w:val="005116A0"/>
    <w:rsid w:val="005129ED"/>
    <w:rsid w:val="00513C08"/>
    <w:rsid w:val="00515085"/>
    <w:rsid w:val="0051659C"/>
    <w:rsid w:val="00516800"/>
    <w:rsid w:val="00520AAF"/>
    <w:rsid w:val="005229B6"/>
    <w:rsid w:val="005236B1"/>
    <w:rsid w:val="00523BDB"/>
    <w:rsid w:val="00523D12"/>
    <w:rsid w:val="00523FAC"/>
    <w:rsid w:val="005245FF"/>
    <w:rsid w:val="00524AB5"/>
    <w:rsid w:val="00525236"/>
    <w:rsid w:val="00525DA5"/>
    <w:rsid w:val="00525EAC"/>
    <w:rsid w:val="00530808"/>
    <w:rsid w:val="00530FAA"/>
    <w:rsid w:val="00531500"/>
    <w:rsid w:val="00531BE3"/>
    <w:rsid w:val="00531D66"/>
    <w:rsid w:val="00532ADB"/>
    <w:rsid w:val="005338D8"/>
    <w:rsid w:val="0053406F"/>
    <w:rsid w:val="0053429A"/>
    <w:rsid w:val="0053488A"/>
    <w:rsid w:val="00537640"/>
    <w:rsid w:val="00537AFD"/>
    <w:rsid w:val="0054081B"/>
    <w:rsid w:val="00540FEF"/>
    <w:rsid w:val="00542840"/>
    <w:rsid w:val="0054499F"/>
    <w:rsid w:val="00545F93"/>
    <w:rsid w:val="00546428"/>
    <w:rsid w:val="00546DF6"/>
    <w:rsid w:val="00546E42"/>
    <w:rsid w:val="00546EDC"/>
    <w:rsid w:val="005470B8"/>
    <w:rsid w:val="00550D0E"/>
    <w:rsid w:val="0055131B"/>
    <w:rsid w:val="00551495"/>
    <w:rsid w:val="00551D8D"/>
    <w:rsid w:val="00552250"/>
    <w:rsid w:val="005530E3"/>
    <w:rsid w:val="00553AC5"/>
    <w:rsid w:val="00553ADC"/>
    <w:rsid w:val="00553F0B"/>
    <w:rsid w:val="00554E2C"/>
    <w:rsid w:val="00555168"/>
    <w:rsid w:val="0055522D"/>
    <w:rsid w:val="0055579D"/>
    <w:rsid w:val="0055598F"/>
    <w:rsid w:val="00557092"/>
    <w:rsid w:val="00557EF8"/>
    <w:rsid w:val="005605DA"/>
    <w:rsid w:val="005623BF"/>
    <w:rsid w:val="005626C0"/>
    <w:rsid w:val="00563E60"/>
    <w:rsid w:val="00564139"/>
    <w:rsid w:val="0056435B"/>
    <w:rsid w:val="00565831"/>
    <w:rsid w:val="0056594D"/>
    <w:rsid w:val="00565A46"/>
    <w:rsid w:val="00565DE8"/>
    <w:rsid w:val="00566CE8"/>
    <w:rsid w:val="005677B0"/>
    <w:rsid w:val="00571CDF"/>
    <w:rsid w:val="0057277C"/>
    <w:rsid w:val="00572F76"/>
    <w:rsid w:val="0057450F"/>
    <w:rsid w:val="005756EB"/>
    <w:rsid w:val="00576156"/>
    <w:rsid w:val="00576462"/>
    <w:rsid w:val="00576470"/>
    <w:rsid w:val="00577B47"/>
    <w:rsid w:val="00577F11"/>
    <w:rsid w:val="00580A4F"/>
    <w:rsid w:val="0058376B"/>
    <w:rsid w:val="0058395B"/>
    <w:rsid w:val="00584A89"/>
    <w:rsid w:val="00585386"/>
    <w:rsid w:val="00585D94"/>
    <w:rsid w:val="00585E09"/>
    <w:rsid w:val="0058771A"/>
    <w:rsid w:val="00590764"/>
    <w:rsid w:val="0059136C"/>
    <w:rsid w:val="005930A5"/>
    <w:rsid w:val="00594180"/>
    <w:rsid w:val="005958F9"/>
    <w:rsid w:val="005A0D93"/>
    <w:rsid w:val="005A104F"/>
    <w:rsid w:val="005A17D8"/>
    <w:rsid w:val="005A1A1A"/>
    <w:rsid w:val="005A2F8C"/>
    <w:rsid w:val="005A34C9"/>
    <w:rsid w:val="005A3833"/>
    <w:rsid w:val="005A3CBE"/>
    <w:rsid w:val="005A3D57"/>
    <w:rsid w:val="005A5D5F"/>
    <w:rsid w:val="005A66C5"/>
    <w:rsid w:val="005B0DFC"/>
    <w:rsid w:val="005B11F4"/>
    <w:rsid w:val="005B1307"/>
    <w:rsid w:val="005B148F"/>
    <w:rsid w:val="005B169B"/>
    <w:rsid w:val="005B1F2B"/>
    <w:rsid w:val="005B220B"/>
    <w:rsid w:val="005B326D"/>
    <w:rsid w:val="005B33AC"/>
    <w:rsid w:val="005B35A6"/>
    <w:rsid w:val="005B4CC0"/>
    <w:rsid w:val="005B4F58"/>
    <w:rsid w:val="005B5D9F"/>
    <w:rsid w:val="005B606A"/>
    <w:rsid w:val="005B7007"/>
    <w:rsid w:val="005B7AC2"/>
    <w:rsid w:val="005C03E6"/>
    <w:rsid w:val="005C23DC"/>
    <w:rsid w:val="005C2A13"/>
    <w:rsid w:val="005C3FBB"/>
    <w:rsid w:val="005C41D1"/>
    <w:rsid w:val="005C460A"/>
    <w:rsid w:val="005C4A8F"/>
    <w:rsid w:val="005C5229"/>
    <w:rsid w:val="005C580B"/>
    <w:rsid w:val="005C6BA1"/>
    <w:rsid w:val="005C6CED"/>
    <w:rsid w:val="005D0129"/>
    <w:rsid w:val="005D062B"/>
    <w:rsid w:val="005D0DF9"/>
    <w:rsid w:val="005D2755"/>
    <w:rsid w:val="005D2BC0"/>
    <w:rsid w:val="005D3856"/>
    <w:rsid w:val="005D51F9"/>
    <w:rsid w:val="005D63A1"/>
    <w:rsid w:val="005D6FF3"/>
    <w:rsid w:val="005E04B2"/>
    <w:rsid w:val="005E07CA"/>
    <w:rsid w:val="005E0A4C"/>
    <w:rsid w:val="005E0E8D"/>
    <w:rsid w:val="005E16A1"/>
    <w:rsid w:val="005E1CCB"/>
    <w:rsid w:val="005E1E04"/>
    <w:rsid w:val="005E2751"/>
    <w:rsid w:val="005E337E"/>
    <w:rsid w:val="005E3C4C"/>
    <w:rsid w:val="005E3F8A"/>
    <w:rsid w:val="005E5EF6"/>
    <w:rsid w:val="005E644C"/>
    <w:rsid w:val="005E6746"/>
    <w:rsid w:val="005E6FD2"/>
    <w:rsid w:val="005E7B9A"/>
    <w:rsid w:val="005E7C78"/>
    <w:rsid w:val="005F1222"/>
    <w:rsid w:val="005F1483"/>
    <w:rsid w:val="005F156C"/>
    <w:rsid w:val="005F1AF5"/>
    <w:rsid w:val="005F41C1"/>
    <w:rsid w:val="005F42E0"/>
    <w:rsid w:val="005F5602"/>
    <w:rsid w:val="005F5FCC"/>
    <w:rsid w:val="005F6846"/>
    <w:rsid w:val="005F720F"/>
    <w:rsid w:val="005F7CA2"/>
    <w:rsid w:val="00600209"/>
    <w:rsid w:val="006009A9"/>
    <w:rsid w:val="00600EFD"/>
    <w:rsid w:val="006020B9"/>
    <w:rsid w:val="0060231B"/>
    <w:rsid w:val="00602A8C"/>
    <w:rsid w:val="00604267"/>
    <w:rsid w:val="00604278"/>
    <w:rsid w:val="00604EC9"/>
    <w:rsid w:val="00607F42"/>
    <w:rsid w:val="00611AA6"/>
    <w:rsid w:val="00612A4A"/>
    <w:rsid w:val="00613B2B"/>
    <w:rsid w:val="00613EB6"/>
    <w:rsid w:val="00615901"/>
    <w:rsid w:val="00615AE7"/>
    <w:rsid w:val="00615F26"/>
    <w:rsid w:val="00616830"/>
    <w:rsid w:val="00616BCA"/>
    <w:rsid w:val="00616D44"/>
    <w:rsid w:val="0061722C"/>
    <w:rsid w:val="00620D1E"/>
    <w:rsid w:val="006217EE"/>
    <w:rsid w:val="00621AA3"/>
    <w:rsid w:val="006224B4"/>
    <w:rsid w:val="00622A4D"/>
    <w:rsid w:val="00622FB4"/>
    <w:rsid w:val="00623450"/>
    <w:rsid w:val="0062345F"/>
    <w:rsid w:val="00623D20"/>
    <w:rsid w:val="0062580A"/>
    <w:rsid w:val="00625C85"/>
    <w:rsid w:val="006265B7"/>
    <w:rsid w:val="00626726"/>
    <w:rsid w:val="0062733E"/>
    <w:rsid w:val="00627CF2"/>
    <w:rsid w:val="00627E91"/>
    <w:rsid w:val="006309B3"/>
    <w:rsid w:val="00631109"/>
    <w:rsid w:val="006338DA"/>
    <w:rsid w:val="00633F81"/>
    <w:rsid w:val="0063400A"/>
    <w:rsid w:val="006348A9"/>
    <w:rsid w:val="00634B23"/>
    <w:rsid w:val="00635440"/>
    <w:rsid w:val="00635628"/>
    <w:rsid w:val="00635EBB"/>
    <w:rsid w:val="00636A99"/>
    <w:rsid w:val="00636B44"/>
    <w:rsid w:val="00640231"/>
    <w:rsid w:val="00640D47"/>
    <w:rsid w:val="00640E5B"/>
    <w:rsid w:val="00644E95"/>
    <w:rsid w:val="00650249"/>
    <w:rsid w:val="006505F4"/>
    <w:rsid w:val="00651808"/>
    <w:rsid w:val="00653082"/>
    <w:rsid w:val="0065360F"/>
    <w:rsid w:val="0065368B"/>
    <w:rsid w:val="00655BE8"/>
    <w:rsid w:val="00655D86"/>
    <w:rsid w:val="00655E4E"/>
    <w:rsid w:val="00656367"/>
    <w:rsid w:val="006574DB"/>
    <w:rsid w:val="00657EA0"/>
    <w:rsid w:val="00660042"/>
    <w:rsid w:val="006607E0"/>
    <w:rsid w:val="00662F23"/>
    <w:rsid w:val="00663C28"/>
    <w:rsid w:val="00664684"/>
    <w:rsid w:val="006647F5"/>
    <w:rsid w:val="00665818"/>
    <w:rsid w:val="00666B54"/>
    <w:rsid w:val="00666DE4"/>
    <w:rsid w:val="0067130F"/>
    <w:rsid w:val="00671980"/>
    <w:rsid w:val="00672394"/>
    <w:rsid w:val="00674341"/>
    <w:rsid w:val="006745C7"/>
    <w:rsid w:val="00676C9C"/>
    <w:rsid w:val="00676F12"/>
    <w:rsid w:val="00681110"/>
    <w:rsid w:val="00683225"/>
    <w:rsid w:val="006836F5"/>
    <w:rsid w:val="0068371E"/>
    <w:rsid w:val="00683B89"/>
    <w:rsid w:val="00683FD7"/>
    <w:rsid w:val="0068416C"/>
    <w:rsid w:val="00684185"/>
    <w:rsid w:val="00684320"/>
    <w:rsid w:val="00684AD6"/>
    <w:rsid w:val="006856F5"/>
    <w:rsid w:val="00686812"/>
    <w:rsid w:val="00686CCB"/>
    <w:rsid w:val="00687781"/>
    <w:rsid w:val="006904DD"/>
    <w:rsid w:val="00692693"/>
    <w:rsid w:val="006935FF"/>
    <w:rsid w:val="00693E1F"/>
    <w:rsid w:val="00694655"/>
    <w:rsid w:val="00694B91"/>
    <w:rsid w:val="00695247"/>
    <w:rsid w:val="00696444"/>
    <w:rsid w:val="006969F4"/>
    <w:rsid w:val="00696B01"/>
    <w:rsid w:val="00697656"/>
    <w:rsid w:val="006977AF"/>
    <w:rsid w:val="00697B0A"/>
    <w:rsid w:val="006A053C"/>
    <w:rsid w:val="006A0AB7"/>
    <w:rsid w:val="006A0EFF"/>
    <w:rsid w:val="006A1165"/>
    <w:rsid w:val="006A1E72"/>
    <w:rsid w:val="006A1F9E"/>
    <w:rsid w:val="006A217E"/>
    <w:rsid w:val="006A4864"/>
    <w:rsid w:val="006A6073"/>
    <w:rsid w:val="006A6212"/>
    <w:rsid w:val="006A64D6"/>
    <w:rsid w:val="006A7DF6"/>
    <w:rsid w:val="006B0A12"/>
    <w:rsid w:val="006B1155"/>
    <w:rsid w:val="006B11B1"/>
    <w:rsid w:val="006B1ECE"/>
    <w:rsid w:val="006B27EE"/>
    <w:rsid w:val="006B3256"/>
    <w:rsid w:val="006B39CE"/>
    <w:rsid w:val="006B4E4E"/>
    <w:rsid w:val="006B6BD3"/>
    <w:rsid w:val="006C0A8C"/>
    <w:rsid w:val="006C155B"/>
    <w:rsid w:val="006C169A"/>
    <w:rsid w:val="006C2E62"/>
    <w:rsid w:val="006C3A37"/>
    <w:rsid w:val="006C47FF"/>
    <w:rsid w:val="006C66A7"/>
    <w:rsid w:val="006C7A99"/>
    <w:rsid w:val="006D035C"/>
    <w:rsid w:val="006D10CD"/>
    <w:rsid w:val="006D2549"/>
    <w:rsid w:val="006D28AC"/>
    <w:rsid w:val="006D2EE9"/>
    <w:rsid w:val="006D32AB"/>
    <w:rsid w:val="006D34C8"/>
    <w:rsid w:val="006D3C98"/>
    <w:rsid w:val="006D427F"/>
    <w:rsid w:val="006D61DD"/>
    <w:rsid w:val="006D6A61"/>
    <w:rsid w:val="006D6B49"/>
    <w:rsid w:val="006E17F9"/>
    <w:rsid w:val="006E289F"/>
    <w:rsid w:val="006E2B1D"/>
    <w:rsid w:val="006E3053"/>
    <w:rsid w:val="006E31F0"/>
    <w:rsid w:val="006E4873"/>
    <w:rsid w:val="006E4924"/>
    <w:rsid w:val="006E4B6F"/>
    <w:rsid w:val="006E57B0"/>
    <w:rsid w:val="006E6AD0"/>
    <w:rsid w:val="006E6FCB"/>
    <w:rsid w:val="006E7946"/>
    <w:rsid w:val="006E7BC5"/>
    <w:rsid w:val="006F0FB6"/>
    <w:rsid w:val="006F1301"/>
    <w:rsid w:val="006F1EBC"/>
    <w:rsid w:val="006F2D49"/>
    <w:rsid w:val="006F2E98"/>
    <w:rsid w:val="006F36A8"/>
    <w:rsid w:val="006F3F82"/>
    <w:rsid w:val="006F482E"/>
    <w:rsid w:val="006F48CC"/>
    <w:rsid w:val="006F5098"/>
    <w:rsid w:val="006F60C2"/>
    <w:rsid w:val="006F6C3E"/>
    <w:rsid w:val="006F6E5E"/>
    <w:rsid w:val="006F70C9"/>
    <w:rsid w:val="006F7B25"/>
    <w:rsid w:val="00700C62"/>
    <w:rsid w:val="00701E66"/>
    <w:rsid w:val="00702DB3"/>
    <w:rsid w:val="00705FEB"/>
    <w:rsid w:val="00707E74"/>
    <w:rsid w:val="007108A3"/>
    <w:rsid w:val="00710AC3"/>
    <w:rsid w:val="0071176B"/>
    <w:rsid w:val="00712999"/>
    <w:rsid w:val="0071351E"/>
    <w:rsid w:val="0071426B"/>
    <w:rsid w:val="00714DD4"/>
    <w:rsid w:val="00714F45"/>
    <w:rsid w:val="007154E6"/>
    <w:rsid w:val="0071556A"/>
    <w:rsid w:val="00716E1B"/>
    <w:rsid w:val="0071787B"/>
    <w:rsid w:val="007200AF"/>
    <w:rsid w:val="00720625"/>
    <w:rsid w:val="007215F3"/>
    <w:rsid w:val="00721877"/>
    <w:rsid w:val="0072218D"/>
    <w:rsid w:val="007223CC"/>
    <w:rsid w:val="0072296A"/>
    <w:rsid w:val="007236CE"/>
    <w:rsid w:val="007248AF"/>
    <w:rsid w:val="00725443"/>
    <w:rsid w:val="007256A0"/>
    <w:rsid w:val="00726169"/>
    <w:rsid w:val="00726439"/>
    <w:rsid w:val="007301E9"/>
    <w:rsid w:val="0073028B"/>
    <w:rsid w:val="00730485"/>
    <w:rsid w:val="00731847"/>
    <w:rsid w:val="00731F91"/>
    <w:rsid w:val="00732310"/>
    <w:rsid w:val="007328F6"/>
    <w:rsid w:val="00733ACC"/>
    <w:rsid w:val="00733AE6"/>
    <w:rsid w:val="00733E9E"/>
    <w:rsid w:val="0073434E"/>
    <w:rsid w:val="00734B53"/>
    <w:rsid w:val="00735220"/>
    <w:rsid w:val="00737456"/>
    <w:rsid w:val="00737465"/>
    <w:rsid w:val="00740B37"/>
    <w:rsid w:val="007417C7"/>
    <w:rsid w:val="0074209F"/>
    <w:rsid w:val="00742650"/>
    <w:rsid w:val="00742E69"/>
    <w:rsid w:val="007434F4"/>
    <w:rsid w:val="00745E42"/>
    <w:rsid w:val="007476D4"/>
    <w:rsid w:val="0075107A"/>
    <w:rsid w:val="0075147B"/>
    <w:rsid w:val="00751DF4"/>
    <w:rsid w:val="007522DA"/>
    <w:rsid w:val="007526BF"/>
    <w:rsid w:val="00753047"/>
    <w:rsid w:val="00753851"/>
    <w:rsid w:val="00753CA3"/>
    <w:rsid w:val="00757162"/>
    <w:rsid w:val="00757A3C"/>
    <w:rsid w:val="0076105E"/>
    <w:rsid w:val="00762605"/>
    <w:rsid w:val="00762D4B"/>
    <w:rsid w:val="00762D6A"/>
    <w:rsid w:val="00762DDC"/>
    <w:rsid w:val="00762F15"/>
    <w:rsid w:val="00763D3A"/>
    <w:rsid w:val="007640CF"/>
    <w:rsid w:val="007643E9"/>
    <w:rsid w:val="007656AA"/>
    <w:rsid w:val="0076617C"/>
    <w:rsid w:val="007666B1"/>
    <w:rsid w:val="00766EDF"/>
    <w:rsid w:val="00767DD7"/>
    <w:rsid w:val="0077078A"/>
    <w:rsid w:val="00770EF2"/>
    <w:rsid w:val="0077348C"/>
    <w:rsid w:val="00773B88"/>
    <w:rsid w:val="00774713"/>
    <w:rsid w:val="00774A9B"/>
    <w:rsid w:val="0077507B"/>
    <w:rsid w:val="00775D1D"/>
    <w:rsid w:val="007761BE"/>
    <w:rsid w:val="007767B7"/>
    <w:rsid w:val="00776B99"/>
    <w:rsid w:val="00776E12"/>
    <w:rsid w:val="00777A5E"/>
    <w:rsid w:val="00780B99"/>
    <w:rsid w:val="00780E6E"/>
    <w:rsid w:val="00781815"/>
    <w:rsid w:val="007818D6"/>
    <w:rsid w:val="0078201D"/>
    <w:rsid w:val="00782444"/>
    <w:rsid w:val="007827DB"/>
    <w:rsid w:val="007831C5"/>
    <w:rsid w:val="00783FF8"/>
    <w:rsid w:val="0078444D"/>
    <w:rsid w:val="00784DC7"/>
    <w:rsid w:val="00785567"/>
    <w:rsid w:val="0078578F"/>
    <w:rsid w:val="00785B05"/>
    <w:rsid w:val="00785BF6"/>
    <w:rsid w:val="00785F7D"/>
    <w:rsid w:val="00786824"/>
    <w:rsid w:val="00787E60"/>
    <w:rsid w:val="00791A4C"/>
    <w:rsid w:val="00791B10"/>
    <w:rsid w:val="00791B32"/>
    <w:rsid w:val="00792ADF"/>
    <w:rsid w:val="0079327F"/>
    <w:rsid w:val="007933B1"/>
    <w:rsid w:val="007936A7"/>
    <w:rsid w:val="007946BC"/>
    <w:rsid w:val="007949A0"/>
    <w:rsid w:val="007964B8"/>
    <w:rsid w:val="0079690F"/>
    <w:rsid w:val="00796ECA"/>
    <w:rsid w:val="00797AA2"/>
    <w:rsid w:val="007A04B3"/>
    <w:rsid w:val="007A04E1"/>
    <w:rsid w:val="007A07AD"/>
    <w:rsid w:val="007A0DAD"/>
    <w:rsid w:val="007A18BD"/>
    <w:rsid w:val="007A2991"/>
    <w:rsid w:val="007A2D4B"/>
    <w:rsid w:val="007A3360"/>
    <w:rsid w:val="007A40EB"/>
    <w:rsid w:val="007A666D"/>
    <w:rsid w:val="007A66D3"/>
    <w:rsid w:val="007A70FB"/>
    <w:rsid w:val="007A733F"/>
    <w:rsid w:val="007A745A"/>
    <w:rsid w:val="007A7511"/>
    <w:rsid w:val="007B0E9A"/>
    <w:rsid w:val="007B1411"/>
    <w:rsid w:val="007B1A06"/>
    <w:rsid w:val="007B2F7B"/>
    <w:rsid w:val="007B36C6"/>
    <w:rsid w:val="007B512C"/>
    <w:rsid w:val="007B6737"/>
    <w:rsid w:val="007B7377"/>
    <w:rsid w:val="007C0638"/>
    <w:rsid w:val="007C0769"/>
    <w:rsid w:val="007C0976"/>
    <w:rsid w:val="007C09AA"/>
    <w:rsid w:val="007C138D"/>
    <w:rsid w:val="007C160E"/>
    <w:rsid w:val="007C19B1"/>
    <w:rsid w:val="007C1BBE"/>
    <w:rsid w:val="007C1DF3"/>
    <w:rsid w:val="007C1EF2"/>
    <w:rsid w:val="007C2318"/>
    <w:rsid w:val="007C3306"/>
    <w:rsid w:val="007C38BB"/>
    <w:rsid w:val="007C4307"/>
    <w:rsid w:val="007C4B39"/>
    <w:rsid w:val="007C4DAE"/>
    <w:rsid w:val="007C5258"/>
    <w:rsid w:val="007C5DFC"/>
    <w:rsid w:val="007C66EB"/>
    <w:rsid w:val="007C7D06"/>
    <w:rsid w:val="007D05BF"/>
    <w:rsid w:val="007D1B15"/>
    <w:rsid w:val="007D1ED0"/>
    <w:rsid w:val="007D2672"/>
    <w:rsid w:val="007D2A73"/>
    <w:rsid w:val="007D3063"/>
    <w:rsid w:val="007D411A"/>
    <w:rsid w:val="007D4CDC"/>
    <w:rsid w:val="007D4EC0"/>
    <w:rsid w:val="007D7753"/>
    <w:rsid w:val="007E0EE7"/>
    <w:rsid w:val="007E1B78"/>
    <w:rsid w:val="007E28A5"/>
    <w:rsid w:val="007E323D"/>
    <w:rsid w:val="007E3A39"/>
    <w:rsid w:val="007F0235"/>
    <w:rsid w:val="007F11D9"/>
    <w:rsid w:val="007F1CAE"/>
    <w:rsid w:val="007F2DDF"/>
    <w:rsid w:val="007F36E1"/>
    <w:rsid w:val="007F37F4"/>
    <w:rsid w:val="007F4A7E"/>
    <w:rsid w:val="007F5677"/>
    <w:rsid w:val="007F6805"/>
    <w:rsid w:val="007F71A9"/>
    <w:rsid w:val="00800A30"/>
    <w:rsid w:val="00800F67"/>
    <w:rsid w:val="00805027"/>
    <w:rsid w:val="0080537A"/>
    <w:rsid w:val="00805E52"/>
    <w:rsid w:val="00806F4D"/>
    <w:rsid w:val="00810C57"/>
    <w:rsid w:val="00811B69"/>
    <w:rsid w:val="00811FD2"/>
    <w:rsid w:val="00814E06"/>
    <w:rsid w:val="0081590C"/>
    <w:rsid w:val="00816369"/>
    <w:rsid w:val="00817516"/>
    <w:rsid w:val="008177CD"/>
    <w:rsid w:val="0082105A"/>
    <w:rsid w:val="008213EF"/>
    <w:rsid w:val="008219B4"/>
    <w:rsid w:val="00822199"/>
    <w:rsid w:val="008232F4"/>
    <w:rsid w:val="00823BC3"/>
    <w:rsid w:val="0082492E"/>
    <w:rsid w:val="00824C8F"/>
    <w:rsid w:val="00824F65"/>
    <w:rsid w:val="00825C2E"/>
    <w:rsid w:val="0082622C"/>
    <w:rsid w:val="008267CB"/>
    <w:rsid w:val="0082694C"/>
    <w:rsid w:val="00826B74"/>
    <w:rsid w:val="00827E67"/>
    <w:rsid w:val="008304D3"/>
    <w:rsid w:val="00830E9E"/>
    <w:rsid w:val="008316C2"/>
    <w:rsid w:val="00831AF5"/>
    <w:rsid w:val="0083204C"/>
    <w:rsid w:val="00832F5F"/>
    <w:rsid w:val="0083368A"/>
    <w:rsid w:val="00835643"/>
    <w:rsid w:val="00837D08"/>
    <w:rsid w:val="00837F24"/>
    <w:rsid w:val="00841394"/>
    <w:rsid w:val="008419E7"/>
    <w:rsid w:val="008419E8"/>
    <w:rsid w:val="00841BF9"/>
    <w:rsid w:val="008420E2"/>
    <w:rsid w:val="00842F39"/>
    <w:rsid w:val="00843729"/>
    <w:rsid w:val="008438A1"/>
    <w:rsid w:val="00843C01"/>
    <w:rsid w:val="00844AC7"/>
    <w:rsid w:val="00844AE3"/>
    <w:rsid w:val="00845619"/>
    <w:rsid w:val="00845BC2"/>
    <w:rsid w:val="0084618F"/>
    <w:rsid w:val="00846EC3"/>
    <w:rsid w:val="008471E9"/>
    <w:rsid w:val="00847F18"/>
    <w:rsid w:val="0085022E"/>
    <w:rsid w:val="00850763"/>
    <w:rsid w:val="00850A17"/>
    <w:rsid w:val="008516A9"/>
    <w:rsid w:val="008521B7"/>
    <w:rsid w:val="008527FE"/>
    <w:rsid w:val="0085290B"/>
    <w:rsid w:val="00854E1E"/>
    <w:rsid w:val="00855599"/>
    <w:rsid w:val="008567D8"/>
    <w:rsid w:val="00856A2D"/>
    <w:rsid w:val="00857601"/>
    <w:rsid w:val="0086022C"/>
    <w:rsid w:val="00860798"/>
    <w:rsid w:val="008608E5"/>
    <w:rsid w:val="00860AC0"/>
    <w:rsid w:val="00860CC2"/>
    <w:rsid w:val="00860FF6"/>
    <w:rsid w:val="008619AF"/>
    <w:rsid w:val="00862252"/>
    <w:rsid w:val="00862AB9"/>
    <w:rsid w:val="00862B46"/>
    <w:rsid w:val="00862D1F"/>
    <w:rsid w:val="00862F3F"/>
    <w:rsid w:val="00863298"/>
    <w:rsid w:val="008655CA"/>
    <w:rsid w:val="00867C6E"/>
    <w:rsid w:val="00870848"/>
    <w:rsid w:val="00870F12"/>
    <w:rsid w:val="0087235F"/>
    <w:rsid w:val="00873AB1"/>
    <w:rsid w:val="00875038"/>
    <w:rsid w:val="008752BC"/>
    <w:rsid w:val="008827D1"/>
    <w:rsid w:val="00882817"/>
    <w:rsid w:val="00882EA8"/>
    <w:rsid w:val="00884563"/>
    <w:rsid w:val="00887901"/>
    <w:rsid w:val="00887C12"/>
    <w:rsid w:val="00887F6A"/>
    <w:rsid w:val="00891468"/>
    <w:rsid w:val="00892ECF"/>
    <w:rsid w:val="00893A1F"/>
    <w:rsid w:val="00894572"/>
    <w:rsid w:val="00894DD7"/>
    <w:rsid w:val="008959D7"/>
    <w:rsid w:val="00895A91"/>
    <w:rsid w:val="00895E57"/>
    <w:rsid w:val="00896441"/>
    <w:rsid w:val="008A1095"/>
    <w:rsid w:val="008A1956"/>
    <w:rsid w:val="008A3913"/>
    <w:rsid w:val="008A46B0"/>
    <w:rsid w:val="008A4959"/>
    <w:rsid w:val="008A6220"/>
    <w:rsid w:val="008A66CB"/>
    <w:rsid w:val="008A679D"/>
    <w:rsid w:val="008A68D9"/>
    <w:rsid w:val="008A6CC2"/>
    <w:rsid w:val="008A7BB6"/>
    <w:rsid w:val="008A7C3F"/>
    <w:rsid w:val="008A7D5A"/>
    <w:rsid w:val="008B0A2F"/>
    <w:rsid w:val="008B104B"/>
    <w:rsid w:val="008B187C"/>
    <w:rsid w:val="008B1D1A"/>
    <w:rsid w:val="008B46DB"/>
    <w:rsid w:val="008C1570"/>
    <w:rsid w:val="008C1AC9"/>
    <w:rsid w:val="008C2710"/>
    <w:rsid w:val="008C349A"/>
    <w:rsid w:val="008C3523"/>
    <w:rsid w:val="008C49C8"/>
    <w:rsid w:val="008C515F"/>
    <w:rsid w:val="008C5252"/>
    <w:rsid w:val="008C57F8"/>
    <w:rsid w:val="008C6D4E"/>
    <w:rsid w:val="008D086B"/>
    <w:rsid w:val="008D2DC2"/>
    <w:rsid w:val="008D31CB"/>
    <w:rsid w:val="008D379E"/>
    <w:rsid w:val="008D66EB"/>
    <w:rsid w:val="008D6FE8"/>
    <w:rsid w:val="008D7AC6"/>
    <w:rsid w:val="008E23B3"/>
    <w:rsid w:val="008E254C"/>
    <w:rsid w:val="008E41E5"/>
    <w:rsid w:val="008E46B7"/>
    <w:rsid w:val="008E4F18"/>
    <w:rsid w:val="008E74BA"/>
    <w:rsid w:val="008F0750"/>
    <w:rsid w:val="008F0AA6"/>
    <w:rsid w:val="008F1166"/>
    <w:rsid w:val="008F144A"/>
    <w:rsid w:val="008F1629"/>
    <w:rsid w:val="008F1C09"/>
    <w:rsid w:val="008F24E1"/>
    <w:rsid w:val="008F5FA8"/>
    <w:rsid w:val="008F715E"/>
    <w:rsid w:val="008F7D9D"/>
    <w:rsid w:val="0090027C"/>
    <w:rsid w:val="00900C98"/>
    <w:rsid w:val="00901C28"/>
    <w:rsid w:val="00902EF8"/>
    <w:rsid w:val="00903836"/>
    <w:rsid w:val="00904987"/>
    <w:rsid w:val="00904C8F"/>
    <w:rsid w:val="00904FAE"/>
    <w:rsid w:val="00905C1B"/>
    <w:rsid w:val="009072C7"/>
    <w:rsid w:val="00907E7E"/>
    <w:rsid w:val="009103A2"/>
    <w:rsid w:val="00911605"/>
    <w:rsid w:val="00911799"/>
    <w:rsid w:val="00912744"/>
    <w:rsid w:val="00912785"/>
    <w:rsid w:val="00914072"/>
    <w:rsid w:val="00915BCC"/>
    <w:rsid w:val="00916F99"/>
    <w:rsid w:val="00917205"/>
    <w:rsid w:val="00917E44"/>
    <w:rsid w:val="00920672"/>
    <w:rsid w:val="00922638"/>
    <w:rsid w:val="00922F45"/>
    <w:rsid w:val="00923BCB"/>
    <w:rsid w:val="009259BE"/>
    <w:rsid w:val="00925B5F"/>
    <w:rsid w:val="00926BA2"/>
    <w:rsid w:val="00927525"/>
    <w:rsid w:val="00931020"/>
    <w:rsid w:val="00931577"/>
    <w:rsid w:val="0093166A"/>
    <w:rsid w:val="0093185F"/>
    <w:rsid w:val="00931BBA"/>
    <w:rsid w:val="00931D43"/>
    <w:rsid w:val="0093349E"/>
    <w:rsid w:val="00933612"/>
    <w:rsid w:val="00937CF1"/>
    <w:rsid w:val="00937D8E"/>
    <w:rsid w:val="00940A9E"/>
    <w:rsid w:val="00941171"/>
    <w:rsid w:val="0094120E"/>
    <w:rsid w:val="009416A2"/>
    <w:rsid w:val="00942950"/>
    <w:rsid w:val="009436B5"/>
    <w:rsid w:val="00943E2F"/>
    <w:rsid w:val="00944333"/>
    <w:rsid w:val="009450B0"/>
    <w:rsid w:val="00945457"/>
    <w:rsid w:val="00945803"/>
    <w:rsid w:val="009459C5"/>
    <w:rsid w:val="009467FA"/>
    <w:rsid w:val="00946D53"/>
    <w:rsid w:val="009470A5"/>
    <w:rsid w:val="00947263"/>
    <w:rsid w:val="0094726A"/>
    <w:rsid w:val="00947434"/>
    <w:rsid w:val="009475B8"/>
    <w:rsid w:val="00947E18"/>
    <w:rsid w:val="00950ACD"/>
    <w:rsid w:val="00950F06"/>
    <w:rsid w:val="009512DE"/>
    <w:rsid w:val="00951E68"/>
    <w:rsid w:val="009527D9"/>
    <w:rsid w:val="009538A3"/>
    <w:rsid w:val="009544F7"/>
    <w:rsid w:val="0095450D"/>
    <w:rsid w:val="00954D34"/>
    <w:rsid w:val="00955952"/>
    <w:rsid w:val="00955A55"/>
    <w:rsid w:val="00955AF7"/>
    <w:rsid w:val="0095644F"/>
    <w:rsid w:val="00957B1C"/>
    <w:rsid w:val="009601B4"/>
    <w:rsid w:val="009616EE"/>
    <w:rsid w:val="00961871"/>
    <w:rsid w:val="00961D2D"/>
    <w:rsid w:val="00963008"/>
    <w:rsid w:val="009632C0"/>
    <w:rsid w:val="009642D5"/>
    <w:rsid w:val="009648D0"/>
    <w:rsid w:val="0096511E"/>
    <w:rsid w:val="00965255"/>
    <w:rsid w:val="0096562E"/>
    <w:rsid w:val="00967276"/>
    <w:rsid w:val="0096786E"/>
    <w:rsid w:val="00971758"/>
    <w:rsid w:val="009721E0"/>
    <w:rsid w:val="00972D50"/>
    <w:rsid w:val="009737C6"/>
    <w:rsid w:val="00973947"/>
    <w:rsid w:val="00973C03"/>
    <w:rsid w:val="009745F6"/>
    <w:rsid w:val="009746BD"/>
    <w:rsid w:val="009749E7"/>
    <w:rsid w:val="00975AFB"/>
    <w:rsid w:val="00980F2C"/>
    <w:rsid w:val="009814C6"/>
    <w:rsid w:val="00981560"/>
    <w:rsid w:val="009844E8"/>
    <w:rsid w:val="00984C01"/>
    <w:rsid w:val="00984E60"/>
    <w:rsid w:val="00985894"/>
    <w:rsid w:val="00986797"/>
    <w:rsid w:val="009908CB"/>
    <w:rsid w:val="00990D99"/>
    <w:rsid w:val="00990DE5"/>
    <w:rsid w:val="0099140C"/>
    <w:rsid w:val="00991442"/>
    <w:rsid w:val="0099199A"/>
    <w:rsid w:val="00991C60"/>
    <w:rsid w:val="00992338"/>
    <w:rsid w:val="00992C47"/>
    <w:rsid w:val="00992C94"/>
    <w:rsid w:val="009966DD"/>
    <w:rsid w:val="00997379"/>
    <w:rsid w:val="009975B9"/>
    <w:rsid w:val="009976C2"/>
    <w:rsid w:val="009A0B21"/>
    <w:rsid w:val="009A0B59"/>
    <w:rsid w:val="009A17C0"/>
    <w:rsid w:val="009A2456"/>
    <w:rsid w:val="009A2680"/>
    <w:rsid w:val="009A2E51"/>
    <w:rsid w:val="009A35FF"/>
    <w:rsid w:val="009A3653"/>
    <w:rsid w:val="009A4B6E"/>
    <w:rsid w:val="009A54C4"/>
    <w:rsid w:val="009A7E72"/>
    <w:rsid w:val="009B04D0"/>
    <w:rsid w:val="009B07DD"/>
    <w:rsid w:val="009B13A4"/>
    <w:rsid w:val="009B1892"/>
    <w:rsid w:val="009B1BC2"/>
    <w:rsid w:val="009B1CEB"/>
    <w:rsid w:val="009B1E29"/>
    <w:rsid w:val="009B346E"/>
    <w:rsid w:val="009B4228"/>
    <w:rsid w:val="009B471C"/>
    <w:rsid w:val="009B586A"/>
    <w:rsid w:val="009B5B0C"/>
    <w:rsid w:val="009B5B90"/>
    <w:rsid w:val="009B5BE7"/>
    <w:rsid w:val="009B5E97"/>
    <w:rsid w:val="009B62F4"/>
    <w:rsid w:val="009B6516"/>
    <w:rsid w:val="009B6BB3"/>
    <w:rsid w:val="009B6FD7"/>
    <w:rsid w:val="009C0ED6"/>
    <w:rsid w:val="009C1A7C"/>
    <w:rsid w:val="009C1E1F"/>
    <w:rsid w:val="009C3242"/>
    <w:rsid w:val="009C4F6D"/>
    <w:rsid w:val="009C503D"/>
    <w:rsid w:val="009C5041"/>
    <w:rsid w:val="009C51DF"/>
    <w:rsid w:val="009C5399"/>
    <w:rsid w:val="009C559F"/>
    <w:rsid w:val="009C64F8"/>
    <w:rsid w:val="009C6C45"/>
    <w:rsid w:val="009C7335"/>
    <w:rsid w:val="009C777F"/>
    <w:rsid w:val="009C7E7F"/>
    <w:rsid w:val="009D0855"/>
    <w:rsid w:val="009D0AAF"/>
    <w:rsid w:val="009D0C73"/>
    <w:rsid w:val="009D0F4C"/>
    <w:rsid w:val="009D354D"/>
    <w:rsid w:val="009D3D8B"/>
    <w:rsid w:val="009D464E"/>
    <w:rsid w:val="009D5382"/>
    <w:rsid w:val="009D57A6"/>
    <w:rsid w:val="009D5A8C"/>
    <w:rsid w:val="009D6029"/>
    <w:rsid w:val="009D60DB"/>
    <w:rsid w:val="009D7122"/>
    <w:rsid w:val="009E009D"/>
    <w:rsid w:val="009E052B"/>
    <w:rsid w:val="009E0F47"/>
    <w:rsid w:val="009E1883"/>
    <w:rsid w:val="009E362F"/>
    <w:rsid w:val="009E40AF"/>
    <w:rsid w:val="009E4660"/>
    <w:rsid w:val="009E534A"/>
    <w:rsid w:val="009E66EE"/>
    <w:rsid w:val="009E7581"/>
    <w:rsid w:val="009F0C92"/>
    <w:rsid w:val="009F1146"/>
    <w:rsid w:val="009F1AB7"/>
    <w:rsid w:val="009F20FE"/>
    <w:rsid w:val="009F2F04"/>
    <w:rsid w:val="009F34E9"/>
    <w:rsid w:val="009F3A47"/>
    <w:rsid w:val="009F3AC1"/>
    <w:rsid w:val="009F65A0"/>
    <w:rsid w:val="009F6BF3"/>
    <w:rsid w:val="00A04B21"/>
    <w:rsid w:val="00A05960"/>
    <w:rsid w:val="00A07F32"/>
    <w:rsid w:val="00A102B9"/>
    <w:rsid w:val="00A103FA"/>
    <w:rsid w:val="00A115EB"/>
    <w:rsid w:val="00A13536"/>
    <w:rsid w:val="00A16662"/>
    <w:rsid w:val="00A16FF6"/>
    <w:rsid w:val="00A17998"/>
    <w:rsid w:val="00A17DA4"/>
    <w:rsid w:val="00A20936"/>
    <w:rsid w:val="00A21CEF"/>
    <w:rsid w:val="00A22224"/>
    <w:rsid w:val="00A222D3"/>
    <w:rsid w:val="00A22C08"/>
    <w:rsid w:val="00A22DAC"/>
    <w:rsid w:val="00A2426A"/>
    <w:rsid w:val="00A267A5"/>
    <w:rsid w:val="00A336B8"/>
    <w:rsid w:val="00A33FD1"/>
    <w:rsid w:val="00A343A8"/>
    <w:rsid w:val="00A347E2"/>
    <w:rsid w:val="00A354B9"/>
    <w:rsid w:val="00A36B83"/>
    <w:rsid w:val="00A36DF0"/>
    <w:rsid w:val="00A3717E"/>
    <w:rsid w:val="00A37911"/>
    <w:rsid w:val="00A401F0"/>
    <w:rsid w:val="00A40959"/>
    <w:rsid w:val="00A40F12"/>
    <w:rsid w:val="00A4143E"/>
    <w:rsid w:val="00A41507"/>
    <w:rsid w:val="00A42877"/>
    <w:rsid w:val="00A43500"/>
    <w:rsid w:val="00A440FE"/>
    <w:rsid w:val="00A44ADA"/>
    <w:rsid w:val="00A50056"/>
    <w:rsid w:val="00A50BC6"/>
    <w:rsid w:val="00A52AC2"/>
    <w:rsid w:val="00A52B7A"/>
    <w:rsid w:val="00A53F0B"/>
    <w:rsid w:val="00A55124"/>
    <w:rsid w:val="00A555EA"/>
    <w:rsid w:val="00A55B5F"/>
    <w:rsid w:val="00A570CE"/>
    <w:rsid w:val="00A575B2"/>
    <w:rsid w:val="00A6034E"/>
    <w:rsid w:val="00A6045B"/>
    <w:rsid w:val="00A607C7"/>
    <w:rsid w:val="00A62312"/>
    <w:rsid w:val="00A62FD1"/>
    <w:rsid w:val="00A64CD8"/>
    <w:rsid w:val="00A65A67"/>
    <w:rsid w:val="00A679C7"/>
    <w:rsid w:val="00A70670"/>
    <w:rsid w:val="00A73328"/>
    <w:rsid w:val="00A73F2F"/>
    <w:rsid w:val="00A74957"/>
    <w:rsid w:val="00A74CA1"/>
    <w:rsid w:val="00A75444"/>
    <w:rsid w:val="00A8174F"/>
    <w:rsid w:val="00A8260B"/>
    <w:rsid w:val="00A83436"/>
    <w:rsid w:val="00A834E3"/>
    <w:rsid w:val="00A83728"/>
    <w:rsid w:val="00A83F58"/>
    <w:rsid w:val="00A84AD2"/>
    <w:rsid w:val="00A84F8B"/>
    <w:rsid w:val="00A86316"/>
    <w:rsid w:val="00A873BD"/>
    <w:rsid w:val="00A87745"/>
    <w:rsid w:val="00A87B29"/>
    <w:rsid w:val="00A90BBC"/>
    <w:rsid w:val="00A936CD"/>
    <w:rsid w:val="00A9435B"/>
    <w:rsid w:val="00A966D9"/>
    <w:rsid w:val="00A97AEF"/>
    <w:rsid w:val="00AA0212"/>
    <w:rsid w:val="00AA09DC"/>
    <w:rsid w:val="00AA0E11"/>
    <w:rsid w:val="00AA1B41"/>
    <w:rsid w:val="00AA2ED7"/>
    <w:rsid w:val="00AA3281"/>
    <w:rsid w:val="00AA417E"/>
    <w:rsid w:val="00AA4C70"/>
    <w:rsid w:val="00AA4F83"/>
    <w:rsid w:val="00AA609E"/>
    <w:rsid w:val="00AA6A26"/>
    <w:rsid w:val="00AA6E60"/>
    <w:rsid w:val="00AB072B"/>
    <w:rsid w:val="00AB08E0"/>
    <w:rsid w:val="00AB2D1E"/>
    <w:rsid w:val="00AB2E1C"/>
    <w:rsid w:val="00AB2EF0"/>
    <w:rsid w:val="00AB4AC8"/>
    <w:rsid w:val="00AB6877"/>
    <w:rsid w:val="00AC015E"/>
    <w:rsid w:val="00AC28E6"/>
    <w:rsid w:val="00AC2D84"/>
    <w:rsid w:val="00AC368D"/>
    <w:rsid w:val="00AC47C9"/>
    <w:rsid w:val="00AC4818"/>
    <w:rsid w:val="00AC732A"/>
    <w:rsid w:val="00AD08BE"/>
    <w:rsid w:val="00AD09C7"/>
    <w:rsid w:val="00AD0B04"/>
    <w:rsid w:val="00AD1E9F"/>
    <w:rsid w:val="00AD1EB9"/>
    <w:rsid w:val="00AD3AA5"/>
    <w:rsid w:val="00AD41A0"/>
    <w:rsid w:val="00AD49DA"/>
    <w:rsid w:val="00AD4AB8"/>
    <w:rsid w:val="00AD4B0C"/>
    <w:rsid w:val="00AD5A1E"/>
    <w:rsid w:val="00AD6207"/>
    <w:rsid w:val="00AD6802"/>
    <w:rsid w:val="00AD6B3B"/>
    <w:rsid w:val="00AD777B"/>
    <w:rsid w:val="00AD79DD"/>
    <w:rsid w:val="00AE012F"/>
    <w:rsid w:val="00AE0E95"/>
    <w:rsid w:val="00AE438C"/>
    <w:rsid w:val="00AE4961"/>
    <w:rsid w:val="00AE5C9A"/>
    <w:rsid w:val="00AF0029"/>
    <w:rsid w:val="00AF0079"/>
    <w:rsid w:val="00AF0A2D"/>
    <w:rsid w:val="00AF0BA0"/>
    <w:rsid w:val="00AF1F10"/>
    <w:rsid w:val="00AF2D92"/>
    <w:rsid w:val="00AF2E52"/>
    <w:rsid w:val="00AF4030"/>
    <w:rsid w:val="00AF5484"/>
    <w:rsid w:val="00AF5B0F"/>
    <w:rsid w:val="00AF5E96"/>
    <w:rsid w:val="00AF70C4"/>
    <w:rsid w:val="00AF7218"/>
    <w:rsid w:val="00B013AB"/>
    <w:rsid w:val="00B018C9"/>
    <w:rsid w:val="00B02F42"/>
    <w:rsid w:val="00B033DD"/>
    <w:rsid w:val="00B03C71"/>
    <w:rsid w:val="00B0564B"/>
    <w:rsid w:val="00B0581A"/>
    <w:rsid w:val="00B06454"/>
    <w:rsid w:val="00B0648B"/>
    <w:rsid w:val="00B06791"/>
    <w:rsid w:val="00B06E30"/>
    <w:rsid w:val="00B06F78"/>
    <w:rsid w:val="00B11E44"/>
    <w:rsid w:val="00B11EE2"/>
    <w:rsid w:val="00B1233E"/>
    <w:rsid w:val="00B13284"/>
    <w:rsid w:val="00B14A33"/>
    <w:rsid w:val="00B14CBB"/>
    <w:rsid w:val="00B15828"/>
    <w:rsid w:val="00B1583C"/>
    <w:rsid w:val="00B16D0B"/>
    <w:rsid w:val="00B2052A"/>
    <w:rsid w:val="00B20CE7"/>
    <w:rsid w:val="00B2132B"/>
    <w:rsid w:val="00B2206B"/>
    <w:rsid w:val="00B2224F"/>
    <w:rsid w:val="00B22799"/>
    <w:rsid w:val="00B22BAE"/>
    <w:rsid w:val="00B232E6"/>
    <w:rsid w:val="00B23640"/>
    <w:rsid w:val="00B23A11"/>
    <w:rsid w:val="00B23B60"/>
    <w:rsid w:val="00B25179"/>
    <w:rsid w:val="00B258F5"/>
    <w:rsid w:val="00B259D8"/>
    <w:rsid w:val="00B2612D"/>
    <w:rsid w:val="00B274D5"/>
    <w:rsid w:val="00B3054E"/>
    <w:rsid w:val="00B307C1"/>
    <w:rsid w:val="00B30B14"/>
    <w:rsid w:val="00B3135A"/>
    <w:rsid w:val="00B320E1"/>
    <w:rsid w:val="00B33256"/>
    <w:rsid w:val="00B334FB"/>
    <w:rsid w:val="00B33858"/>
    <w:rsid w:val="00B33907"/>
    <w:rsid w:val="00B37CF2"/>
    <w:rsid w:val="00B405F4"/>
    <w:rsid w:val="00B43472"/>
    <w:rsid w:val="00B43C37"/>
    <w:rsid w:val="00B45597"/>
    <w:rsid w:val="00B46648"/>
    <w:rsid w:val="00B466AA"/>
    <w:rsid w:val="00B475F6"/>
    <w:rsid w:val="00B50870"/>
    <w:rsid w:val="00B50ABD"/>
    <w:rsid w:val="00B50D29"/>
    <w:rsid w:val="00B54B8E"/>
    <w:rsid w:val="00B557E0"/>
    <w:rsid w:val="00B55C79"/>
    <w:rsid w:val="00B55DF4"/>
    <w:rsid w:val="00B55E89"/>
    <w:rsid w:val="00B55F9A"/>
    <w:rsid w:val="00B56E23"/>
    <w:rsid w:val="00B579D4"/>
    <w:rsid w:val="00B60010"/>
    <w:rsid w:val="00B616F0"/>
    <w:rsid w:val="00B6180A"/>
    <w:rsid w:val="00B62561"/>
    <w:rsid w:val="00B632FF"/>
    <w:rsid w:val="00B63589"/>
    <w:rsid w:val="00B6373E"/>
    <w:rsid w:val="00B63F8B"/>
    <w:rsid w:val="00B64B5E"/>
    <w:rsid w:val="00B64F73"/>
    <w:rsid w:val="00B652D4"/>
    <w:rsid w:val="00B652EA"/>
    <w:rsid w:val="00B65DFC"/>
    <w:rsid w:val="00B6656B"/>
    <w:rsid w:val="00B668D8"/>
    <w:rsid w:val="00B677E5"/>
    <w:rsid w:val="00B706A4"/>
    <w:rsid w:val="00B712FA"/>
    <w:rsid w:val="00B7153B"/>
    <w:rsid w:val="00B7156D"/>
    <w:rsid w:val="00B71958"/>
    <w:rsid w:val="00B72D28"/>
    <w:rsid w:val="00B741B5"/>
    <w:rsid w:val="00B76539"/>
    <w:rsid w:val="00B766D8"/>
    <w:rsid w:val="00B77742"/>
    <w:rsid w:val="00B80246"/>
    <w:rsid w:val="00B82019"/>
    <w:rsid w:val="00B82B8F"/>
    <w:rsid w:val="00B83ED3"/>
    <w:rsid w:val="00B84E78"/>
    <w:rsid w:val="00B853F4"/>
    <w:rsid w:val="00B85623"/>
    <w:rsid w:val="00B900D6"/>
    <w:rsid w:val="00B9037C"/>
    <w:rsid w:val="00B90ED7"/>
    <w:rsid w:val="00B9308C"/>
    <w:rsid w:val="00B933FB"/>
    <w:rsid w:val="00B94F32"/>
    <w:rsid w:val="00B94F94"/>
    <w:rsid w:val="00B950AE"/>
    <w:rsid w:val="00B956BC"/>
    <w:rsid w:val="00B957A5"/>
    <w:rsid w:val="00B95C7F"/>
    <w:rsid w:val="00B96FF8"/>
    <w:rsid w:val="00B97AA5"/>
    <w:rsid w:val="00BA0A47"/>
    <w:rsid w:val="00BA0E24"/>
    <w:rsid w:val="00BA1A3D"/>
    <w:rsid w:val="00BA1E89"/>
    <w:rsid w:val="00BA3730"/>
    <w:rsid w:val="00BA3F65"/>
    <w:rsid w:val="00BA50BA"/>
    <w:rsid w:val="00BA5C1B"/>
    <w:rsid w:val="00BA617B"/>
    <w:rsid w:val="00BA63FD"/>
    <w:rsid w:val="00BB0D80"/>
    <w:rsid w:val="00BB165F"/>
    <w:rsid w:val="00BB1F67"/>
    <w:rsid w:val="00BB365E"/>
    <w:rsid w:val="00BB46B0"/>
    <w:rsid w:val="00BB4C42"/>
    <w:rsid w:val="00BB4CA9"/>
    <w:rsid w:val="00BC12E1"/>
    <w:rsid w:val="00BC1AFB"/>
    <w:rsid w:val="00BC1B0C"/>
    <w:rsid w:val="00BC233A"/>
    <w:rsid w:val="00BC2EF1"/>
    <w:rsid w:val="00BC4B3E"/>
    <w:rsid w:val="00BC4B72"/>
    <w:rsid w:val="00BC5116"/>
    <w:rsid w:val="00BC5E36"/>
    <w:rsid w:val="00BC6DA4"/>
    <w:rsid w:val="00BD0087"/>
    <w:rsid w:val="00BD01E8"/>
    <w:rsid w:val="00BD02B1"/>
    <w:rsid w:val="00BD08ED"/>
    <w:rsid w:val="00BD0EE5"/>
    <w:rsid w:val="00BD3212"/>
    <w:rsid w:val="00BD3915"/>
    <w:rsid w:val="00BD6D01"/>
    <w:rsid w:val="00BD7DB5"/>
    <w:rsid w:val="00BD7E20"/>
    <w:rsid w:val="00BD7E3B"/>
    <w:rsid w:val="00BE0A20"/>
    <w:rsid w:val="00BE2896"/>
    <w:rsid w:val="00BE3638"/>
    <w:rsid w:val="00BE3EDA"/>
    <w:rsid w:val="00BE5527"/>
    <w:rsid w:val="00BE7C8A"/>
    <w:rsid w:val="00BF0833"/>
    <w:rsid w:val="00BF0B65"/>
    <w:rsid w:val="00BF0C70"/>
    <w:rsid w:val="00BF18AE"/>
    <w:rsid w:val="00BF31D2"/>
    <w:rsid w:val="00BF3DD7"/>
    <w:rsid w:val="00BF5CEF"/>
    <w:rsid w:val="00BF78A2"/>
    <w:rsid w:val="00C00168"/>
    <w:rsid w:val="00C00B95"/>
    <w:rsid w:val="00C00BA3"/>
    <w:rsid w:val="00C0110C"/>
    <w:rsid w:val="00C0138D"/>
    <w:rsid w:val="00C020AE"/>
    <w:rsid w:val="00C025AE"/>
    <w:rsid w:val="00C0294C"/>
    <w:rsid w:val="00C02EB6"/>
    <w:rsid w:val="00C03365"/>
    <w:rsid w:val="00C03A6B"/>
    <w:rsid w:val="00C03FAC"/>
    <w:rsid w:val="00C0558A"/>
    <w:rsid w:val="00C055A7"/>
    <w:rsid w:val="00C06190"/>
    <w:rsid w:val="00C1095E"/>
    <w:rsid w:val="00C10F73"/>
    <w:rsid w:val="00C11051"/>
    <w:rsid w:val="00C1178B"/>
    <w:rsid w:val="00C11D33"/>
    <w:rsid w:val="00C129B8"/>
    <w:rsid w:val="00C1476D"/>
    <w:rsid w:val="00C16847"/>
    <w:rsid w:val="00C16ACB"/>
    <w:rsid w:val="00C16B2B"/>
    <w:rsid w:val="00C16B61"/>
    <w:rsid w:val="00C17324"/>
    <w:rsid w:val="00C17AD8"/>
    <w:rsid w:val="00C202C8"/>
    <w:rsid w:val="00C21465"/>
    <w:rsid w:val="00C21F2A"/>
    <w:rsid w:val="00C226BE"/>
    <w:rsid w:val="00C23E7A"/>
    <w:rsid w:val="00C24C6B"/>
    <w:rsid w:val="00C250A5"/>
    <w:rsid w:val="00C2530D"/>
    <w:rsid w:val="00C25AC5"/>
    <w:rsid w:val="00C25D8C"/>
    <w:rsid w:val="00C26653"/>
    <w:rsid w:val="00C26B8D"/>
    <w:rsid w:val="00C26C14"/>
    <w:rsid w:val="00C26C3F"/>
    <w:rsid w:val="00C26D49"/>
    <w:rsid w:val="00C27482"/>
    <w:rsid w:val="00C30251"/>
    <w:rsid w:val="00C30D3B"/>
    <w:rsid w:val="00C30F1C"/>
    <w:rsid w:val="00C31910"/>
    <w:rsid w:val="00C3201D"/>
    <w:rsid w:val="00C321F1"/>
    <w:rsid w:val="00C32623"/>
    <w:rsid w:val="00C33656"/>
    <w:rsid w:val="00C3408B"/>
    <w:rsid w:val="00C3490F"/>
    <w:rsid w:val="00C35230"/>
    <w:rsid w:val="00C36110"/>
    <w:rsid w:val="00C364BB"/>
    <w:rsid w:val="00C3788D"/>
    <w:rsid w:val="00C41B07"/>
    <w:rsid w:val="00C41E8A"/>
    <w:rsid w:val="00C431E7"/>
    <w:rsid w:val="00C43A44"/>
    <w:rsid w:val="00C43A9A"/>
    <w:rsid w:val="00C443C5"/>
    <w:rsid w:val="00C44925"/>
    <w:rsid w:val="00C449FF"/>
    <w:rsid w:val="00C4684B"/>
    <w:rsid w:val="00C47B2C"/>
    <w:rsid w:val="00C51023"/>
    <w:rsid w:val="00C51710"/>
    <w:rsid w:val="00C531F5"/>
    <w:rsid w:val="00C5383F"/>
    <w:rsid w:val="00C54598"/>
    <w:rsid w:val="00C561F5"/>
    <w:rsid w:val="00C56A8C"/>
    <w:rsid w:val="00C603FC"/>
    <w:rsid w:val="00C63282"/>
    <w:rsid w:val="00C6337F"/>
    <w:rsid w:val="00C63B1C"/>
    <w:rsid w:val="00C63D1C"/>
    <w:rsid w:val="00C63DF2"/>
    <w:rsid w:val="00C64BE2"/>
    <w:rsid w:val="00C65924"/>
    <w:rsid w:val="00C65CDB"/>
    <w:rsid w:val="00C6773D"/>
    <w:rsid w:val="00C717E9"/>
    <w:rsid w:val="00C72DBF"/>
    <w:rsid w:val="00C7308E"/>
    <w:rsid w:val="00C735BE"/>
    <w:rsid w:val="00C736ED"/>
    <w:rsid w:val="00C746B0"/>
    <w:rsid w:val="00C747A8"/>
    <w:rsid w:val="00C74FA6"/>
    <w:rsid w:val="00C762A0"/>
    <w:rsid w:val="00C767B7"/>
    <w:rsid w:val="00C76A47"/>
    <w:rsid w:val="00C77DD7"/>
    <w:rsid w:val="00C805DA"/>
    <w:rsid w:val="00C80AED"/>
    <w:rsid w:val="00C80B36"/>
    <w:rsid w:val="00C80DF4"/>
    <w:rsid w:val="00C81F2F"/>
    <w:rsid w:val="00C8284B"/>
    <w:rsid w:val="00C82CA1"/>
    <w:rsid w:val="00C83013"/>
    <w:rsid w:val="00C84752"/>
    <w:rsid w:val="00C847D5"/>
    <w:rsid w:val="00C8524B"/>
    <w:rsid w:val="00C8613C"/>
    <w:rsid w:val="00C868A3"/>
    <w:rsid w:val="00C86DB6"/>
    <w:rsid w:val="00C9008D"/>
    <w:rsid w:val="00C91F7E"/>
    <w:rsid w:val="00C926ED"/>
    <w:rsid w:val="00C9328E"/>
    <w:rsid w:val="00C936EB"/>
    <w:rsid w:val="00C9404C"/>
    <w:rsid w:val="00C950D4"/>
    <w:rsid w:val="00C95142"/>
    <w:rsid w:val="00C9520A"/>
    <w:rsid w:val="00C96388"/>
    <w:rsid w:val="00C96856"/>
    <w:rsid w:val="00C971AC"/>
    <w:rsid w:val="00C978BE"/>
    <w:rsid w:val="00C97B51"/>
    <w:rsid w:val="00CA102F"/>
    <w:rsid w:val="00CA1D25"/>
    <w:rsid w:val="00CA27B0"/>
    <w:rsid w:val="00CA3C9D"/>
    <w:rsid w:val="00CA4A14"/>
    <w:rsid w:val="00CA4B45"/>
    <w:rsid w:val="00CA7CB7"/>
    <w:rsid w:val="00CB05EF"/>
    <w:rsid w:val="00CB294B"/>
    <w:rsid w:val="00CB2AF2"/>
    <w:rsid w:val="00CB3F05"/>
    <w:rsid w:val="00CB4AC0"/>
    <w:rsid w:val="00CB520E"/>
    <w:rsid w:val="00CB544F"/>
    <w:rsid w:val="00CB5A3A"/>
    <w:rsid w:val="00CB6258"/>
    <w:rsid w:val="00CB64DA"/>
    <w:rsid w:val="00CB6A80"/>
    <w:rsid w:val="00CB7343"/>
    <w:rsid w:val="00CB74E6"/>
    <w:rsid w:val="00CC0DAD"/>
    <w:rsid w:val="00CC169F"/>
    <w:rsid w:val="00CC2049"/>
    <w:rsid w:val="00CC37AD"/>
    <w:rsid w:val="00CC4DBE"/>
    <w:rsid w:val="00CC4FBD"/>
    <w:rsid w:val="00CC50E0"/>
    <w:rsid w:val="00CC5801"/>
    <w:rsid w:val="00CC5F84"/>
    <w:rsid w:val="00CC627F"/>
    <w:rsid w:val="00CC67D8"/>
    <w:rsid w:val="00CC6E04"/>
    <w:rsid w:val="00CC74AB"/>
    <w:rsid w:val="00CD0068"/>
    <w:rsid w:val="00CD0638"/>
    <w:rsid w:val="00CD0CB9"/>
    <w:rsid w:val="00CD10BE"/>
    <w:rsid w:val="00CD10C4"/>
    <w:rsid w:val="00CD132A"/>
    <w:rsid w:val="00CD1DBE"/>
    <w:rsid w:val="00CD1FAB"/>
    <w:rsid w:val="00CD226B"/>
    <w:rsid w:val="00CD2FAD"/>
    <w:rsid w:val="00CD499C"/>
    <w:rsid w:val="00CD5632"/>
    <w:rsid w:val="00CD5EFC"/>
    <w:rsid w:val="00CD60DA"/>
    <w:rsid w:val="00CD65F2"/>
    <w:rsid w:val="00CD7DF5"/>
    <w:rsid w:val="00CE2774"/>
    <w:rsid w:val="00CE2A07"/>
    <w:rsid w:val="00CE3050"/>
    <w:rsid w:val="00CE3707"/>
    <w:rsid w:val="00CE4C73"/>
    <w:rsid w:val="00CE4FBE"/>
    <w:rsid w:val="00CE79B2"/>
    <w:rsid w:val="00CF2582"/>
    <w:rsid w:val="00CF25D6"/>
    <w:rsid w:val="00CF2785"/>
    <w:rsid w:val="00CF2E84"/>
    <w:rsid w:val="00CF30B6"/>
    <w:rsid w:val="00CF3973"/>
    <w:rsid w:val="00CF5556"/>
    <w:rsid w:val="00CF571C"/>
    <w:rsid w:val="00CF5743"/>
    <w:rsid w:val="00CF6330"/>
    <w:rsid w:val="00CF65CF"/>
    <w:rsid w:val="00CF6B9C"/>
    <w:rsid w:val="00D004CD"/>
    <w:rsid w:val="00D00D6E"/>
    <w:rsid w:val="00D01D5C"/>
    <w:rsid w:val="00D01E9D"/>
    <w:rsid w:val="00D02B64"/>
    <w:rsid w:val="00D03368"/>
    <w:rsid w:val="00D03528"/>
    <w:rsid w:val="00D04102"/>
    <w:rsid w:val="00D058A6"/>
    <w:rsid w:val="00D05AEE"/>
    <w:rsid w:val="00D05B31"/>
    <w:rsid w:val="00D05F86"/>
    <w:rsid w:val="00D072AD"/>
    <w:rsid w:val="00D10D3C"/>
    <w:rsid w:val="00D14B5F"/>
    <w:rsid w:val="00D15CC6"/>
    <w:rsid w:val="00D21419"/>
    <w:rsid w:val="00D24D2F"/>
    <w:rsid w:val="00D2514E"/>
    <w:rsid w:val="00D2693C"/>
    <w:rsid w:val="00D26F06"/>
    <w:rsid w:val="00D27DA7"/>
    <w:rsid w:val="00D3069E"/>
    <w:rsid w:val="00D30AB5"/>
    <w:rsid w:val="00D30DB9"/>
    <w:rsid w:val="00D32190"/>
    <w:rsid w:val="00D35199"/>
    <w:rsid w:val="00D35281"/>
    <w:rsid w:val="00D378E3"/>
    <w:rsid w:val="00D403D5"/>
    <w:rsid w:val="00D41C9F"/>
    <w:rsid w:val="00D41D8F"/>
    <w:rsid w:val="00D428F7"/>
    <w:rsid w:val="00D431DE"/>
    <w:rsid w:val="00D439C8"/>
    <w:rsid w:val="00D440C3"/>
    <w:rsid w:val="00D442DF"/>
    <w:rsid w:val="00D45C8A"/>
    <w:rsid w:val="00D5006A"/>
    <w:rsid w:val="00D51DB7"/>
    <w:rsid w:val="00D52547"/>
    <w:rsid w:val="00D53C7D"/>
    <w:rsid w:val="00D53E88"/>
    <w:rsid w:val="00D54703"/>
    <w:rsid w:val="00D55C04"/>
    <w:rsid w:val="00D56634"/>
    <w:rsid w:val="00D56CA9"/>
    <w:rsid w:val="00D60947"/>
    <w:rsid w:val="00D611EC"/>
    <w:rsid w:val="00D622B0"/>
    <w:rsid w:val="00D629A6"/>
    <w:rsid w:val="00D62E61"/>
    <w:rsid w:val="00D63E36"/>
    <w:rsid w:val="00D63E44"/>
    <w:rsid w:val="00D64093"/>
    <w:rsid w:val="00D64591"/>
    <w:rsid w:val="00D6546B"/>
    <w:rsid w:val="00D654A4"/>
    <w:rsid w:val="00D66477"/>
    <w:rsid w:val="00D669CD"/>
    <w:rsid w:val="00D66D2F"/>
    <w:rsid w:val="00D712BB"/>
    <w:rsid w:val="00D714A3"/>
    <w:rsid w:val="00D73232"/>
    <w:rsid w:val="00D73F50"/>
    <w:rsid w:val="00D74EAD"/>
    <w:rsid w:val="00D75006"/>
    <w:rsid w:val="00D75404"/>
    <w:rsid w:val="00D755DD"/>
    <w:rsid w:val="00D75698"/>
    <w:rsid w:val="00D80436"/>
    <w:rsid w:val="00D84FDE"/>
    <w:rsid w:val="00D8547E"/>
    <w:rsid w:val="00D8697E"/>
    <w:rsid w:val="00D86D18"/>
    <w:rsid w:val="00D874CF"/>
    <w:rsid w:val="00D878A7"/>
    <w:rsid w:val="00D9041F"/>
    <w:rsid w:val="00D915C0"/>
    <w:rsid w:val="00D91633"/>
    <w:rsid w:val="00D92208"/>
    <w:rsid w:val="00D9255A"/>
    <w:rsid w:val="00D93316"/>
    <w:rsid w:val="00D94D0F"/>
    <w:rsid w:val="00D963C6"/>
    <w:rsid w:val="00D975FF"/>
    <w:rsid w:val="00D97978"/>
    <w:rsid w:val="00D97DDD"/>
    <w:rsid w:val="00DA0B12"/>
    <w:rsid w:val="00DA0E66"/>
    <w:rsid w:val="00DA22E7"/>
    <w:rsid w:val="00DA2936"/>
    <w:rsid w:val="00DA31FF"/>
    <w:rsid w:val="00DA385F"/>
    <w:rsid w:val="00DA43A0"/>
    <w:rsid w:val="00DA5D9C"/>
    <w:rsid w:val="00DA6202"/>
    <w:rsid w:val="00DA6935"/>
    <w:rsid w:val="00DA6CCC"/>
    <w:rsid w:val="00DA71DE"/>
    <w:rsid w:val="00DB0C53"/>
    <w:rsid w:val="00DB0D96"/>
    <w:rsid w:val="00DB151D"/>
    <w:rsid w:val="00DB1965"/>
    <w:rsid w:val="00DB1D01"/>
    <w:rsid w:val="00DB1D49"/>
    <w:rsid w:val="00DB2D53"/>
    <w:rsid w:val="00DB547E"/>
    <w:rsid w:val="00DB6211"/>
    <w:rsid w:val="00DB64F4"/>
    <w:rsid w:val="00DB6C71"/>
    <w:rsid w:val="00DB78CB"/>
    <w:rsid w:val="00DC051E"/>
    <w:rsid w:val="00DC1245"/>
    <w:rsid w:val="00DC161C"/>
    <w:rsid w:val="00DC1C74"/>
    <w:rsid w:val="00DC1FF8"/>
    <w:rsid w:val="00DC20B1"/>
    <w:rsid w:val="00DC4F9C"/>
    <w:rsid w:val="00DC4FC9"/>
    <w:rsid w:val="00DC6C09"/>
    <w:rsid w:val="00DC70F5"/>
    <w:rsid w:val="00DC7A37"/>
    <w:rsid w:val="00DC7B6A"/>
    <w:rsid w:val="00DC7DBA"/>
    <w:rsid w:val="00DD041A"/>
    <w:rsid w:val="00DD062B"/>
    <w:rsid w:val="00DD0CFA"/>
    <w:rsid w:val="00DD173B"/>
    <w:rsid w:val="00DD1E2D"/>
    <w:rsid w:val="00DD20A5"/>
    <w:rsid w:val="00DD3749"/>
    <w:rsid w:val="00DD40C7"/>
    <w:rsid w:val="00DE088A"/>
    <w:rsid w:val="00DE0D57"/>
    <w:rsid w:val="00DE0FC9"/>
    <w:rsid w:val="00DE1D6A"/>
    <w:rsid w:val="00DE2111"/>
    <w:rsid w:val="00DE3D9E"/>
    <w:rsid w:val="00DE424A"/>
    <w:rsid w:val="00DE4B48"/>
    <w:rsid w:val="00DE4C29"/>
    <w:rsid w:val="00DE4C4C"/>
    <w:rsid w:val="00DE533B"/>
    <w:rsid w:val="00DE5431"/>
    <w:rsid w:val="00DE5630"/>
    <w:rsid w:val="00DE610C"/>
    <w:rsid w:val="00DE6338"/>
    <w:rsid w:val="00DE671D"/>
    <w:rsid w:val="00DE70F5"/>
    <w:rsid w:val="00DE7537"/>
    <w:rsid w:val="00DE763C"/>
    <w:rsid w:val="00DE7D68"/>
    <w:rsid w:val="00DE7DF9"/>
    <w:rsid w:val="00DF072C"/>
    <w:rsid w:val="00DF0B9A"/>
    <w:rsid w:val="00DF1626"/>
    <w:rsid w:val="00DF1A78"/>
    <w:rsid w:val="00DF1DCC"/>
    <w:rsid w:val="00DF1DEF"/>
    <w:rsid w:val="00DF3082"/>
    <w:rsid w:val="00DF34EB"/>
    <w:rsid w:val="00DF5A66"/>
    <w:rsid w:val="00DF5DBE"/>
    <w:rsid w:val="00DF5E0C"/>
    <w:rsid w:val="00DF69E6"/>
    <w:rsid w:val="00E002FB"/>
    <w:rsid w:val="00E003A3"/>
    <w:rsid w:val="00E01910"/>
    <w:rsid w:val="00E01CCC"/>
    <w:rsid w:val="00E03160"/>
    <w:rsid w:val="00E0330E"/>
    <w:rsid w:val="00E0344D"/>
    <w:rsid w:val="00E052EA"/>
    <w:rsid w:val="00E05668"/>
    <w:rsid w:val="00E0580D"/>
    <w:rsid w:val="00E05EF3"/>
    <w:rsid w:val="00E06A13"/>
    <w:rsid w:val="00E07D6A"/>
    <w:rsid w:val="00E10B95"/>
    <w:rsid w:val="00E120C3"/>
    <w:rsid w:val="00E12469"/>
    <w:rsid w:val="00E13060"/>
    <w:rsid w:val="00E14D45"/>
    <w:rsid w:val="00E1558C"/>
    <w:rsid w:val="00E1670A"/>
    <w:rsid w:val="00E16B6E"/>
    <w:rsid w:val="00E16F3A"/>
    <w:rsid w:val="00E16FCC"/>
    <w:rsid w:val="00E1704A"/>
    <w:rsid w:val="00E170ED"/>
    <w:rsid w:val="00E1765F"/>
    <w:rsid w:val="00E211DF"/>
    <w:rsid w:val="00E216C8"/>
    <w:rsid w:val="00E22292"/>
    <w:rsid w:val="00E22A98"/>
    <w:rsid w:val="00E24E0A"/>
    <w:rsid w:val="00E25ACC"/>
    <w:rsid w:val="00E25FC6"/>
    <w:rsid w:val="00E269C0"/>
    <w:rsid w:val="00E26AAB"/>
    <w:rsid w:val="00E26BC5"/>
    <w:rsid w:val="00E27285"/>
    <w:rsid w:val="00E2758C"/>
    <w:rsid w:val="00E30292"/>
    <w:rsid w:val="00E30E7B"/>
    <w:rsid w:val="00E30E98"/>
    <w:rsid w:val="00E30FFE"/>
    <w:rsid w:val="00E3156A"/>
    <w:rsid w:val="00E316EE"/>
    <w:rsid w:val="00E31A61"/>
    <w:rsid w:val="00E33EF1"/>
    <w:rsid w:val="00E33F10"/>
    <w:rsid w:val="00E349D9"/>
    <w:rsid w:val="00E34E78"/>
    <w:rsid w:val="00E353E2"/>
    <w:rsid w:val="00E35A93"/>
    <w:rsid w:val="00E35D0A"/>
    <w:rsid w:val="00E371AE"/>
    <w:rsid w:val="00E4028E"/>
    <w:rsid w:val="00E427B0"/>
    <w:rsid w:val="00E44118"/>
    <w:rsid w:val="00E448F4"/>
    <w:rsid w:val="00E453BB"/>
    <w:rsid w:val="00E4551D"/>
    <w:rsid w:val="00E47276"/>
    <w:rsid w:val="00E473FE"/>
    <w:rsid w:val="00E47682"/>
    <w:rsid w:val="00E47A24"/>
    <w:rsid w:val="00E47AEB"/>
    <w:rsid w:val="00E50C67"/>
    <w:rsid w:val="00E50FAD"/>
    <w:rsid w:val="00E515B4"/>
    <w:rsid w:val="00E52746"/>
    <w:rsid w:val="00E53A79"/>
    <w:rsid w:val="00E5444A"/>
    <w:rsid w:val="00E555DD"/>
    <w:rsid w:val="00E55AE0"/>
    <w:rsid w:val="00E56DD8"/>
    <w:rsid w:val="00E57130"/>
    <w:rsid w:val="00E572B2"/>
    <w:rsid w:val="00E57FDD"/>
    <w:rsid w:val="00E6039F"/>
    <w:rsid w:val="00E604EA"/>
    <w:rsid w:val="00E60AE4"/>
    <w:rsid w:val="00E61F94"/>
    <w:rsid w:val="00E62E4F"/>
    <w:rsid w:val="00E64219"/>
    <w:rsid w:val="00E652C1"/>
    <w:rsid w:val="00E6599D"/>
    <w:rsid w:val="00E65A38"/>
    <w:rsid w:val="00E66431"/>
    <w:rsid w:val="00E66725"/>
    <w:rsid w:val="00E66747"/>
    <w:rsid w:val="00E66A75"/>
    <w:rsid w:val="00E703C7"/>
    <w:rsid w:val="00E70C59"/>
    <w:rsid w:val="00E7126F"/>
    <w:rsid w:val="00E72171"/>
    <w:rsid w:val="00E72434"/>
    <w:rsid w:val="00E73002"/>
    <w:rsid w:val="00E733AE"/>
    <w:rsid w:val="00E73BA8"/>
    <w:rsid w:val="00E76C8A"/>
    <w:rsid w:val="00E76E65"/>
    <w:rsid w:val="00E76EBA"/>
    <w:rsid w:val="00E7705D"/>
    <w:rsid w:val="00E77226"/>
    <w:rsid w:val="00E81388"/>
    <w:rsid w:val="00E81F74"/>
    <w:rsid w:val="00E822DF"/>
    <w:rsid w:val="00E829C8"/>
    <w:rsid w:val="00E82D2C"/>
    <w:rsid w:val="00E83F44"/>
    <w:rsid w:val="00E847FF"/>
    <w:rsid w:val="00E852F6"/>
    <w:rsid w:val="00E8534C"/>
    <w:rsid w:val="00E85527"/>
    <w:rsid w:val="00E85539"/>
    <w:rsid w:val="00E856CD"/>
    <w:rsid w:val="00E85B5A"/>
    <w:rsid w:val="00E86420"/>
    <w:rsid w:val="00E87577"/>
    <w:rsid w:val="00E87A1A"/>
    <w:rsid w:val="00E87D07"/>
    <w:rsid w:val="00E9008F"/>
    <w:rsid w:val="00E901E3"/>
    <w:rsid w:val="00E905D6"/>
    <w:rsid w:val="00E90F38"/>
    <w:rsid w:val="00E9264C"/>
    <w:rsid w:val="00E92B00"/>
    <w:rsid w:val="00E92F31"/>
    <w:rsid w:val="00E935D4"/>
    <w:rsid w:val="00E9365E"/>
    <w:rsid w:val="00E93CEC"/>
    <w:rsid w:val="00E954D6"/>
    <w:rsid w:val="00E95EED"/>
    <w:rsid w:val="00E970CC"/>
    <w:rsid w:val="00E9738A"/>
    <w:rsid w:val="00E97665"/>
    <w:rsid w:val="00EA0F63"/>
    <w:rsid w:val="00EA1246"/>
    <w:rsid w:val="00EA2035"/>
    <w:rsid w:val="00EA25C6"/>
    <w:rsid w:val="00EA282C"/>
    <w:rsid w:val="00EA2B1F"/>
    <w:rsid w:val="00EA40C5"/>
    <w:rsid w:val="00EA4836"/>
    <w:rsid w:val="00EA4A15"/>
    <w:rsid w:val="00EA4E45"/>
    <w:rsid w:val="00EA6115"/>
    <w:rsid w:val="00EB0861"/>
    <w:rsid w:val="00EB1445"/>
    <w:rsid w:val="00EB1945"/>
    <w:rsid w:val="00EB1A4F"/>
    <w:rsid w:val="00EB2C65"/>
    <w:rsid w:val="00EB3DE7"/>
    <w:rsid w:val="00EB48EB"/>
    <w:rsid w:val="00EB61CC"/>
    <w:rsid w:val="00EB6254"/>
    <w:rsid w:val="00EB633F"/>
    <w:rsid w:val="00EB7D0B"/>
    <w:rsid w:val="00EC11A1"/>
    <w:rsid w:val="00EC1900"/>
    <w:rsid w:val="00EC24AB"/>
    <w:rsid w:val="00EC2EF5"/>
    <w:rsid w:val="00EC36A6"/>
    <w:rsid w:val="00EC3C3F"/>
    <w:rsid w:val="00EC58D4"/>
    <w:rsid w:val="00EC5FA1"/>
    <w:rsid w:val="00EC752A"/>
    <w:rsid w:val="00ED0000"/>
    <w:rsid w:val="00ED0E58"/>
    <w:rsid w:val="00ED133E"/>
    <w:rsid w:val="00ED17C3"/>
    <w:rsid w:val="00ED2045"/>
    <w:rsid w:val="00ED343C"/>
    <w:rsid w:val="00ED3D10"/>
    <w:rsid w:val="00ED602A"/>
    <w:rsid w:val="00ED7AD8"/>
    <w:rsid w:val="00EE03A9"/>
    <w:rsid w:val="00EE0CA8"/>
    <w:rsid w:val="00EE1985"/>
    <w:rsid w:val="00EE1DBC"/>
    <w:rsid w:val="00EE1E8B"/>
    <w:rsid w:val="00EE2969"/>
    <w:rsid w:val="00EE4B63"/>
    <w:rsid w:val="00EE4FCC"/>
    <w:rsid w:val="00EF0617"/>
    <w:rsid w:val="00EF0D69"/>
    <w:rsid w:val="00EF20E8"/>
    <w:rsid w:val="00EF2D08"/>
    <w:rsid w:val="00EF497E"/>
    <w:rsid w:val="00EF5C6F"/>
    <w:rsid w:val="00EF7AF3"/>
    <w:rsid w:val="00EF7C67"/>
    <w:rsid w:val="00F00056"/>
    <w:rsid w:val="00F0013F"/>
    <w:rsid w:val="00F003AD"/>
    <w:rsid w:val="00F006E6"/>
    <w:rsid w:val="00F00A1E"/>
    <w:rsid w:val="00F00C9D"/>
    <w:rsid w:val="00F00D98"/>
    <w:rsid w:val="00F01071"/>
    <w:rsid w:val="00F01C89"/>
    <w:rsid w:val="00F024C4"/>
    <w:rsid w:val="00F02649"/>
    <w:rsid w:val="00F02AB1"/>
    <w:rsid w:val="00F04CC2"/>
    <w:rsid w:val="00F05005"/>
    <w:rsid w:val="00F056A8"/>
    <w:rsid w:val="00F064E4"/>
    <w:rsid w:val="00F06683"/>
    <w:rsid w:val="00F070A6"/>
    <w:rsid w:val="00F1054D"/>
    <w:rsid w:val="00F10574"/>
    <w:rsid w:val="00F1098B"/>
    <w:rsid w:val="00F10CFE"/>
    <w:rsid w:val="00F12549"/>
    <w:rsid w:val="00F12A2F"/>
    <w:rsid w:val="00F12AB1"/>
    <w:rsid w:val="00F1651C"/>
    <w:rsid w:val="00F215D9"/>
    <w:rsid w:val="00F21FC4"/>
    <w:rsid w:val="00F222C2"/>
    <w:rsid w:val="00F22518"/>
    <w:rsid w:val="00F22964"/>
    <w:rsid w:val="00F22A3C"/>
    <w:rsid w:val="00F250D2"/>
    <w:rsid w:val="00F2576F"/>
    <w:rsid w:val="00F25F8D"/>
    <w:rsid w:val="00F2602E"/>
    <w:rsid w:val="00F2749A"/>
    <w:rsid w:val="00F3081E"/>
    <w:rsid w:val="00F30972"/>
    <w:rsid w:val="00F31933"/>
    <w:rsid w:val="00F31BC1"/>
    <w:rsid w:val="00F32712"/>
    <w:rsid w:val="00F32E9F"/>
    <w:rsid w:val="00F3333E"/>
    <w:rsid w:val="00F33BCE"/>
    <w:rsid w:val="00F34491"/>
    <w:rsid w:val="00F34B70"/>
    <w:rsid w:val="00F34D62"/>
    <w:rsid w:val="00F40C48"/>
    <w:rsid w:val="00F40D1C"/>
    <w:rsid w:val="00F4188D"/>
    <w:rsid w:val="00F418BF"/>
    <w:rsid w:val="00F42AA6"/>
    <w:rsid w:val="00F432EE"/>
    <w:rsid w:val="00F447BC"/>
    <w:rsid w:val="00F44A6A"/>
    <w:rsid w:val="00F44CE1"/>
    <w:rsid w:val="00F4539D"/>
    <w:rsid w:val="00F45CB9"/>
    <w:rsid w:val="00F46543"/>
    <w:rsid w:val="00F46636"/>
    <w:rsid w:val="00F46856"/>
    <w:rsid w:val="00F471FB"/>
    <w:rsid w:val="00F47319"/>
    <w:rsid w:val="00F47C5A"/>
    <w:rsid w:val="00F50959"/>
    <w:rsid w:val="00F50CEF"/>
    <w:rsid w:val="00F519C5"/>
    <w:rsid w:val="00F51A24"/>
    <w:rsid w:val="00F52C68"/>
    <w:rsid w:val="00F52C78"/>
    <w:rsid w:val="00F5395A"/>
    <w:rsid w:val="00F5470C"/>
    <w:rsid w:val="00F55C52"/>
    <w:rsid w:val="00F56525"/>
    <w:rsid w:val="00F57403"/>
    <w:rsid w:val="00F6020A"/>
    <w:rsid w:val="00F6053F"/>
    <w:rsid w:val="00F61A26"/>
    <w:rsid w:val="00F630A7"/>
    <w:rsid w:val="00F63994"/>
    <w:rsid w:val="00F63B20"/>
    <w:rsid w:val="00F6443F"/>
    <w:rsid w:val="00F64544"/>
    <w:rsid w:val="00F64754"/>
    <w:rsid w:val="00F664D3"/>
    <w:rsid w:val="00F67BE9"/>
    <w:rsid w:val="00F70D6C"/>
    <w:rsid w:val="00F71A18"/>
    <w:rsid w:val="00F720D4"/>
    <w:rsid w:val="00F733E5"/>
    <w:rsid w:val="00F73E60"/>
    <w:rsid w:val="00F742D6"/>
    <w:rsid w:val="00F74E8D"/>
    <w:rsid w:val="00F7512E"/>
    <w:rsid w:val="00F75CCB"/>
    <w:rsid w:val="00F75D45"/>
    <w:rsid w:val="00F766DA"/>
    <w:rsid w:val="00F77696"/>
    <w:rsid w:val="00F77A69"/>
    <w:rsid w:val="00F77AFE"/>
    <w:rsid w:val="00F80CA2"/>
    <w:rsid w:val="00F80F3E"/>
    <w:rsid w:val="00F830AD"/>
    <w:rsid w:val="00F83160"/>
    <w:rsid w:val="00F834D0"/>
    <w:rsid w:val="00F83C03"/>
    <w:rsid w:val="00F846B0"/>
    <w:rsid w:val="00F84CA6"/>
    <w:rsid w:val="00F86425"/>
    <w:rsid w:val="00F86B19"/>
    <w:rsid w:val="00F87137"/>
    <w:rsid w:val="00F873BE"/>
    <w:rsid w:val="00F8755E"/>
    <w:rsid w:val="00F877BE"/>
    <w:rsid w:val="00F87929"/>
    <w:rsid w:val="00F91088"/>
    <w:rsid w:val="00F91BF5"/>
    <w:rsid w:val="00F92005"/>
    <w:rsid w:val="00F92251"/>
    <w:rsid w:val="00F9235D"/>
    <w:rsid w:val="00F93367"/>
    <w:rsid w:val="00F93694"/>
    <w:rsid w:val="00F941FD"/>
    <w:rsid w:val="00F94FF5"/>
    <w:rsid w:val="00F9579D"/>
    <w:rsid w:val="00F96E05"/>
    <w:rsid w:val="00F971AB"/>
    <w:rsid w:val="00F97ABD"/>
    <w:rsid w:val="00F97BEF"/>
    <w:rsid w:val="00FA071E"/>
    <w:rsid w:val="00FA0C19"/>
    <w:rsid w:val="00FA25B8"/>
    <w:rsid w:val="00FA29D7"/>
    <w:rsid w:val="00FA32E7"/>
    <w:rsid w:val="00FA3B5B"/>
    <w:rsid w:val="00FA3EA0"/>
    <w:rsid w:val="00FA3F81"/>
    <w:rsid w:val="00FA4575"/>
    <w:rsid w:val="00FA4D47"/>
    <w:rsid w:val="00FA5CED"/>
    <w:rsid w:val="00FA6273"/>
    <w:rsid w:val="00FA6CFC"/>
    <w:rsid w:val="00FB0C24"/>
    <w:rsid w:val="00FB19D5"/>
    <w:rsid w:val="00FB21C1"/>
    <w:rsid w:val="00FB2A5A"/>
    <w:rsid w:val="00FB2A5B"/>
    <w:rsid w:val="00FB46C3"/>
    <w:rsid w:val="00FB4844"/>
    <w:rsid w:val="00FB61AC"/>
    <w:rsid w:val="00FB6977"/>
    <w:rsid w:val="00FB7498"/>
    <w:rsid w:val="00FB7D21"/>
    <w:rsid w:val="00FC0294"/>
    <w:rsid w:val="00FC0A7C"/>
    <w:rsid w:val="00FC1358"/>
    <w:rsid w:val="00FC26C7"/>
    <w:rsid w:val="00FC3326"/>
    <w:rsid w:val="00FC5B6F"/>
    <w:rsid w:val="00FC657F"/>
    <w:rsid w:val="00FC6620"/>
    <w:rsid w:val="00FD00C6"/>
    <w:rsid w:val="00FD07BD"/>
    <w:rsid w:val="00FD161C"/>
    <w:rsid w:val="00FD1A76"/>
    <w:rsid w:val="00FD234E"/>
    <w:rsid w:val="00FD36A2"/>
    <w:rsid w:val="00FD4C1E"/>
    <w:rsid w:val="00FD5F28"/>
    <w:rsid w:val="00FD6446"/>
    <w:rsid w:val="00FD648E"/>
    <w:rsid w:val="00FE07AC"/>
    <w:rsid w:val="00FE1BA8"/>
    <w:rsid w:val="00FE1DE2"/>
    <w:rsid w:val="00FE2A98"/>
    <w:rsid w:val="00FE43B6"/>
    <w:rsid w:val="00FE46FD"/>
    <w:rsid w:val="00FE4800"/>
    <w:rsid w:val="00FE544B"/>
    <w:rsid w:val="00FE687E"/>
    <w:rsid w:val="00FE68A2"/>
    <w:rsid w:val="00FF0BF2"/>
    <w:rsid w:val="00FF0EB6"/>
    <w:rsid w:val="00FF122F"/>
    <w:rsid w:val="00FF2C07"/>
    <w:rsid w:val="00FF352E"/>
    <w:rsid w:val="00FF37FF"/>
    <w:rsid w:val="00FF44C0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31F33A2"/>
  <w15:chartTrackingRefBased/>
  <w15:docId w15:val="{CEB22F5D-E615-48B3-AA7D-D27A5237E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D2F"/>
  </w:style>
  <w:style w:type="paragraph" w:styleId="1">
    <w:name w:val="heading 1"/>
    <w:basedOn w:val="a"/>
    <w:next w:val="a"/>
    <w:link w:val="1Char"/>
    <w:uiPriority w:val="9"/>
    <w:qFormat/>
    <w:rsid w:val="00D6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6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6D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6D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6D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6D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6D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6D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6D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66D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D66D2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Title"/>
    <w:basedOn w:val="a"/>
    <w:next w:val="a"/>
    <w:link w:val="Char"/>
    <w:uiPriority w:val="10"/>
    <w:qFormat/>
    <w:rsid w:val="00D66D2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D66D2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List Paragraph"/>
    <w:basedOn w:val="a"/>
    <w:uiPriority w:val="34"/>
    <w:qFormat/>
    <w:rsid w:val="00602A8C"/>
    <w:pPr>
      <w:ind w:leftChars="400" w:left="800"/>
    </w:pPr>
  </w:style>
  <w:style w:type="table" w:styleId="a5">
    <w:name w:val="Table Grid"/>
    <w:basedOn w:val="a1"/>
    <w:uiPriority w:val="39"/>
    <w:rsid w:val="00C0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67B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7BE9"/>
  </w:style>
  <w:style w:type="paragraph" w:styleId="a7">
    <w:name w:val="footer"/>
    <w:basedOn w:val="a"/>
    <w:link w:val="Char1"/>
    <w:uiPriority w:val="99"/>
    <w:unhideWhenUsed/>
    <w:rsid w:val="00F67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67BE9"/>
  </w:style>
  <w:style w:type="character" w:styleId="a8">
    <w:name w:val="Placeholder Text"/>
    <w:basedOn w:val="a0"/>
    <w:uiPriority w:val="99"/>
    <w:semiHidden/>
    <w:rsid w:val="00E47682"/>
    <w:rPr>
      <w:color w:val="808080"/>
    </w:rPr>
  </w:style>
  <w:style w:type="character" w:customStyle="1" w:styleId="4Char">
    <w:name w:val="제목 4 Char"/>
    <w:basedOn w:val="a0"/>
    <w:link w:val="4"/>
    <w:uiPriority w:val="9"/>
    <w:semiHidden/>
    <w:rsid w:val="00D66D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D66D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D66D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D66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D66D2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D66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D66D2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Subtitle"/>
    <w:basedOn w:val="a"/>
    <w:next w:val="a"/>
    <w:link w:val="Char2"/>
    <w:uiPriority w:val="11"/>
    <w:qFormat/>
    <w:rsid w:val="00D66D2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D66D2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D66D2F"/>
    <w:rPr>
      <w:b/>
      <w:bCs/>
    </w:rPr>
  </w:style>
  <w:style w:type="character" w:styleId="ac">
    <w:name w:val="Emphasis"/>
    <w:basedOn w:val="a0"/>
    <w:uiPriority w:val="20"/>
    <w:qFormat/>
    <w:rsid w:val="00D66D2F"/>
    <w:rPr>
      <w:i/>
      <w:iCs/>
    </w:rPr>
  </w:style>
  <w:style w:type="paragraph" w:styleId="ad">
    <w:name w:val="No Spacing"/>
    <w:uiPriority w:val="1"/>
    <w:qFormat/>
    <w:rsid w:val="00D66D2F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D66D2F"/>
    <w:rPr>
      <w:i/>
      <w:iCs/>
      <w:color w:val="000000" w:themeColor="text1"/>
    </w:rPr>
  </w:style>
  <w:style w:type="character" w:customStyle="1" w:styleId="Char3">
    <w:name w:val="인용 Char"/>
    <w:basedOn w:val="a0"/>
    <w:link w:val="ae"/>
    <w:uiPriority w:val="29"/>
    <w:rsid w:val="00D66D2F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D66D2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D66D2F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D66D2F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66D2F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D66D2F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D66D2F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66D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66D2F"/>
    <w:pPr>
      <w:outlineLvl w:val="9"/>
    </w:pPr>
  </w:style>
  <w:style w:type="character" w:styleId="af5">
    <w:name w:val="Hyperlink"/>
    <w:basedOn w:val="a0"/>
    <w:uiPriority w:val="99"/>
    <w:unhideWhenUsed/>
    <w:rsid w:val="0038411E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8411E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rsid w:val="00A267A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675D-EA7B-4DB6-87E1-94B3991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민준</dc:creator>
  <cp:keywords/>
  <dc:description/>
  <cp:lastModifiedBy>민준 박</cp:lastModifiedBy>
  <cp:revision>130</cp:revision>
  <dcterms:created xsi:type="dcterms:W3CDTF">2024-04-15T12:14:00Z</dcterms:created>
  <dcterms:modified xsi:type="dcterms:W3CDTF">2024-04-19T05:28:00Z</dcterms:modified>
</cp:coreProperties>
</file>